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2F18AF" w:rsidRDefault="00CC0B53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7"/>
        <w:gridCol w:w="2384"/>
        <w:gridCol w:w="9"/>
        <w:gridCol w:w="2258"/>
        <w:gridCol w:w="2377"/>
      </w:tblGrid>
      <w:tr w:rsidR="00262103" w:rsidRPr="002F18AF" w:rsidTr="00FA7DB0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2F18AF" w:rsidRDefault="00CC0B53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2F18AF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2F18AF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2F18AF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B68EF" w:rsidRPr="002F18AF" w:rsidTr="008B68EF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2F18AF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F18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B68EF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2F18AF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EF" w:rsidRPr="002F18AF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2F18AF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2F18AF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B68EF" w:rsidRPr="002F18AF" w:rsidTr="008B68EF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2F18AF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2F18AF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2F18AF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8EF" w:rsidRPr="002F18AF" w:rsidTr="008B68EF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2F18AF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2F18AF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2F18AF" w:rsidRDefault="008B68EF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8EF" w:rsidRPr="002F18AF" w:rsidTr="008B68EF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2F18AF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68EF" w:rsidRPr="002F18AF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8EF" w:rsidRPr="002F18AF" w:rsidRDefault="008B68EF" w:rsidP="00B40FE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C74B7" w:rsidRPr="002F18AF" w:rsidTr="0096111B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2F18AF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C74B7" w:rsidRPr="002F18AF" w:rsidRDefault="00C51AF6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4164FA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6A3A12" w:rsidRDefault="002C74B7" w:rsidP="006A3A12">
            <w:pPr>
              <w:jc w:val="center"/>
              <w:rPr>
                <w:color w:val="000000"/>
                <w:sz w:val="16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 w:rsidR="006A3A1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" w:history="1">
              <w:r w:rsidR="006A3A12" w:rsidRPr="006A3A12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6A3A12" w:rsidRDefault="006A3A12" w:rsidP="006A3A12">
            <w:pPr>
              <w:jc w:val="center"/>
              <w:rPr>
                <w:color w:val="000000"/>
                <w:sz w:val="16"/>
              </w:rPr>
            </w:pPr>
            <w:proofErr w:type="spellStart"/>
            <w:r w:rsidRPr="006A3A12">
              <w:rPr>
                <w:color w:val="000000"/>
                <w:sz w:val="16"/>
              </w:rPr>
              <w:t>Ідентифікатор</w:t>
            </w:r>
            <w:proofErr w:type="spellEnd"/>
            <w:r w:rsidRPr="006A3A12">
              <w:rPr>
                <w:color w:val="000000"/>
                <w:sz w:val="16"/>
              </w:rPr>
              <w:t>: 971 145 0779</w:t>
            </w:r>
          </w:p>
          <w:p w:rsidR="002C74B7" w:rsidRPr="004164FA" w:rsidRDefault="006A3A12" w:rsidP="006A3A12">
            <w:pPr>
              <w:jc w:val="center"/>
              <w:rPr>
                <w:sz w:val="16"/>
                <w:szCs w:val="20"/>
                <w:lang w:val="uk-UA"/>
              </w:rPr>
            </w:pPr>
            <w:r w:rsidRPr="006A3A12">
              <w:rPr>
                <w:color w:val="000000"/>
                <w:sz w:val="16"/>
              </w:rPr>
              <w:t>Код доступ</w:t>
            </w:r>
            <w:r w:rsidRPr="006A3A12">
              <w:rPr>
                <w:color w:val="000000"/>
                <w:sz w:val="16"/>
                <w:lang w:val="uk-UA"/>
              </w:rPr>
              <w:t>у:</w:t>
            </w:r>
            <w:r w:rsidRPr="006A3A12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4164FA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27AEC" w:rsidRPr="00227AEC" w:rsidRDefault="002C74B7" w:rsidP="00227AEC">
            <w:pPr>
              <w:jc w:val="center"/>
              <w:rPr>
                <w:color w:val="000000"/>
                <w:sz w:val="16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7AE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" w:history="1">
              <w:r w:rsidR="00227AEC" w:rsidRPr="00227AEC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227AEC" w:rsidRPr="00227AEC" w:rsidRDefault="00227AEC" w:rsidP="00227AE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27AEC">
              <w:rPr>
                <w:color w:val="000000"/>
                <w:sz w:val="16"/>
              </w:rPr>
              <w:t>Ідентифікатор</w:t>
            </w:r>
            <w:proofErr w:type="spellEnd"/>
            <w:r w:rsidRPr="00227AEC">
              <w:rPr>
                <w:color w:val="000000"/>
                <w:sz w:val="16"/>
              </w:rPr>
              <w:t>: 502 524 7311</w:t>
            </w:r>
          </w:p>
          <w:p w:rsidR="002C74B7" w:rsidRPr="004164FA" w:rsidRDefault="00227AEC" w:rsidP="00227A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7AEC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2F18AF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2F18AF" w:rsidTr="0096111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01C4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750A" w:rsidRPr="004601C4" w:rsidRDefault="00F0750A" w:rsidP="00F0750A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427725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0750A" w:rsidRPr="00D62EA3" w:rsidRDefault="00E203BA" w:rsidP="00F0750A">
            <w:pPr>
              <w:jc w:val="center"/>
              <w:rPr>
                <w:color w:val="000000"/>
                <w:sz w:val="14"/>
                <w:lang w:val="uk-UA"/>
              </w:rPr>
            </w:pPr>
            <w:hyperlink r:id="rId10" w:history="1">
              <w:r w:rsidR="00F0750A" w:rsidRPr="00D62EA3">
                <w:rPr>
                  <w:rStyle w:val="a9"/>
                  <w:sz w:val="14"/>
                </w:rPr>
                <w:t>https</w:t>
              </w:r>
              <w:r w:rsidR="00F0750A" w:rsidRPr="00D62EA3">
                <w:rPr>
                  <w:rStyle w:val="a9"/>
                  <w:sz w:val="14"/>
                  <w:lang w:val="uk-UA"/>
                </w:rPr>
                <w:t>://</w:t>
              </w:r>
              <w:r w:rsidR="00F0750A" w:rsidRPr="00D62EA3">
                <w:rPr>
                  <w:rStyle w:val="a9"/>
                  <w:sz w:val="14"/>
                </w:rPr>
                <w:t>us</w:t>
              </w:r>
              <w:r w:rsidR="00F0750A" w:rsidRPr="00D62EA3">
                <w:rPr>
                  <w:rStyle w:val="a9"/>
                  <w:sz w:val="14"/>
                  <w:lang w:val="uk-UA"/>
                </w:rPr>
                <w:t>04</w:t>
              </w:r>
              <w:r w:rsidR="00F0750A" w:rsidRPr="00D62EA3">
                <w:rPr>
                  <w:rStyle w:val="a9"/>
                  <w:sz w:val="14"/>
                </w:rPr>
                <w:t>web</w:t>
              </w:r>
              <w:r w:rsidR="00F0750A" w:rsidRPr="00D62EA3">
                <w:rPr>
                  <w:rStyle w:val="a9"/>
                  <w:sz w:val="14"/>
                  <w:lang w:val="uk-UA"/>
                </w:rPr>
                <w:t>.</w:t>
              </w:r>
              <w:r w:rsidR="00F0750A" w:rsidRPr="00D62EA3">
                <w:rPr>
                  <w:rStyle w:val="a9"/>
                  <w:sz w:val="14"/>
                </w:rPr>
                <w:t>zoom</w:t>
              </w:r>
              <w:r w:rsidR="00F0750A" w:rsidRPr="00D62EA3">
                <w:rPr>
                  <w:rStyle w:val="a9"/>
                  <w:sz w:val="14"/>
                  <w:lang w:val="uk-UA"/>
                </w:rPr>
                <w:t>.</w:t>
              </w:r>
              <w:r w:rsidR="00F0750A" w:rsidRPr="00D62EA3">
                <w:rPr>
                  <w:rStyle w:val="a9"/>
                  <w:sz w:val="14"/>
                </w:rPr>
                <w:t>us</w:t>
              </w:r>
              <w:r w:rsidR="00F0750A" w:rsidRPr="00D62EA3">
                <w:rPr>
                  <w:rStyle w:val="a9"/>
                  <w:sz w:val="14"/>
                  <w:lang w:val="uk-UA"/>
                </w:rPr>
                <w:t>/</w:t>
              </w:r>
              <w:r w:rsidR="00F0750A" w:rsidRPr="00D62EA3">
                <w:rPr>
                  <w:rStyle w:val="a9"/>
                  <w:sz w:val="14"/>
                </w:rPr>
                <w:t>j</w:t>
              </w:r>
              <w:r w:rsidR="00F0750A" w:rsidRPr="00D62EA3">
                <w:rPr>
                  <w:rStyle w:val="a9"/>
                  <w:sz w:val="14"/>
                  <w:lang w:val="uk-UA"/>
                </w:rPr>
                <w:t>/5907304391?</w:t>
              </w:r>
              <w:r w:rsidR="00F0750A" w:rsidRPr="00D62EA3">
                <w:rPr>
                  <w:rStyle w:val="a9"/>
                  <w:sz w:val="14"/>
                </w:rPr>
                <w:t>pwd</w:t>
              </w:r>
              <w:r w:rsidR="00F0750A" w:rsidRPr="00D62EA3">
                <w:rPr>
                  <w:rStyle w:val="a9"/>
                  <w:sz w:val="14"/>
                  <w:lang w:val="uk-UA"/>
                </w:rPr>
                <w:t>=</w:t>
              </w:r>
              <w:r w:rsidR="00F0750A" w:rsidRPr="00D62EA3">
                <w:rPr>
                  <w:rStyle w:val="a9"/>
                  <w:sz w:val="14"/>
                </w:rPr>
                <w:t>d</w:t>
              </w:r>
              <w:r w:rsidR="00F0750A" w:rsidRPr="00D62EA3">
                <w:rPr>
                  <w:rStyle w:val="a9"/>
                  <w:sz w:val="14"/>
                  <w:lang w:val="uk-UA"/>
                </w:rPr>
                <w:t>1</w:t>
              </w:r>
              <w:r w:rsidR="00F0750A" w:rsidRPr="00D62EA3">
                <w:rPr>
                  <w:rStyle w:val="a9"/>
                  <w:sz w:val="14"/>
                </w:rPr>
                <w:t>RjZmtvUUpyZTVQSi</w:t>
              </w:r>
              <w:r w:rsidR="00F0750A" w:rsidRPr="00D62EA3">
                <w:rPr>
                  <w:rStyle w:val="a9"/>
                  <w:sz w:val="14"/>
                  <w:lang w:val="uk-UA"/>
                </w:rPr>
                <w:t>9</w:t>
              </w:r>
              <w:r w:rsidR="00F0750A" w:rsidRPr="00D62EA3">
                <w:rPr>
                  <w:rStyle w:val="a9"/>
                  <w:sz w:val="14"/>
                </w:rPr>
                <w:t>rNUR</w:t>
              </w:r>
              <w:r w:rsidR="00F0750A" w:rsidRPr="00D62EA3">
                <w:rPr>
                  <w:rStyle w:val="a9"/>
                  <w:sz w:val="14"/>
                  <w:lang w:val="uk-UA"/>
                </w:rPr>
                <w:t>1</w:t>
              </w:r>
              <w:r w:rsidR="00F0750A" w:rsidRPr="00D62EA3">
                <w:rPr>
                  <w:rStyle w:val="a9"/>
                  <w:sz w:val="14"/>
                </w:rPr>
                <w:t>aWtOQT</w:t>
              </w:r>
              <w:r w:rsidR="00F0750A" w:rsidRPr="00D62EA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F0750A" w:rsidRPr="00AC2281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C2281">
              <w:rPr>
                <w:color w:val="000000"/>
                <w:sz w:val="16"/>
              </w:rPr>
              <w:t>Ідентифікатор</w:t>
            </w:r>
            <w:proofErr w:type="spellEnd"/>
            <w:r w:rsidRPr="00AC2281">
              <w:rPr>
                <w:color w:val="000000"/>
                <w:sz w:val="16"/>
              </w:rPr>
              <w:t>: 590 730 4391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2281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05132B" w:rsidRPr="0005132B" w:rsidRDefault="00F0750A" w:rsidP="0005132B">
            <w:pPr>
              <w:jc w:val="center"/>
              <w:rPr>
                <w:color w:val="000000"/>
                <w:sz w:val="16"/>
              </w:rPr>
            </w:pPr>
            <w:r w:rsidRPr="002F18AF">
              <w:rPr>
                <w:sz w:val="16"/>
                <w:szCs w:val="20"/>
                <w:lang w:val="uk-UA"/>
              </w:rPr>
              <w:t>Доц. Катерина ЛЕМІШ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" w:history="1">
              <w:r w:rsidR="0005132B" w:rsidRPr="0005132B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05132B" w:rsidRPr="0005132B" w:rsidRDefault="0005132B" w:rsidP="0005132B">
            <w:pPr>
              <w:jc w:val="center"/>
              <w:rPr>
                <w:color w:val="000000"/>
                <w:sz w:val="16"/>
              </w:rPr>
            </w:pPr>
            <w:proofErr w:type="spellStart"/>
            <w:r w:rsidRPr="0005132B">
              <w:rPr>
                <w:color w:val="000000"/>
                <w:sz w:val="16"/>
              </w:rPr>
              <w:t>Ідентифікатор</w:t>
            </w:r>
            <w:proofErr w:type="spellEnd"/>
            <w:r w:rsidRPr="0005132B">
              <w:rPr>
                <w:color w:val="000000"/>
                <w:sz w:val="16"/>
              </w:rPr>
              <w:t>: 225 818 3361</w:t>
            </w:r>
          </w:p>
          <w:p w:rsidR="00F0750A" w:rsidRPr="002F18AF" w:rsidRDefault="0005132B" w:rsidP="0005132B">
            <w:pPr>
              <w:jc w:val="center"/>
              <w:rPr>
                <w:sz w:val="16"/>
                <w:szCs w:val="20"/>
                <w:lang w:val="uk-UA"/>
              </w:rPr>
            </w:pPr>
            <w:r w:rsidRPr="0005132B">
              <w:rPr>
                <w:color w:val="000000"/>
                <w:sz w:val="16"/>
              </w:rPr>
              <w:t>Код доступу: dA6yA2</w:t>
            </w:r>
          </w:p>
        </w:tc>
      </w:tr>
      <w:tr w:rsidR="00F0750A" w:rsidRPr="002F18AF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4601C4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8B68EF" w:rsidRDefault="00F0750A" w:rsidP="008B68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B68EF" w:rsidRPr="00D62EA3" w:rsidRDefault="00E203BA" w:rsidP="008B68EF">
            <w:pPr>
              <w:jc w:val="center"/>
              <w:rPr>
                <w:color w:val="000000"/>
                <w:sz w:val="14"/>
                <w:lang w:val="uk-UA"/>
              </w:rPr>
            </w:pPr>
            <w:hyperlink r:id="rId12" w:history="1">
              <w:r w:rsidR="008B68EF" w:rsidRPr="00D62EA3">
                <w:rPr>
                  <w:rStyle w:val="a9"/>
                  <w:sz w:val="14"/>
                </w:rPr>
                <w:t>https</w:t>
              </w:r>
              <w:r w:rsidR="008B68EF" w:rsidRPr="00D62EA3">
                <w:rPr>
                  <w:rStyle w:val="a9"/>
                  <w:sz w:val="14"/>
                  <w:lang w:val="uk-UA"/>
                </w:rPr>
                <w:t>://</w:t>
              </w:r>
              <w:r w:rsidR="008B68EF" w:rsidRPr="00D62EA3">
                <w:rPr>
                  <w:rStyle w:val="a9"/>
                  <w:sz w:val="14"/>
                </w:rPr>
                <w:t>us</w:t>
              </w:r>
              <w:r w:rsidR="008B68EF" w:rsidRPr="00D62EA3">
                <w:rPr>
                  <w:rStyle w:val="a9"/>
                  <w:sz w:val="14"/>
                  <w:lang w:val="uk-UA"/>
                </w:rPr>
                <w:t>04</w:t>
              </w:r>
              <w:r w:rsidR="008B68EF" w:rsidRPr="00D62EA3">
                <w:rPr>
                  <w:rStyle w:val="a9"/>
                  <w:sz w:val="14"/>
                </w:rPr>
                <w:t>web</w:t>
              </w:r>
              <w:r w:rsidR="008B68EF" w:rsidRPr="00D62EA3">
                <w:rPr>
                  <w:rStyle w:val="a9"/>
                  <w:sz w:val="14"/>
                  <w:lang w:val="uk-UA"/>
                </w:rPr>
                <w:t>.</w:t>
              </w:r>
              <w:r w:rsidR="008B68EF" w:rsidRPr="00D62EA3">
                <w:rPr>
                  <w:rStyle w:val="a9"/>
                  <w:sz w:val="14"/>
                </w:rPr>
                <w:t>zoom</w:t>
              </w:r>
              <w:r w:rsidR="008B68EF" w:rsidRPr="00D62EA3">
                <w:rPr>
                  <w:rStyle w:val="a9"/>
                  <w:sz w:val="14"/>
                  <w:lang w:val="uk-UA"/>
                </w:rPr>
                <w:t>.</w:t>
              </w:r>
              <w:r w:rsidR="008B68EF" w:rsidRPr="00D62EA3">
                <w:rPr>
                  <w:rStyle w:val="a9"/>
                  <w:sz w:val="14"/>
                </w:rPr>
                <w:t>us</w:t>
              </w:r>
              <w:r w:rsidR="008B68EF" w:rsidRPr="00D62EA3">
                <w:rPr>
                  <w:rStyle w:val="a9"/>
                  <w:sz w:val="14"/>
                  <w:lang w:val="uk-UA"/>
                </w:rPr>
                <w:t>/</w:t>
              </w:r>
              <w:r w:rsidR="008B68EF" w:rsidRPr="00D62EA3">
                <w:rPr>
                  <w:rStyle w:val="a9"/>
                  <w:sz w:val="14"/>
                </w:rPr>
                <w:t>j</w:t>
              </w:r>
              <w:r w:rsidR="008B68EF" w:rsidRPr="00D62EA3">
                <w:rPr>
                  <w:rStyle w:val="a9"/>
                  <w:sz w:val="14"/>
                  <w:lang w:val="uk-UA"/>
                </w:rPr>
                <w:t>/5907304391?</w:t>
              </w:r>
              <w:r w:rsidR="008B68EF" w:rsidRPr="00D62EA3">
                <w:rPr>
                  <w:rStyle w:val="a9"/>
                  <w:sz w:val="14"/>
                </w:rPr>
                <w:t>pwd</w:t>
              </w:r>
              <w:r w:rsidR="008B68EF" w:rsidRPr="00D62EA3">
                <w:rPr>
                  <w:rStyle w:val="a9"/>
                  <w:sz w:val="14"/>
                  <w:lang w:val="uk-UA"/>
                </w:rPr>
                <w:t>=</w:t>
              </w:r>
              <w:r w:rsidR="008B68EF" w:rsidRPr="00D62EA3">
                <w:rPr>
                  <w:rStyle w:val="a9"/>
                  <w:sz w:val="14"/>
                </w:rPr>
                <w:t>d</w:t>
              </w:r>
              <w:r w:rsidR="008B68EF" w:rsidRPr="00D62EA3">
                <w:rPr>
                  <w:rStyle w:val="a9"/>
                  <w:sz w:val="14"/>
                  <w:lang w:val="uk-UA"/>
                </w:rPr>
                <w:t>1</w:t>
              </w:r>
              <w:r w:rsidR="008B68EF" w:rsidRPr="00D62EA3">
                <w:rPr>
                  <w:rStyle w:val="a9"/>
                  <w:sz w:val="14"/>
                </w:rPr>
                <w:t>RjZmtvUUpyZTVQSi</w:t>
              </w:r>
              <w:r w:rsidR="008B68EF" w:rsidRPr="00D62EA3">
                <w:rPr>
                  <w:rStyle w:val="a9"/>
                  <w:sz w:val="14"/>
                  <w:lang w:val="uk-UA"/>
                </w:rPr>
                <w:t>9</w:t>
              </w:r>
              <w:r w:rsidR="008B68EF" w:rsidRPr="00D62EA3">
                <w:rPr>
                  <w:rStyle w:val="a9"/>
                  <w:sz w:val="14"/>
                </w:rPr>
                <w:t>rNUR</w:t>
              </w:r>
              <w:r w:rsidR="008B68EF" w:rsidRPr="00D62EA3">
                <w:rPr>
                  <w:rStyle w:val="a9"/>
                  <w:sz w:val="14"/>
                  <w:lang w:val="uk-UA"/>
                </w:rPr>
                <w:t>1</w:t>
              </w:r>
              <w:r w:rsidR="008B68EF" w:rsidRPr="00D62EA3">
                <w:rPr>
                  <w:rStyle w:val="a9"/>
                  <w:sz w:val="14"/>
                </w:rPr>
                <w:t>aWtOQT</w:t>
              </w:r>
              <w:r w:rsidR="008B68EF" w:rsidRPr="00D62EA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B68EF" w:rsidRPr="00AC2281" w:rsidRDefault="008B68EF" w:rsidP="008B68E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C2281">
              <w:rPr>
                <w:color w:val="000000"/>
                <w:sz w:val="16"/>
              </w:rPr>
              <w:t>Ідентифікатор</w:t>
            </w:r>
            <w:proofErr w:type="spellEnd"/>
            <w:r w:rsidRPr="00AC2281">
              <w:rPr>
                <w:color w:val="000000"/>
                <w:sz w:val="16"/>
              </w:rPr>
              <w:t>: 590 730 4391</w:t>
            </w:r>
          </w:p>
          <w:p w:rsidR="00F0750A" w:rsidRPr="002F18AF" w:rsidRDefault="008B68EF" w:rsidP="008B68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2281">
              <w:rPr>
                <w:color w:val="000000"/>
                <w:sz w:val="16"/>
              </w:rPr>
              <w:t>Код доступа: 8Bq8cW</w:t>
            </w:r>
          </w:p>
        </w:tc>
      </w:tr>
      <w:tr w:rsidR="00F0750A" w:rsidRPr="002F18AF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0750A" w:rsidRPr="002F18AF" w:rsidRDefault="00C51AF6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F0750A" w:rsidRPr="00D20038" w:rsidRDefault="00F0750A" w:rsidP="00F0750A">
            <w:pPr>
              <w:jc w:val="center"/>
              <w:rPr>
                <w:b/>
                <w:sz w:val="14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>. Ірина НАГАЙ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  <w:r w:rsidRPr="00D20038">
              <w:rPr>
                <w:b/>
                <w:sz w:val="16"/>
                <w:szCs w:val="20"/>
              </w:rPr>
              <w:t xml:space="preserve"> </w:t>
            </w:r>
          </w:p>
          <w:p w:rsidR="00F0750A" w:rsidRPr="006A3A12" w:rsidRDefault="00E203BA" w:rsidP="00F0750A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3" w:history="1">
              <w:r w:rsidR="00F0750A" w:rsidRPr="006A3A1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0750A" w:rsidRPr="00D20038" w:rsidRDefault="00F0750A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F0750A" w:rsidRPr="000B3DAE" w:rsidRDefault="00F0750A" w:rsidP="00F0750A">
            <w:pPr>
              <w:jc w:val="center"/>
              <w:rPr>
                <w:color w:val="000000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0750A" w:rsidRPr="00427725" w:rsidRDefault="00E203BA" w:rsidP="00F0750A">
            <w:pPr>
              <w:jc w:val="center"/>
              <w:rPr>
                <w:color w:val="000000"/>
                <w:sz w:val="16"/>
              </w:rPr>
            </w:pPr>
            <w:hyperlink r:id="rId14" w:history="1">
              <w:r w:rsidR="00F0750A" w:rsidRPr="00427725">
                <w:rPr>
                  <w:rStyle w:val="a9"/>
                  <w:sz w:val="16"/>
                </w:rPr>
                <w:t>https://us04web.zoom.us/j/71858572805?pwd=UlNucFIxSFdRVnlKOTVCZjczajljQT09</w:t>
              </w:r>
            </w:hyperlink>
          </w:p>
          <w:p w:rsidR="00F0750A" w:rsidRPr="00CA3199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 718 5857 2805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3199">
              <w:rPr>
                <w:color w:val="000000"/>
                <w:sz w:val="16"/>
              </w:rPr>
              <w:t>Код доступу: tY4VaH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F0750A" w:rsidRPr="00D20038" w:rsidRDefault="00F0750A" w:rsidP="00F0750A">
            <w:pPr>
              <w:jc w:val="center"/>
              <w:rPr>
                <w:b/>
                <w:sz w:val="14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>. Ірина НАГАЙ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20038">
              <w:rPr>
                <w:b/>
                <w:sz w:val="16"/>
                <w:szCs w:val="20"/>
                <w:lang w:val="en-US"/>
              </w:rPr>
              <w:t>ZOOM</w:t>
            </w:r>
            <w:r w:rsidRPr="00D20038">
              <w:rPr>
                <w:b/>
                <w:sz w:val="16"/>
                <w:szCs w:val="20"/>
              </w:rPr>
              <w:t xml:space="preserve"> </w:t>
            </w:r>
          </w:p>
          <w:p w:rsidR="00F0750A" w:rsidRPr="006A3A12" w:rsidRDefault="00E203BA" w:rsidP="00F0750A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5" w:history="1">
              <w:r w:rsidR="00F0750A" w:rsidRPr="006A3A1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0750A" w:rsidRPr="00D20038" w:rsidRDefault="00F0750A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Економіка і фінанси підприємств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2F18AF">
              <w:rPr>
                <w:b/>
                <w:sz w:val="16"/>
                <w:szCs w:val="20"/>
                <w:lang w:val="uk-UA"/>
              </w:rPr>
              <w:t>)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0750A" w:rsidRPr="00893FC2" w:rsidRDefault="00F0750A" w:rsidP="00F0750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F0750A" w:rsidRPr="00427725" w:rsidRDefault="00E203BA" w:rsidP="00F0750A">
            <w:pPr>
              <w:jc w:val="center"/>
              <w:rPr>
                <w:color w:val="000000"/>
                <w:sz w:val="16"/>
              </w:rPr>
            </w:pPr>
            <w:hyperlink r:id="rId16" w:history="1">
              <w:r w:rsidR="00F0750A" w:rsidRPr="00427725">
                <w:rPr>
                  <w:rStyle w:val="a9"/>
                  <w:sz w:val="16"/>
                </w:rPr>
                <w:t>https://us04web.zoom.us/j/7127406624?pwd=VHFsZU5vUEM3a2JzOVhsUkNrVXM3QT09</w:t>
              </w:r>
            </w:hyperlink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="0005132B"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F0750A" w:rsidRPr="000B3DAE" w:rsidRDefault="00F0750A" w:rsidP="00F0750A">
            <w:pPr>
              <w:jc w:val="center"/>
              <w:rPr>
                <w:color w:val="000000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0750A" w:rsidRPr="00CA3199" w:rsidRDefault="00E203BA" w:rsidP="00F0750A">
            <w:pPr>
              <w:jc w:val="center"/>
              <w:rPr>
                <w:color w:val="000000"/>
                <w:sz w:val="14"/>
              </w:rPr>
            </w:pPr>
            <w:hyperlink r:id="rId17" w:history="1">
              <w:r w:rsidR="00F0750A" w:rsidRPr="00CA3199">
                <w:rPr>
                  <w:rStyle w:val="a9"/>
                  <w:sz w:val="14"/>
                </w:rPr>
                <w:t>https://us04web.zoom.us/j/71858572805?pwd=UlNucFIxSFdRVnlKOTVCZjczajljQT09</w:t>
              </w:r>
            </w:hyperlink>
          </w:p>
          <w:p w:rsidR="00F0750A" w:rsidRPr="00CA3199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 718 5857 2805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3199">
              <w:rPr>
                <w:color w:val="000000"/>
                <w:sz w:val="16"/>
              </w:rPr>
              <w:t>Код доступу: tY4Va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05132B" w:rsidRPr="00427725" w:rsidRDefault="00F0750A" w:rsidP="0005132B">
            <w:pPr>
              <w:jc w:val="center"/>
              <w:rPr>
                <w:b/>
                <w:sz w:val="18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8" w:history="1"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https</w:t>
              </w:r>
              <w:r w:rsidR="0005132B" w:rsidRPr="00427725">
                <w:rPr>
                  <w:rStyle w:val="a9"/>
                  <w:sz w:val="16"/>
                  <w:szCs w:val="20"/>
                </w:rPr>
                <w:t>://</w:t>
              </w:r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us</w:t>
              </w:r>
              <w:r w:rsidR="0005132B" w:rsidRPr="00427725">
                <w:rPr>
                  <w:rStyle w:val="a9"/>
                  <w:sz w:val="16"/>
                  <w:szCs w:val="20"/>
                </w:rPr>
                <w:t>05</w:t>
              </w:r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web</w:t>
              </w:r>
              <w:r w:rsidR="0005132B" w:rsidRPr="00427725">
                <w:rPr>
                  <w:rStyle w:val="a9"/>
                  <w:sz w:val="16"/>
                  <w:szCs w:val="20"/>
                </w:rPr>
                <w:t>.</w:t>
              </w:r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zoom</w:t>
              </w:r>
              <w:r w:rsidR="0005132B" w:rsidRPr="00427725">
                <w:rPr>
                  <w:rStyle w:val="a9"/>
                  <w:sz w:val="16"/>
                  <w:szCs w:val="20"/>
                </w:rPr>
                <w:t>.</w:t>
              </w:r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us</w:t>
              </w:r>
              <w:r w:rsidR="0005132B" w:rsidRPr="00427725">
                <w:rPr>
                  <w:rStyle w:val="a9"/>
                  <w:sz w:val="16"/>
                  <w:szCs w:val="20"/>
                </w:rPr>
                <w:t>/</w:t>
              </w:r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j</w:t>
              </w:r>
              <w:r w:rsidR="0005132B" w:rsidRPr="00427725">
                <w:rPr>
                  <w:rStyle w:val="a9"/>
                  <w:sz w:val="16"/>
                  <w:szCs w:val="20"/>
                </w:rPr>
                <w:t>/4740134040?</w:t>
              </w:r>
              <w:proofErr w:type="spellStart"/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pwd</w:t>
              </w:r>
              <w:proofErr w:type="spellEnd"/>
              <w:r w:rsidR="0005132B" w:rsidRPr="00427725">
                <w:rPr>
                  <w:rStyle w:val="a9"/>
                  <w:sz w:val="16"/>
                  <w:szCs w:val="20"/>
                </w:rPr>
                <w:t>=</w:t>
              </w:r>
              <w:proofErr w:type="spellStart"/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SXFxUlpjcTN</w:t>
              </w:r>
              <w:proofErr w:type="spellEnd"/>
              <w:r w:rsidR="0005132B" w:rsidRPr="00427725">
                <w:rPr>
                  <w:rStyle w:val="a9"/>
                  <w:sz w:val="16"/>
                  <w:szCs w:val="20"/>
                </w:rPr>
                <w:t>5</w:t>
              </w:r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V</w:t>
              </w:r>
              <w:r w:rsidR="0005132B" w:rsidRPr="00427725">
                <w:rPr>
                  <w:rStyle w:val="a9"/>
                  <w:sz w:val="16"/>
                  <w:szCs w:val="20"/>
                </w:rPr>
                <w:t>3</w:t>
              </w:r>
              <w:proofErr w:type="spellStart"/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ZxNTk</w:t>
              </w:r>
              <w:proofErr w:type="spellEnd"/>
              <w:r w:rsidR="0005132B" w:rsidRPr="00427725">
                <w:rPr>
                  <w:rStyle w:val="a9"/>
                  <w:sz w:val="16"/>
                  <w:szCs w:val="20"/>
                </w:rPr>
                <w:t>0</w:t>
              </w:r>
              <w:proofErr w:type="spellStart"/>
              <w:r w:rsidR="0005132B" w:rsidRPr="00427725">
                <w:rPr>
                  <w:rStyle w:val="a9"/>
                  <w:sz w:val="16"/>
                  <w:szCs w:val="20"/>
                  <w:lang w:val="en-US"/>
                </w:rPr>
                <w:t>MVRoZXdVUT</w:t>
              </w:r>
              <w:proofErr w:type="spellEnd"/>
              <w:r w:rsidR="0005132B" w:rsidRPr="00427725">
                <w:rPr>
                  <w:rStyle w:val="a9"/>
                  <w:sz w:val="16"/>
                  <w:szCs w:val="20"/>
                </w:rPr>
                <w:t>09</w:t>
              </w:r>
            </w:hyperlink>
          </w:p>
          <w:p w:rsidR="0005132B" w:rsidRPr="0005132B" w:rsidRDefault="0005132B" w:rsidP="0005132B">
            <w:pPr>
              <w:jc w:val="center"/>
              <w:rPr>
                <w:sz w:val="16"/>
                <w:szCs w:val="20"/>
              </w:rPr>
            </w:pPr>
            <w:proofErr w:type="spellStart"/>
            <w:r w:rsidRPr="00427725">
              <w:rPr>
                <w:color w:val="000000"/>
                <w:sz w:val="18"/>
              </w:rPr>
              <w:t>Ідентифікатор</w:t>
            </w:r>
            <w:proofErr w:type="spellEnd"/>
            <w:r w:rsidRPr="00427725">
              <w:rPr>
                <w:color w:val="000000"/>
                <w:sz w:val="18"/>
              </w:rPr>
              <w:t>:</w:t>
            </w:r>
            <w:r w:rsidRPr="00427725">
              <w:rPr>
                <w:sz w:val="18"/>
                <w:szCs w:val="20"/>
              </w:rPr>
              <w:t xml:space="preserve"> 474 013 </w:t>
            </w:r>
            <w:r w:rsidRPr="0005132B">
              <w:rPr>
                <w:sz w:val="16"/>
                <w:szCs w:val="20"/>
              </w:rPr>
              <w:t>4040</w:t>
            </w:r>
          </w:p>
          <w:p w:rsidR="00F0750A" w:rsidRPr="002F18AF" w:rsidRDefault="0005132B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</w:tr>
      <w:tr w:rsidR="00F0750A" w:rsidRPr="002F18AF" w:rsidTr="00ED7C96">
        <w:trPr>
          <w:cantSplit/>
          <w:trHeight w:val="37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ED7C96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F0750A" w:rsidRPr="002F18AF" w:rsidRDefault="00C51AF6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4164FA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F0750A" w:rsidRPr="006A3A12" w:rsidRDefault="00F0750A" w:rsidP="00F0750A">
            <w:pPr>
              <w:jc w:val="center"/>
              <w:rPr>
                <w:color w:val="000000"/>
                <w:sz w:val="16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Pr="006A3A12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F0750A" w:rsidRPr="006A3A12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6A3A12">
              <w:rPr>
                <w:color w:val="000000"/>
                <w:sz w:val="16"/>
              </w:rPr>
              <w:t>Ідентифікатор</w:t>
            </w:r>
            <w:proofErr w:type="spellEnd"/>
            <w:r w:rsidRPr="006A3A12">
              <w:rPr>
                <w:color w:val="000000"/>
                <w:sz w:val="16"/>
              </w:rPr>
              <w:t>: 971 145 0779</w:t>
            </w:r>
          </w:p>
          <w:p w:rsidR="00F0750A" w:rsidRPr="004164FA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  <w:r w:rsidRPr="006A3A12">
              <w:rPr>
                <w:color w:val="000000"/>
                <w:sz w:val="16"/>
              </w:rPr>
              <w:t>Код доступ</w:t>
            </w:r>
            <w:r w:rsidRPr="006A3A12">
              <w:rPr>
                <w:color w:val="000000"/>
                <w:sz w:val="16"/>
                <w:lang w:val="uk-UA"/>
              </w:rPr>
              <w:t>у:</w:t>
            </w:r>
            <w:r w:rsidRPr="006A3A12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4164FA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0750A" w:rsidRPr="00227AEC" w:rsidRDefault="00F0750A" w:rsidP="00F0750A">
            <w:pPr>
              <w:jc w:val="center"/>
              <w:rPr>
                <w:color w:val="000000"/>
                <w:sz w:val="16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Pr="00227AEC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F0750A" w:rsidRPr="00227AEC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27AEC">
              <w:rPr>
                <w:color w:val="000000"/>
                <w:sz w:val="16"/>
              </w:rPr>
              <w:t>Ідентифікатор</w:t>
            </w:r>
            <w:proofErr w:type="spellEnd"/>
            <w:r w:rsidRPr="00227AEC">
              <w:rPr>
                <w:color w:val="000000"/>
                <w:sz w:val="16"/>
              </w:rPr>
              <w:t>: 502 524 7311</w:t>
            </w:r>
          </w:p>
          <w:p w:rsidR="00F0750A" w:rsidRPr="004164F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7AEC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27725" w:rsidRPr="0005132B" w:rsidRDefault="00F0750A" w:rsidP="00427725">
            <w:pPr>
              <w:jc w:val="center"/>
              <w:rPr>
                <w:color w:val="000000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21" w:history="1">
              <w:r w:rsidR="00427725" w:rsidRPr="00427725">
                <w:rPr>
                  <w:rStyle w:val="a9"/>
                  <w:sz w:val="16"/>
                </w:rPr>
                <w:t>https://us04web.zoom.us/j/2258183361?pwd=NGVSb2dzNUhnMk1uT0l1K3E5cGx1UT09</w:t>
              </w:r>
            </w:hyperlink>
          </w:p>
          <w:p w:rsidR="00427725" w:rsidRPr="0005132B" w:rsidRDefault="00427725" w:rsidP="0042772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05132B">
              <w:rPr>
                <w:color w:val="000000"/>
                <w:sz w:val="16"/>
              </w:rPr>
              <w:t>Ідентифікатор</w:t>
            </w:r>
            <w:proofErr w:type="spellEnd"/>
            <w:r w:rsidRPr="0005132B">
              <w:rPr>
                <w:color w:val="000000"/>
                <w:sz w:val="16"/>
              </w:rPr>
              <w:t>: 225 818 3361</w:t>
            </w:r>
          </w:p>
          <w:p w:rsidR="00F0750A" w:rsidRPr="002F18AF" w:rsidRDefault="00427725" w:rsidP="004277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32B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F0750A" w:rsidRPr="00D20038" w:rsidRDefault="00F0750A" w:rsidP="00F0750A">
            <w:pPr>
              <w:jc w:val="center"/>
              <w:rPr>
                <w:b/>
                <w:sz w:val="14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>. Ірина НАГАЙ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0750A" w:rsidRPr="00D20038" w:rsidRDefault="00E203BA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2" w:history="1">
              <w:r w:rsidR="00F0750A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0750A" w:rsidRPr="00D20038" w:rsidRDefault="00F0750A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05132B" w:rsidRPr="0005132B" w:rsidRDefault="00F0750A" w:rsidP="0005132B">
            <w:pPr>
              <w:jc w:val="center"/>
              <w:rPr>
                <w:color w:val="0563C1"/>
                <w:sz w:val="14"/>
                <w:u w:val="single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05132B" w:rsidRPr="0005132B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05132B" w:rsidRPr="0005132B" w:rsidRDefault="0005132B" w:rsidP="0005132B">
            <w:pPr>
              <w:jc w:val="center"/>
              <w:rPr>
                <w:sz w:val="16"/>
              </w:rPr>
            </w:pPr>
            <w:proofErr w:type="spellStart"/>
            <w:r w:rsidRPr="0005132B">
              <w:rPr>
                <w:sz w:val="16"/>
              </w:rPr>
              <w:t>Ідентифікатор</w:t>
            </w:r>
            <w:proofErr w:type="spellEnd"/>
            <w:r w:rsidRPr="0005132B">
              <w:rPr>
                <w:sz w:val="16"/>
              </w:rPr>
              <w:t>: 891 318 6530</w:t>
            </w:r>
          </w:p>
          <w:p w:rsidR="00F0750A" w:rsidRPr="002F18AF" w:rsidRDefault="0005132B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32B">
              <w:rPr>
                <w:sz w:val="16"/>
              </w:rPr>
              <w:t>Код доступу: nPZkh8</w:t>
            </w:r>
          </w:p>
        </w:tc>
      </w:tr>
      <w:tr w:rsidR="00F0750A" w:rsidRPr="002F18AF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01C4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750A" w:rsidRPr="004601C4" w:rsidRDefault="00F0750A" w:rsidP="00F0750A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3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F0750A" w:rsidRPr="00893FC2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0750A" w:rsidRPr="00873E56" w:rsidRDefault="00E203BA" w:rsidP="00F0750A">
            <w:pPr>
              <w:jc w:val="center"/>
              <w:rPr>
                <w:color w:val="000000"/>
                <w:sz w:val="14"/>
                <w:lang w:val="uk-UA"/>
              </w:rPr>
            </w:pPr>
            <w:hyperlink r:id="rId24" w:history="1">
              <w:r w:rsidR="00F0750A" w:rsidRPr="00873E56">
                <w:rPr>
                  <w:rStyle w:val="a9"/>
                  <w:sz w:val="14"/>
                </w:rPr>
                <w:t>https</w:t>
              </w:r>
              <w:r w:rsidR="00F0750A" w:rsidRPr="00873E56">
                <w:rPr>
                  <w:rStyle w:val="a9"/>
                  <w:sz w:val="14"/>
                  <w:lang w:val="uk-UA"/>
                </w:rPr>
                <w:t>://</w:t>
              </w:r>
              <w:r w:rsidR="00F0750A" w:rsidRPr="00873E56">
                <w:rPr>
                  <w:rStyle w:val="a9"/>
                  <w:sz w:val="14"/>
                </w:rPr>
                <w:t>us</w:t>
              </w:r>
              <w:r w:rsidR="00F0750A" w:rsidRPr="00873E56">
                <w:rPr>
                  <w:rStyle w:val="a9"/>
                  <w:sz w:val="14"/>
                  <w:lang w:val="uk-UA"/>
                </w:rPr>
                <w:t>04</w:t>
              </w:r>
              <w:r w:rsidR="00F0750A" w:rsidRPr="00873E56">
                <w:rPr>
                  <w:rStyle w:val="a9"/>
                  <w:sz w:val="14"/>
                </w:rPr>
                <w:t>web</w:t>
              </w:r>
              <w:r w:rsidR="00F0750A" w:rsidRPr="00873E56">
                <w:rPr>
                  <w:rStyle w:val="a9"/>
                  <w:sz w:val="14"/>
                  <w:lang w:val="uk-UA"/>
                </w:rPr>
                <w:t>.</w:t>
              </w:r>
              <w:r w:rsidR="00F0750A" w:rsidRPr="00873E56">
                <w:rPr>
                  <w:rStyle w:val="a9"/>
                  <w:sz w:val="14"/>
                </w:rPr>
                <w:t>zoom</w:t>
              </w:r>
              <w:r w:rsidR="00F0750A" w:rsidRPr="00873E56">
                <w:rPr>
                  <w:rStyle w:val="a9"/>
                  <w:sz w:val="14"/>
                  <w:lang w:val="uk-UA"/>
                </w:rPr>
                <w:t>.</w:t>
              </w:r>
              <w:r w:rsidR="00F0750A" w:rsidRPr="00873E56">
                <w:rPr>
                  <w:rStyle w:val="a9"/>
                  <w:sz w:val="14"/>
                </w:rPr>
                <w:t>us</w:t>
              </w:r>
              <w:r w:rsidR="00F0750A" w:rsidRPr="00873E56">
                <w:rPr>
                  <w:rStyle w:val="a9"/>
                  <w:sz w:val="14"/>
                  <w:lang w:val="uk-UA"/>
                </w:rPr>
                <w:t>/</w:t>
              </w:r>
              <w:r w:rsidR="00F0750A" w:rsidRPr="00873E56">
                <w:rPr>
                  <w:rStyle w:val="a9"/>
                  <w:sz w:val="14"/>
                </w:rPr>
                <w:t>j</w:t>
              </w:r>
              <w:r w:rsidR="00F0750A" w:rsidRPr="00873E56">
                <w:rPr>
                  <w:rStyle w:val="a9"/>
                  <w:sz w:val="14"/>
                  <w:lang w:val="uk-UA"/>
                </w:rPr>
                <w:t>/5907304391?</w:t>
              </w:r>
              <w:r w:rsidR="00F0750A" w:rsidRPr="00873E56">
                <w:rPr>
                  <w:rStyle w:val="a9"/>
                  <w:sz w:val="14"/>
                </w:rPr>
                <w:t>pwd</w:t>
              </w:r>
              <w:r w:rsidR="00F0750A" w:rsidRPr="00873E56">
                <w:rPr>
                  <w:rStyle w:val="a9"/>
                  <w:sz w:val="14"/>
                  <w:lang w:val="uk-UA"/>
                </w:rPr>
                <w:t>=</w:t>
              </w:r>
              <w:r w:rsidR="00F0750A" w:rsidRPr="00873E56">
                <w:rPr>
                  <w:rStyle w:val="a9"/>
                  <w:sz w:val="14"/>
                </w:rPr>
                <w:t>d</w:t>
              </w:r>
              <w:r w:rsidR="00F0750A" w:rsidRPr="00873E56">
                <w:rPr>
                  <w:rStyle w:val="a9"/>
                  <w:sz w:val="14"/>
                  <w:lang w:val="uk-UA"/>
                </w:rPr>
                <w:t>1</w:t>
              </w:r>
              <w:r w:rsidR="00F0750A" w:rsidRPr="00873E56">
                <w:rPr>
                  <w:rStyle w:val="a9"/>
                  <w:sz w:val="14"/>
                </w:rPr>
                <w:t>RjZmtvUUpyZTVQSi</w:t>
              </w:r>
              <w:r w:rsidR="00F0750A" w:rsidRPr="00873E56">
                <w:rPr>
                  <w:rStyle w:val="a9"/>
                  <w:sz w:val="14"/>
                  <w:lang w:val="uk-UA"/>
                </w:rPr>
                <w:t>9</w:t>
              </w:r>
              <w:r w:rsidR="00F0750A" w:rsidRPr="00873E56">
                <w:rPr>
                  <w:rStyle w:val="a9"/>
                  <w:sz w:val="14"/>
                </w:rPr>
                <w:t>rNUR</w:t>
              </w:r>
              <w:r w:rsidR="00F0750A" w:rsidRPr="00873E56">
                <w:rPr>
                  <w:rStyle w:val="a9"/>
                  <w:sz w:val="14"/>
                  <w:lang w:val="uk-UA"/>
                </w:rPr>
                <w:t>1</w:t>
              </w:r>
              <w:r w:rsidR="00F0750A" w:rsidRPr="00873E56">
                <w:rPr>
                  <w:rStyle w:val="a9"/>
                  <w:sz w:val="14"/>
                </w:rPr>
                <w:t>aWtOQT</w:t>
              </w:r>
              <w:r w:rsidR="00F0750A" w:rsidRPr="00873E56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F0750A" w:rsidRPr="00AC2281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C2281">
              <w:rPr>
                <w:color w:val="000000"/>
                <w:sz w:val="16"/>
              </w:rPr>
              <w:t>Ідентифікатор</w:t>
            </w:r>
            <w:proofErr w:type="spellEnd"/>
            <w:r w:rsidRPr="00AC2281">
              <w:rPr>
                <w:color w:val="000000"/>
                <w:sz w:val="16"/>
              </w:rPr>
              <w:t>: 590 730 4391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2281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B246C6" w:rsidRPr="00B246C6" w:rsidRDefault="00F0750A" w:rsidP="00B246C6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="00B246C6" w:rsidRPr="00B246C6">
                <w:rPr>
                  <w:rStyle w:val="a9"/>
                  <w:sz w:val="14"/>
                  <w:lang w:val="en-US"/>
                </w:rPr>
                <w:t>https</w:t>
              </w:r>
              <w:r w:rsidR="00B246C6" w:rsidRPr="00B246C6">
                <w:rPr>
                  <w:rStyle w:val="a9"/>
                  <w:sz w:val="14"/>
                </w:rPr>
                <w:t>://</w:t>
              </w:r>
              <w:r w:rsidR="00B246C6" w:rsidRPr="00B246C6">
                <w:rPr>
                  <w:rStyle w:val="a9"/>
                  <w:sz w:val="14"/>
                  <w:lang w:val="en-US"/>
                </w:rPr>
                <w:t>us</w:t>
              </w:r>
              <w:r w:rsidR="00B246C6" w:rsidRPr="00B246C6">
                <w:rPr>
                  <w:rStyle w:val="a9"/>
                  <w:sz w:val="14"/>
                </w:rPr>
                <w:t>04</w:t>
              </w:r>
              <w:r w:rsidR="00B246C6" w:rsidRPr="00B246C6">
                <w:rPr>
                  <w:rStyle w:val="a9"/>
                  <w:sz w:val="14"/>
                  <w:lang w:val="en-US"/>
                </w:rPr>
                <w:t>web</w:t>
              </w:r>
              <w:r w:rsidR="00B246C6" w:rsidRPr="00B246C6">
                <w:rPr>
                  <w:rStyle w:val="a9"/>
                  <w:sz w:val="14"/>
                </w:rPr>
                <w:t>.</w:t>
              </w:r>
              <w:r w:rsidR="00B246C6" w:rsidRPr="00B246C6">
                <w:rPr>
                  <w:rStyle w:val="a9"/>
                  <w:sz w:val="14"/>
                  <w:lang w:val="en-US"/>
                </w:rPr>
                <w:t>zoom</w:t>
              </w:r>
              <w:r w:rsidR="00B246C6" w:rsidRPr="00B246C6">
                <w:rPr>
                  <w:rStyle w:val="a9"/>
                  <w:sz w:val="14"/>
                </w:rPr>
                <w:t>.</w:t>
              </w:r>
              <w:r w:rsidR="00B246C6" w:rsidRPr="00B246C6">
                <w:rPr>
                  <w:rStyle w:val="a9"/>
                  <w:sz w:val="14"/>
                  <w:lang w:val="en-US"/>
                </w:rPr>
                <w:t>us</w:t>
              </w:r>
              <w:r w:rsidR="00B246C6" w:rsidRPr="00B246C6">
                <w:rPr>
                  <w:rStyle w:val="a9"/>
                  <w:sz w:val="14"/>
                </w:rPr>
                <w:t>/</w:t>
              </w:r>
              <w:r w:rsidR="00B246C6" w:rsidRPr="00B246C6">
                <w:rPr>
                  <w:rStyle w:val="a9"/>
                  <w:sz w:val="14"/>
                  <w:lang w:val="en-US"/>
                </w:rPr>
                <w:t>j</w:t>
              </w:r>
              <w:r w:rsidR="00B246C6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B246C6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B246C6" w:rsidRPr="00B246C6">
                <w:rPr>
                  <w:rStyle w:val="a9"/>
                  <w:sz w:val="14"/>
                </w:rPr>
                <w:t>=</w:t>
              </w:r>
              <w:proofErr w:type="spellStart"/>
              <w:r w:rsidR="00B246C6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B246C6" w:rsidRPr="00B246C6">
                <w:rPr>
                  <w:rStyle w:val="a9"/>
                  <w:sz w:val="14"/>
                </w:rPr>
                <w:t>9</w:t>
              </w:r>
              <w:proofErr w:type="spellStart"/>
              <w:r w:rsidR="00B246C6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B246C6" w:rsidRPr="00B246C6">
                <w:rPr>
                  <w:rStyle w:val="a9"/>
                  <w:sz w:val="14"/>
                </w:rPr>
                <w:t>3</w:t>
              </w:r>
              <w:proofErr w:type="spellStart"/>
              <w:r w:rsidR="00B246C6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B246C6" w:rsidRPr="00B246C6">
                <w:rPr>
                  <w:rStyle w:val="a9"/>
                  <w:sz w:val="14"/>
                </w:rPr>
                <w:t>09</w:t>
              </w:r>
            </w:hyperlink>
          </w:p>
          <w:p w:rsidR="00B246C6" w:rsidRPr="00B246C6" w:rsidRDefault="00B246C6" w:rsidP="00B246C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F0750A" w:rsidRPr="002F18AF" w:rsidRDefault="00B246C6" w:rsidP="00B246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</w:tr>
      <w:tr w:rsidR="00F0750A" w:rsidRPr="002F18AF" w:rsidTr="00FA7DB0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0750A" w:rsidRPr="002F18AF" w:rsidRDefault="00C51AF6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F0750A" w:rsidRPr="002F18AF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F0750A" w:rsidRPr="00873E56" w:rsidRDefault="00F0750A" w:rsidP="00F0750A">
            <w:pPr>
              <w:jc w:val="center"/>
              <w:rPr>
                <w:color w:val="000000"/>
                <w:sz w:val="14"/>
                <w:szCs w:val="16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6" w:history="1">
              <w:r w:rsidRPr="00873E56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873E56">
                <w:rPr>
                  <w:rStyle w:val="a9"/>
                  <w:sz w:val="14"/>
                  <w:szCs w:val="16"/>
                </w:rPr>
                <w:t>://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873E56">
                <w:rPr>
                  <w:rStyle w:val="a9"/>
                  <w:sz w:val="14"/>
                  <w:szCs w:val="16"/>
                </w:rPr>
                <w:t>04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873E56">
                <w:rPr>
                  <w:rStyle w:val="a9"/>
                  <w:sz w:val="14"/>
                  <w:szCs w:val="16"/>
                </w:rPr>
                <w:t>.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873E56">
                <w:rPr>
                  <w:rStyle w:val="a9"/>
                  <w:sz w:val="14"/>
                  <w:szCs w:val="16"/>
                </w:rPr>
                <w:t>.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873E56">
                <w:rPr>
                  <w:rStyle w:val="a9"/>
                  <w:sz w:val="14"/>
                  <w:szCs w:val="16"/>
                </w:rPr>
                <w:t>/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873E56">
                <w:rPr>
                  <w:rStyle w:val="a9"/>
                  <w:sz w:val="14"/>
                  <w:szCs w:val="16"/>
                </w:rPr>
                <w:t>/4334403032?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=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873E56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4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2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873E56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F0750A" w:rsidRPr="00873E56" w:rsidRDefault="00F0750A" w:rsidP="00F075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Ідентифікатор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>: 433 440 3032</w:t>
            </w:r>
          </w:p>
          <w:p w:rsidR="00F0750A" w:rsidRPr="002F18AF" w:rsidRDefault="00F0750A" w:rsidP="00F0750A">
            <w:pPr>
              <w:jc w:val="center"/>
              <w:rPr>
                <w:rStyle w:val="aa"/>
              </w:rPr>
            </w:pP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F0750A" w:rsidRPr="004601C4" w:rsidRDefault="00F0750A" w:rsidP="00F0750A">
            <w:pPr>
              <w:jc w:val="center"/>
              <w:rPr>
                <w:color w:val="0563C1"/>
                <w:sz w:val="16"/>
                <w:u w:val="single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4601C4">
              <w:rPr>
                <w:color w:val="0563C1"/>
                <w:sz w:val="14"/>
                <w:u w:val="single"/>
              </w:rPr>
              <w:t>https://us04web.zoom.us/j/8976936151?pwd=aytkUlEwZE45V3ZrQ1BzQ3BKZ28wQT09</w:t>
            </w:r>
          </w:p>
          <w:p w:rsidR="00F0750A" w:rsidRPr="004601C4" w:rsidRDefault="00F0750A" w:rsidP="00F0750A">
            <w:pPr>
              <w:jc w:val="center"/>
              <w:rPr>
                <w:sz w:val="16"/>
              </w:rPr>
            </w:pPr>
            <w:proofErr w:type="spellStart"/>
            <w:r w:rsidRPr="004601C4">
              <w:rPr>
                <w:sz w:val="16"/>
              </w:rPr>
              <w:t>Ідентифікатор</w:t>
            </w:r>
            <w:proofErr w:type="spellEnd"/>
            <w:r w:rsidRPr="004601C4">
              <w:rPr>
                <w:sz w:val="16"/>
              </w:rPr>
              <w:t>: 897 693 6151</w:t>
            </w: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</w:rPr>
            </w:pPr>
            <w:r w:rsidRPr="004601C4">
              <w:rPr>
                <w:sz w:val="16"/>
              </w:rPr>
              <w:t>Код доступу: 7M7rTp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0750A" w:rsidRPr="002F18AF" w:rsidRDefault="00C51AF6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F0750A" w:rsidRPr="002F18AF" w:rsidRDefault="00F0750A" w:rsidP="00F0750A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F0750A" w:rsidRPr="002F18AF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2F18AF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0A" w:rsidRPr="002F18AF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2F18AF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0750A" w:rsidRPr="002F18AF" w:rsidRDefault="00F0750A" w:rsidP="00F0750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2F18AF" w:rsidRDefault="00CC0B53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1D4DD7" w:rsidRPr="002F18AF" w:rsidRDefault="001D4DD7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2F18AF" w:rsidRDefault="00FA7DB0" w:rsidP="00C56244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8"/>
        <w:gridCol w:w="3013"/>
        <w:gridCol w:w="3118"/>
        <w:gridCol w:w="2942"/>
      </w:tblGrid>
      <w:tr w:rsidR="00667EAC" w:rsidRPr="002F18AF" w:rsidTr="0046499E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F18AF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A3A12" w:rsidRPr="002F18AF" w:rsidTr="006A3A12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3A12" w:rsidRPr="002F18AF" w:rsidRDefault="006A3A1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F18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A3A12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2" w:rsidRPr="002F18AF" w:rsidRDefault="006A3A1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12" w:rsidRPr="004164FA" w:rsidRDefault="006A3A12" w:rsidP="006A3A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6A3A12" w:rsidRDefault="006A3A12" w:rsidP="006A3A12">
            <w:pPr>
              <w:jc w:val="center"/>
              <w:rPr>
                <w:color w:val="000000"/>
                <w:sz w:val="16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7" w:history="1">
              <w:r w:rsidRPr="006A3A12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6A3A12" w:rsidRDefault="006A3A12" w:rsidP="006A3A12">
            <w:pPr>
              <w:jc w:val="center"/>
              <w:rPr>
                <w:color w:val="000000"/>
                <w:sz w:val="16"/>
              </w:rPr>
            </w:pPr>
            <w:proofErr w:type="spellStart"/>
            <w:r w:rsidRPr="006A3A12">
              <w:rPr>
                <w:color w:val="000000"/>
                <w:sz w:val="16"/>
              </w:rPr>
              <w:t>Ідентифікатор</w:t>
            </w:r>
            <w:proofErr w:type="spellEnd"/>
            <w:r w:rsidRPr="006A3A12">
              <w:rPr>
                <w:color w:val="000000"/>
                <w:sz w:val="16"/>
              </w:rPr>
              <w:t>: 971 145 0779</w:t>
            </w:r>
          </w:p>
          <w:p w:rsidR="006A3A12" w:rsidRPr="002F18AF" w:rsidRDefault="006A3A1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3A12">
              <w:rPr>
                <w:color w:val="000000"/>
                <w:sz w:val="16"/>
              </w:rPr>
              <w:t>Код доступ</w:t>
            </w:r>
            <w:r w:rsidRPr="006A3A12">
              <w:rPr>
                <w:color w:val="000000"/>
                <w:sz w:val="16"/>
                <w:lang w:val="uk-UA"/>
              </w:rPr>
              <w:t>у:</w:t>
            </w:r>
            <w:r w:rsidRPr="006A3A12">
              <w:rPr>
                <w:color w:val="000000"/>
                <w:sz w:val="16"/>
              </w:rPr>
              <w:t xml:space="preserve"> 2rzxJy</w:t>
            </w:r>
          </w:p>
        </w:tc>
      </w:tr>
      <w:tr w:rsidR="007E5CD7" w:rsidRPr="002F18AF" w:rsidTr="0046499E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CD7" w:rsidRPr="002F18AF" w:rsidRDefault="007E5CD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2F18AF" w:rsidRDefault="007E5CD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7E5CD7" w:rsidRDefault="00FA46ED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64A4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 w:rsidR="00E864A4" w:rsidRPr="00E864A4">
              <w:rPr>
                <w:b/>
                <w:sz w:val="16"/>
                <w:szCs w:val="20"/>
                <w:lang w:val="uk-UA"/>
              </w:rPr>
              <w:t>(п)</w:t>
            </w:r>
          </w:p>
          <w:p w:rsidR="00E864A4" w:rsidRPr="00E864A4" w:rsidRDefault="00E864A4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E864A4">
              <w:rPr>
                <w:sz w:val="16"/>
                <w:szCs w:val="20"/>
                <w:lang w:val="uk-UA"/>
              </w:rPr>
              <w:t>Доц. Катерина ЛЕМІШ</w:t>
            </w:r>
          </w:p>
          <w:p w:rsidR="00E864A4" w:rsidRPr="0005132B" w:rsidRDefault="00E864A4" w:rsidP="00E864A4">
            <w:pPr>
              <w:jc w:val="center"/>
              <w:rPr>
                <w:color w:val="000000"/>
                <w:sz w:val="16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8" w:history="1">
              <w:r w:rsidRPr="0005132B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E864A4" w:rsidRPr="0005132B" w:rsidRDefault="00E864A4" w:rsidP="00E864A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05132B">
              <w:rPr>
                <w:color w:val="000000"/>
                <w:sz w:val="16"/>
              </w:rPr>
              <w:t>Ідентифікатор</w:t>
            </w:r>
            <w:proofErr w:type="spellEnd"/>
            <w:r w:rsidRPr="0005132B">
              <w:rPr>
                <w:color w:val="000000"/>
                <w:sz w:val="16"/>
              </w:rPr>
              <w:t>: 225 818 3361</w:t>
            </w:r>
          </w:p>
          <w:p w:rsidR="00E864A4" w:rsidRPr="002F18AF" w:rsidRDefault="00E864A4" w:rsidP="00E864A4">
            <w:pPr>
              <w:jc w:val="center"/>
              <w:rPr>
                <w:sz w:val="16"/>
                <w:szCs w:val="20"/>
                <w:lang w:val="uk-UA"/>
              </w:rPr>
            </w:pPr>
            <w:r w:rsidRPr="0005132B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46499E" w:rsidRPr="0046499E" w:rsidRDefault="0046499E" w:rsidP="00464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46499E" w:rsidRPr="00893FC2" w:rsidRDefault="0046499E" w:rsidP="0046499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46499E" w:rsidRPr="00893FC2" w:rsidRDefault="00E203BA" w:rsidP="0046499E">
            <w:pPr>
              <w:jc w:val="center"/>
              <w:rPr>
                <w:color w:val="000000"/>
                <w:sz w:val="14"/>
              </w:rPr>
            </w:pPr>
            <w:hyperlink r:id="rId29" w:history="1">
              <w:r w:rsidR="0046499E" w:rsidRPr="00893FC2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46499E" w:rsidRPr="002F18AF" w:rsidRDefault="0046499E" w:rsidP="0046499E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E36B4A" w:rsidRDefault="00E36B4A" w:rsidP="00E36B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36B4A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E36B4A" w:rsidRPr="004601C4" w:rsidRDefault="00E36B4A" w:rsidP="00E36B4A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0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7E5CD7" w:rsidRPr="002F18AF" w:rsidRDefault="00E36B4A" w:rsidP="00E36B4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7E5CD7" w:rsidRPr="002F18AF" w:rsidTr="0046499E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CD7" w:rsidRPr="002F18AF" w:rsidRDefault="007E5CD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2F18AF" w:rsidRDefault="007E5CD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60768F" w:rsidRDefault="0060768F" w:rsidP="006076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91D8E">
              <w:rPr>
                <w:b/>
                <w:sz w:val="16"/>
                <w:szCs w:val="20"/>
                <w:lang w:val="uk-UA"/>
              </w:rPr>
              <w:t>Ситу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06AC" w:rsidRPr="001D0CEE" w:rsidRDefault="0060768F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406A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hyperlink r:id="rId31" w:history="1">
              <w:r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7E5CD7" w:rsidRPr="002F18AF" w:rsidRDefault="00D406AC" w:rsidP="00D406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8377F5" w:rsidRPr="0046499E" w:rsidRDefault="008377F5" w:rsidP="00837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377F5" w:rsidRPr="0005132B" w:rsidRDefault="008377F5" w:rsidP="008377F5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2" w:history="1">
              <w:r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5132B">
                <w:rPr>
                  <w:rStyle w:val="a9"/>
                  <w:sz w:val="14"/>
                  <w:szCs w:val="20"/>
                </w:rPr>
                <w:t>://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5132B">
                <w:rPr>
                  <w:rStyle w:val="a9"/>
                  <w:sz w:val="14"/>
                  <w:szCs w:val="20"/>
                </w:rPr>
                <w:t>05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5132B">
                <w:rPr>
                  <w:rStyle w:val="a9"/>
                  <w:sz w:val="14"/>
                  <w:szCs w:val="20"/>
                </w:rPr>
                <w:t>.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5132B">
                <w:rPr>
                  <w:rStyle w:val="a9"/>
                  <w:sz w:val="14"/>
                  <w:szCs w:val="20"/>
                </w:rPr>
                <w:t>.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5132B">
                <w:rPr>
                  <w:rStyle w:val="a9"/>
                  <w:sz w:val="14"/>
                  <w:szCs w:val="20"/>
                </w:rPr>
                <w:t>/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5132B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5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5132B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8377F5" w:rsidRPr="0005132B" w:rsidRDefault="008377F5" w:rsidP="008377F5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7E5CD7" w:rsidRPr="002F18AF" w:rsidRDefault="008377F5" w:rsidP="00837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7E5CD7" w:rsidRDefault="003F5C4D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b/>
                <w:sz w:val="16"/>
                <w:szCs w:val="20"/>
                <w:lang w:val="uk-UA"/>
              </w:rPr>
              <w:t>Банків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5C4D" w:rsidRPr="003F5C4D" w:rsidRDefault="003F5C4D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Ст. викладач Ірина ПЕТЯГІНА</w:t>
            </w:r>
          </w:p>
          <w:p w:rsidR="003F5C4D" w:rsidRDefault="00E203BA" w:rsidP="003F5C4D">
            <w:pPr>
              <w:jc w:val="center"/>
              <w:rPr>
                <w:sz w:val="16"/>
                <w:szCs w:val="20"/>
                <w:lang w:val="uk-UA"/>
              </w:rPr>
            </w:pPr>
            <w:hyperlink r:id="rId33" w:history="1">
              <w:r w:rsidR="003F5C4D" w:rsidRPr="0064375C">
                <w:rPr>
                  <w:rStyle w:val="a9"/>
                  <w:sz w:val="16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5C4D" w:rsidRPr="003F5C4D" w:rsidRDefault="003F5C4D" w:rsidP="003F5C4D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5C4D" w:rsidRPr="002F18AF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7E5CD7" w:rsidRPr="002F18AF" w:rsidTr="0046499E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E5CD7" w:rsidRPr="002F18AF" w:rsidRDefault="007E5CD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D7" w:rsidRPr="002F18AF" w:rsidRDefault="007E5CD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2F18AF" w:rsidRDefault="007E5CD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2F18AF" w:rsidRDefault="007E5CD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D" w:rsidRPr="002F18AF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1D8E" w:rsidRPr="002F18AF" w:rsidTr="0046499E">
        <w:trPr>
          <w:cantSplit/>
          <w:trHeight w:val="128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1D8E" w:rsidRPr="002F18AF" w:rsidRDefault="00791D8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91D8E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1D8E" w:rsidRPr="002F18AF" w:rsidRDefault="00791D8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1D8E" w:rsidRDefault="00791D8E" w:rsidP="004601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01C4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791D8E" w:rsidRPr="004601C4" w:rsidRDefault="00791D8E" w:rsidP="004601C4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791D8E" w:rsidRPr="002F18AF" w:rsidRDefault="00791D8E" w:rsidP="004601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7F5" w:rsidRPr="0046499E" w:rsidRDefault="008377F5" w:rsidP="00837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499E">
              <w:rPr>
                <w:b/>
                <w:sz w:val="16"/>
                <w:szCs w:val="20"/>
                <w:lang w:val="uk-UA"/>
              </w:rPr>
              <w:t>)</w:t>
            </w:r>
          </w:p>
          <w:p w:rsidR="008377F5" w:rsidRPr="00893FC2" w:rsidRDefault="008377F5" w:rsidP="008377F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8377F5" w:rsidRPr="00893FC2" w:rsidRDefault="00E203BA" w:rsidP="008377F5">
            <w:pPr>
              <w:jc w:val="center"/>
              <w:rPr>
                <w:color w:val="000000"/>
                <w:sz w:val="14"/>
              </w:rPr>
            </w:pPr>
            <w:hyperlink r:id="rId35" w:history="1">
              <w:r w:rsidR="008377F5" w:rsidRPr="00893FC2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791D8E" w:rsidRPr="002F18AF" w:rsidRDefault="008377F5" w:rsidP="008377F5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0D9C" w:rsidRDefault="00DC0D9C" w:rsidP="00DC0D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152B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C0D9C" w:rsidRDefault="00DC0D9C" w:rsidP="00DC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0C3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1960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0D9C" w:rsidRDefault="00DC0D9C" w:rsidP="00DC0D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C0D9C" w:rsidRPr="001960C3" w:rsidRDefault="00E203BA" w:rsidP="00DC0D9C">
            <w:pPr>
              <w:jc w:val="center"/>
              <w:rPr>
                <w:sz w:val="14"/>
                <w:lang w:val="uk-UA"/>
              </w:rPr>
            </w:pPr>
            <w:hyperlink r:id="rId36" w:history="1">
              <w:r w:rsidR="00DC0D9C" w:rsidRPr="001960C3">
                <w:rPr>
                  <w:rStyle w:val="a9"/>
                  <w:sz w:val="14"/>
                </w:rPr>
                <w:t>https</w:t>
              </w:r>
              <w:r w:rsidR="00DC0D9C" w:rsidRPr="001960C3">
                <w:rPr>
                  <w:rStyle w:val="a9"/>
                  <w:sz w:val="14"/>
                  <w:lang w:val="uk-UA"/>
                </w:rPr>
                <w:t>://</w:t>
              </w:r>
              <w:r w:rsidR="00DC0D9C" w:rsidRPr="001960C3">
                <w:rPr>
                  <w:rStyle w:val="a9"/>
                  <w:sz w:val="14"/>
                </w:rPr>
                <w:t>us</w:t>
              </w:r>
              <w:r w:rsidR="00DC0D9C" w:rsidRPr="001960C3">
                <w:rPr>
                  <w:rStyle w:val="a9"/>
                  <w:sz w:val="14"/>
                  <w:lang w:val="uk-UA"/>
                </w:rPr>
                <w:t>05</w:t>
              </w:r>
              <w:r w:rsidR="00DC0D9C" w:rsidRPr="001960C3">
                <w:rPr>
                  <w:rStyle w:val="a9"/>
                  <w:sz w:val="14"/>
                </w:rPr>
                <w:t>web</w:t>
              </w:r>
              <w:r w:rsidR="00DC0D9C" w:rsidRPr="001960C3">
                <w:rPr>
                  <w:rStyle w:val="a9"/>
                  <w:sz w:val="14"/>
                  <w:lang w:val="uk-UA"/>
                </w:rPr>
                <w:t>.</w:t>
              </w:r>
              <w:r w:rsidR="00DC0D9C" w:rsidRPr="001960C3">
                <w:rPr>
                  <w:rStyle w:val="a9"/>
                  <w:sz w:val="14"/>
                </w:rPr>
                <w:t>zoom</w:t>
              </w:r>
              <w:r w:rsidR="00DC0D9C" w:rsidRPr="001960C3">
                <w:rPr>
                  <w:rStyle w:val="a9"/>
                  <w:sz w:val="14"/>
                  <w:lang w:val="uk-UA"/>
                </w:rPr>
                <w:t>.</w:t>
              </w:r>
              <w:r w:rsidR="00DC0D9C" w:rsidRPr="001960C3">
                <w:rPr>
                  <w:rStyle w:val="a9"/>
                  <w:sz w:val="14"/>
                </w:rPr>
                <w:t>us</w:t>
              </w:r>
              <w:r w:rsidR="00DC0D9C" w:rsidRPr="001960C3">
                <w:rPr>
                  <w:rStyle w:val="a9"/>
                  <w:sz w:val="14"/>
                  <w:lang w:val="uk-UA"/>
                </w:rPr>
                <w:t>/</w:t>
              </w:r>
              <w:r w:rsidR="00DC0D9C" w:rsidRPr="001960C3">
                <w:rPr>
                  <w:rStyle w:val="a9"/>
                  <w:sz w:val="14"/>
                </w:rPr>
                <w:t>j</w:t>
              </w:r>
              <w:r w:rsidR="00DC0D9C" w:rsidRPr="001960C3">
                <w:rPr>
                  <w:rStyle w:val="a9"/>
                  <w:sz w:val="14"/>
                  <w:lang w:val="uk-UA"/>
                </w:rPr>
                <w:t>/7303075891?</w:t>
              </w:r>
              <w:r w:rsidR="00DC0D9C" w:rsidRPr="001960C3">
                <w:rPr>
                  <w:rStyle w:val="a9"/>
                  <w:sz w:val="14"/>
                </w:rPr>
                <w:t>pwd</w:t>
              </w:r>
              <w:r w:rsidR="00DC0D9C" w:rsidRPr="001960C3">
                <w:rPr>
                  <w:rStyle w:val="a9"/>
                  <w:sz w:val="14"/>
                  <w:lang w:val="uk-UA"/>
                </w:rPr>
                <w:t>=</w:t>
              </w:r>
              <w:r w:rsidR="00DC0D9C" w:rsidRPr="001960C3">
                <w:rPr>
                  <w:rStyle w:val="a9"/>
                  <w:sz w:val="14"/>
                </w:rPr>
                <w:t>RDFpZ</w:t>
              </w:r>
              <w:r w:rsidR="00DC0D9C" w:rsidRPr="001960C3">
                <w:rPr>
                  <w:rStyle w:val="a9"/>
                  <w:sz w:val="14"/>
                  <w:lang w:val="uk-UA"/>
                </w:rPr>
                <w:t>0</w:t>
              </w:r>
              <w:r w:rsidR="00DC0D9C" w:rsidRPr="001960C3">
                <w:rPr>
                  <w:rStyle w:val="a9"/>
                  <w:sz w:val="14"/>
                </w:rPr>
                <w:t>FXa</w:t>
              </w:r>
              <w:r w:rsidR="00DC0D9C" w:rsidRPr="001960C3">
                <w:rPr>
                  <w:rStyle w:val="a9"/>
                  <w:sz w:val="14"/>
                  <w:lang w:val="uk-UA"/>
                </w:rPr>
                <w:t>091</w:t>
              </w:r>
              <w:r w:rsidR="00DC0D9C" w:rsidRPr="001960C3">
                <w:rPr>
                  <w:rStyle w:val="a9"/>
                  <w:sz w:val="14"/>
                </w:rPr>
                <w:t>LzFDeDQ</w:t>
              </w:r>
              <w:r w:rsidR="00DC0D9C" w:rsidRPr="001960C3">
                <w:rPr>
                  <w:rStyle w:val="a9"/>
                  <w:sz w:val="14"/>
                  <w:lang w:val="uk-UA"/>
                </w:rPr>
                <w:t>4</w:t>
              </w:r>
              <w:r w:rsidR="00DC0D9C" w:rsidRPr="001960C3">
                <w:rPr>
                  <w:rStyle w:val="a9"/>
                  <w:sz w:val="14"/>
                </w:rPr>
                <w:t>VjdDWjIwQT</w:t>
              </w:r>
              <w:r w:rsidR="00DC0D9C" w:rsidRPr="001960C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791D8E" w:rsidRPr="002F18AF" w:rsidRDefault="00DC0D9C" w:rsidP="00DC0D9C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1960C3">
              <w:rPr>
                <w:sz w:val="16"/>
              </w:rPr>
              <w:t>Ідентифікатор</w:t>
            </w:r>
            <w:proofErr w:type="spellEnd"/>
            <w:r w:rsidRPr="001960C3">
              <w:rPr>
                <w:sz w:val="16"/>
              </w:rPr>
              <w:t xml:space="preserve"> : 730 307 5891</w:t>
            </w:r>
            <w:r w:rsidRPr="001960C3">
              <w:rPr>
                <w:sz w:val="16"/>
              </w:rPr>
              <w:br/>
              <w:t>Код доступу: V4SQD4</w:t>
            </w:r>
          </w:p>
        </w:tc>
      </w:tr>
      <w:tr w:rsidR="007E5CD7" w:rsidRPr="002F18AF" w:rsidTr="0046499E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5CD7" w:rsidRPr="002F18AF" w:rsidRDefault="007E5CD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D7" w:rsidRPr="002F18AF" w:rsidRDefault="007E5CD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D7" w:rsidRDefault="00791D8E" w:rsidP="004601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91D8E">
              <w:rPr>
                <w:b/>
                <w:sz w:val="16"/>
                <w:szCs w:val="20"/>
                <w:lang w:val="uk-UA"/>
              </w:rPr>
              <w:t>Ситу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06AC" w:rsidRPr="001D0CEE" w:rsidRDefault="00791D8E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406A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hyperlink r:id="rId37" w:history="1">
              <w:r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791D8E" w:rsidRPr="002F18AF" w:rsidRDefault="00D406AC" w:rsidP="00D406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99E" w:rsidRPr="0046499E" w:rsidRDefault="0046499E" w:rsidP="00464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46499E" w:rsidRPr="00893FC2" w:rsidRDefault="0046499E" w:rsidP="0046499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46499E" w:rsidRPr="00893FC2" w:rsidRDefault="00E203BA" w:rsidP="0046499E">
            <w:pPr>
              <w:jc w:val="center"/>
              <w:rPr>
                <w:color w:val="000000"/>
                <w:sz w:val="14"/>
              </w:rPr>
            </w:pPr>
            <w:hyperlink r:id="rId38" w:history="1">
              <w:r w:rsidR="0046499E" w:rsidRPr="00893FC2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7E5CD7" w:rsidRPr="002F18AF" w:rsidRDefault="0046499E" w:rsidP="004649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D7" w:rsidRDefault="003F5C4D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5C4D" w:rsidRPr="003F5C4D" w:rsidRDefault="003F5C4D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="00F81FDE"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F81FDE">
              <w:rPr>
                <w:b/>
                <w:sz w:val="16"/>
                <w:szCs w:val="20"/>
                <w:lang w:val="en-US"/>
              </w:rPr>
              <w:t>ZOOM</w:t>
            </w:r>
          </w:p>
          <w:p w:rsidR="003F5C4D" w:rsidRPr="003F5C4D" w:rsidRDefault="00E203BA" w:rsidP="003F5C4D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3F5C4D" w:rsidRPr="003F5C4D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3F5C4D" w:rsidRPr="003F5C4D" w:rsidRDefault="003F5C4D" w:rsidP="003F5C4D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F5C4D" w:rsidRPr="002F18AF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7E5CD7" w:rsidRPr="002F18AF" w:rsidTr="0046499E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E5CD7" w:rsidRPr="002F18AF" w:rsidRDefault="007E5CD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5CD7" w:rsidRPr="002F18AF" w:rsidRDefault="007E5CD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5CD7" w:rsidRPr="002F18AF" w:rsidRDefault="007E5CD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5CD7" w:rsidRPr="002F18AF" w:rsidRDefault="007E5CD7" w:rsidP="00837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5C4D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b/>
                <w:sz w:val="16"/>
                <w:szCs w:val="20"/>
                <w:lang w:val="uk-UA"/>
              </w:rPr>
              <w:t>Банківськ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5C4D" w:rsidRPr="003F5C4D" w:rsidRDefault="003F5C4D" w:rsidP="003F5C4D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Ст. викладач Ірина ПЕТЯГІНА</w:t>
            </w:r>
          </w:p>
          <w:p w:rsidR="003F5C4D" w:rsidRDefault="00E203BA" w:rsidP="003F5C4D">
            <w:pPr>
              <w:jc w:val="center"/>
              <w:rPr>
                <w:sz w:val="16"/>
                <w:szCs w:val="20"/>
                <w:lang w:val="uk-UA"/>
              </w:rPr>
            </w:pPr>
            <w:hyperlink r:id="rId40" w:history="1">
              <w:r w:rsidR="003F5C4D" w:rsidRPr="0064375C">
                <w:rPr>
                  <w:rStyle w:val="a9"/>
                  <w:sz w:val="16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5C4D" w:rsidRPr="003F5C4D" w:rsidRDefault="003F5C4D" w:rsidP="003F5C4D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7E5CD7" w:rsidRPr="002F18AF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6A3A12" w:rsidRPr="002F18AF" w:rsidTr="006A3A12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3A12" w:rsidRPr="002F18AF" w:rsidRDefault="006A3A12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A3A12" w:rsidRPr="002F18AF" w:rsidRDefault="00C51AF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A3A12" w:rsidRPr="004164FA" w:rsidRDefault="006A3A12" w:rsidP="006A3A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6A3A12" w:rsidRDefault="006A3A12" w:rsidP="006A3A12">
            <w:pPr>
              <w:jc w:val="center"/>
              <w:rPr>
                <w:color w:val="000000"/>
                <w:sz w:val="16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Pr="006A3A12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6A3A12" w:rsidRDefault="006A3A12" w:rsidP="006A3A12">
            <w:pPr>
              <w:jc w:val="center"/>
              <w:rPr>
                <w:color w:val="000000"/>
                <w:sz w:val="16"/>
              </w:rPr>
            </w:pPr>
            <w:proofErr w:type="spellStart"/>
            <w:r w:rsidRPr="006A3A12">
              <w:rPr>
                <w:color w:val="000000"/>
                <w:sz w:val="16"/>
              </w:rPr>
              <w:t>Ідентифікатор</w:t>
            </w:r>
            <w:proofErr w:type="spellEnd"/>
            <w:r w:rsidRPr="006A3A12">
              <w:rPr>
                <w:color w:val="000000"/>
                <w:sz w:val="16"/>
              </w:rPr>
              <w:t>: 971 145 0779</w:t>
            </w:r>
          </w:p>
          <w:p w:rsidR="006A3A12" w:rsidRPr="002F18AF" w:rsidRDefault="006A3A12" w:rsidP="006A3A12">
            <w:pPr>
              <w:jc w:val="center"/>
              <w:rPr>
                <w:sz w:val="16"/>
                <w:szCs w:val="20"/>
                <w:lang w:val="uk-UA"/>
              </w:rPr>
            </w:pPr>
            <w:r w:rsidRPr="006A3A12">
              <w:rPr>
                <w:color w:val="000000"/>
                <w:sz w:val="16"/>
              </w:rPr>
              <w:t>Код доступ</w:t>
            </w:r>
            <w:r w:rsidRPr="006A3A12">
              <w:rPr>
                <w:color w:val="000000"/>
                <w:sz w:val="16"/>
                <w:lang w:val="uk-UA"/>
              </w:rPr>
              <w:t>у:</w:t>
            </w:r>
            <w:r w:rsidRPr="006A3A12">
              <w:rPr>
                <w:color w:val="000000"/>
                <w:sz w:val="16"/>
              </w:rPr>
              <w:t xml:space="preserve"> 2rzxJy</w:t>
            </w:r>
          </w:p>
        </w:tc>
      </w:tr>
      <w:tr w:rsidR="00E36B4A" w:rsidRPr="002F18AF" w:rsidTr="0046499E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6B4A" w:rsidRPr="002F18AF" w:rsidRDefault="00E36B4A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A" w:rsidRPr="002F18AF" w:rsidRDefault="00E36B4A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E36B4A" w:rsidRDefault="00E36B4A" w:rsidP="00E86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64A4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E36B4A" w:rsidRPr="004601C4" w:rsidRDefault="00E36B4A" w:rsidP="00E864A4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2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E36B4A" w:rsidRPr="002F18AF" w:rsidRDefault="00E36B4A" w:rsidP="00E864A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B4A" w:rsidRDefault="00E36B4A" w:rsidP="001960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36B4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5C4D" w:rsidRPr="003F5C4D" w:rsidRDefault="003F5C4D" w:rsidP="001960C3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Доц. Тетяна НЕСТОРЕНКО</w:t>
            </w:r>
          </w:p>
          <w:p w:rsidR="003F5C4D" w:rsidRPr="003F5C4D" w:rsidRDefault="00E203BA" w:rsidP="003F5C4D">
            <w:pPr>
              <w:jc w:val="center"/>
              <w:rPr>
                <w:color w:val="000000"/>
                <w:sz w:val="16"/>
                <w:lang w:val="uk-UA"/>
              </w:rPr>
            </w:pPr>
            <w:hyperlink r:id="rId43" w:history="1">
              <w:r w:rsidR="003F5C4D" w:rsidRPr="003F5C4D">
                <w:rPr>
                  <w:rStyle w:val="a9"/>
                  <w:sz w:val="16"/>
                  <w:lang w:val="en-US"/>
                </w:rPr>
                <w:t>https</w:t>
              </w:r>
              <w:r w:rsidR="003F5C4D" w:rsidRPr="003F5C4D">
                <w:rPr>
                  <w:rStyle w:val="a9"/>
                  <w:sz w:val="16"/>
                  <w:lang w:val="uk-UA"/>
                </w:rPr>
                <w:t>://</w:t>
              </w:r>
              <w:r w:rsidR="003F5C4D" w:rsidRPr="003F5C4D">
                <w:rPr>
                  <w:rStyle w:val="a9"/>
                  <w:sz w:val="16"/>
                  <w:lang w:val="en-US"/>
                </w:rPr>
                <w:t>us</w:t>
              </w:r>
              <w:r w:rsidR="003F5C4D" w:rsidRPr="003F5C4D">
                <w:rPr>
                  <w:rStyle w:val="a9"/>
                  <w:sz w:val="16"/>
                  <w:lang w:val="uk-UA"/>
                </w:rPr>
                <w:t>04</w:t>
              </w:r>
              <w:r w:rsidR="003F5C4D" w:rsidRPr="003F5C4D">
                <w:rPr>
                  <w:rStyle w:val="a9"/>
                  <w:sz w:val="16"/>
                  <w:lang w:val="en-US"/>
                </w:rPr>
                <w:t>web</w:t>
              </w:r>
              <w:r w:rsidR="003F5C4D" w:rsidRPr="003F5C4D">
                <w:rPr>
                  <w:rStyle w:val="a9"/>
                  <w:sz w:val="16"/>
                  <w:lang w:val="uk-UA"/>
                </w:rPr>
                <w:t>.</w:t>
              </w:r>
              <w:r w:rsidR="003F5C4D" w:rsidRPr="003F5C4D">
                <w:rPr>
                  <w:rStyle w:val="a9"/>
                  <w:sz w:val="16"/>
                  <w:lang w:val="en-US"/>
                </w:rPr>
                <w:t>zoom</w:t>
              </w:r>
              <w:r w:rsidR="003F5C4D" w:rsidRPr="003F5C4D">
                <w:rPr>
                  <w:rStyle w:val="a9"/>
                  <w:sz w:val="16"/>
                  <w:lang w:val="uk-UA"/>
                </w:rPr>
                <w:t>.</w:t>
              </w:r>
              <w:r w:rsidR="003F5C4D" w:rsidRPr="003F5C4D">
                <w:rPr>
                  <w:rStyle w:val="a9"/>
                  <w:sz w:val="16"/>
                  <w:lang w:val="en-US"/>
                </w:rPr>
                <w:t>us</w:t>
              </w:r>
              <w:r w:rsidR="003F5C4D" w:rsidRPr="003F5C4D">
                <w:rPr>
                  <w:rStyle w:val="a9"/>
                  <w:sz w:val="16"/>
                  <w:lang w:val="uk-UA"/>
                </w:rPr>
                <w:t>/</w:t>
              </w:r>
              <w:r w:rsidR="003F5C4D" w:rsidRPr="003F5C4D">
                <w:rPr>
                  <w:rStyle w:val="a9"/>
                  <w:sz w:val="16"/>
                  <w:lang w:val="en-US"/>
                </w:rPr>
                <w:t>j</w:t>
              </w:r>
              <w:r w:rsidR="003F5C4D"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3F5C4D" w:rsidRPr="003F5C4D" w:rsidRDefault="003F5C4D" w:rsidP="003F5C4D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E36B4A" w:rsidRPr="001960C3" w:rsidRDefault="003F5C4D" w:rsidP="003F5C4D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6A3A12" w:rsidRPr="002F18AF" w:rsidTr="0046499E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3A12" w:rsidRPr="002F18AF" w:rsidRDefault="006A3A12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12" w:rsidRPr="002F18AF" w:rsidRDefault="006A3A12" w:rsidP="00791D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12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7006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D7006" w:rsidRPr="00B246C6" w:rsidRDefault="003D7006" w:rsidP="003D7006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4" w:history="1">
              <w:r w:rsidRPr="00B246C6">
                <w:rPr>
                  <w:rStyle w:val="a9"/>
                  <w:sz w:val="14"/>
                  <w:lang w:val="en-US"/>
                </w:rPr>
                <w:t>https</w:t>
              </w:r>
              <w:r w:rsidRPr="00B246C6">
                <w:rPr>
                  <w:rStyle w:val="a9"/>
                  <w:sz w:val="14"/>
                </w:rPr>
                <w:t>://</w:t>
              </w:r>
              <w:r w:rsidRPr="00B246C6">
                <w:rPr>
                  <w:rStyle w:val="a9"/>
                  <w:sz w:val="14"/>
                  <w:lang w:val="en-US"/>
                </w:rPr>
                <w:t>us</w:t>
              </w:r>
              <w:r w:rsidRPr="00B246C6">
                <w:rPr>
                  <w:rStyle w:val="a9"/>
                  <w:sz w:val="14"/>
                </w:rPr>
                <w:t>04</w:t>
              </w:r>
              <w:r w:rsidRPr="00B246C6">
                <w:rPr>
                  <w:rStyle w:val="a9"/>
                  <w:sz w:val="14"/>
                  <w:lang w:val="en-US"/>
                </w:rPr>
                <w:t>web</w:t>
              </w:r>
              <w:r w:rsidRPr="00B246C6">
                <w:rPr>
                  <w:rStyle w:val="a9"/>
                  <w:sz w:val="14"/>
                </w:rPr>
                <w:t>.</w:t>
              </w:r>
              <w:r w:rsidRPr="00B246C6">
                <w:rPr>
                  <w:rStyle w:val="a9"/>
                  <w:sz w:val="14"/>
                  <w:lang w:val="en-US"/>
                </w:rPr>
                <w:t>zoom</w:t>
              </w:r>
              <w:r w:rsidRPr="00B246C6">
                <w:rPr>
                  <w:rStyle w:val="a9"/>
                  <w:sz w:val="14"/>
                </w:rPr>
                <w:t>.</w:t>
              </w:r>
              <w:r w:rsidRPr="00B246C6">
                <w:rPr>
                  <w:rStyle w:val="a9"/>
                  <w:sz w:val="14"/>
                  <w:lang w:val="en-US"/>
                </w:rPr>
                <w:t>us</w:t>
              </w:r>
              <w:r w:rsidRPr="00B246C6">
                <w:rPr>
                  <w:rStyle w:val="a9"/>
                  <w:sz w:val="14"/>
                </w:rPr>
                <w:t>/</w:t>
              </w:r>
              <w:r w:rsidRPr="00B246C6">
                <w:rPr>
                  <w:rStyle w:val="a9"/>
                  <w:sz w:val="14"/>
                  <w:lang w:val="en-US"/>
                </w:rPr>
                <w:t>j</w:t>
              </w:r>
              <w:r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Pr="00B246C6">
                <w:rPr>
                  <w:rStyle w:val="a9"/>
                  <w:sz w:val="14"/>
                </w:rPr>
                <w:t>=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Pr="00B246C6">
                <w:rPr>
                  <w:rStyle w:val="a9"/>
                  <w:sz w:val="14"/>
                </w:rPr>
                <w:t>9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Pr="00B246C6">
                <w:rPr>
                  <w:rStyle w:val="a9"/>
                  <w:sz w:val="14"/>
                </w:rPr>
                <w:t>3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Pr="00B246C6">
                <w:rPr>
                  <w:rStyle w:val="a9"/>
                  <w:sz w:val="14"/>
                </w:rPr>
                <w:t>09</w:t>
              </w:r>
            </w:hyperlink>
          </w:p>
          <w:p w:rsidR="003D7006" w:rsidRPr="00B246C6" w:rsidRDefault="003D7006" w:rsidP="003D700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3D7006" w:rsidRPr="002F18AF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4A" w:rsidRDefault="00E36B4A" w:rsidP="00E36B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152B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E36B4A" w:rsidRDefault="00E36B4A" w:rsidP="00E36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0C3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1960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6B4A" w:rsidRDefault="00E36B4A" w:rsidP="00E36B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E36B4A" w:rsidRPr="001960C3" w:rsidRDefault="00E203BA" w:rsidP="00E36B4A">
            <w:pPr>
              <w:jc w:val="center"/>
              <w:rPr>
                <w:sz w:val="14"/>
                <w:lang w:val="uk-UA"/>
              </w:rPr>
            </w:pPr>
            <w:hyperlink r:id="rId45" w:history="1">
              <w:r w:rsidR="00E36B4A" w:rsidRPr="001960C3">
                <w:rPr>
                  <w:rStyle w:val="a9"/>
                  <w:sz w:val="14"/>
                </w:rPr>
                <w:t>https</w:t>
              </w:r>
              <w:r w:rsidR="00E36B4A" w:rsidRPr="001960C3">
                <w:rPr>
                  <w:rStyle w:val="a9"/>
                  <w:sz w:val="14"/>
                  <w:lang w:val="uk-UA"/>
                </w:rPr>
                <w:t>://</w:t>
              </w:r>
              <w:r w:rsidR="00E36B4A" w:rsidRPr="001960C3">
                <w:rPr>
                  <w:rStyle w:val="a9"/>
                  <w:sz w:val="14"/>
                </w:rPr>
                <w:t>us</w:t>
              </w:r>
              <w:r w:rsidR="00E36B4A" w:rsidRPr="001960C3">
                <w:rPr>
                  <w:rStyle w:val="a9"/>
                  <w:sz w:val="14"/>
                  <w:lang w:val="uk-UA"/>
                </w:rPr>
                <w:t>05</w:t>
              </w:r>
              <w:r w:rsidR="00E36B4A" w:rsidRPr="001960C3">
                <w:rPr>
                  <w:rStyle w:val="a9"/>
                  <w:sz w:val="14"/>
                </w:rPr>
                <w:t>web</w:t>
              </w:r>
              <w:r w:rsidR="00E36B4A" w:rsidRPr="001960C3">
                <w:rPr>
                  <w:rStyle w:val="a9"/>
                  <w:sz w:val="14"/>
                  <w:lang w:val="uk-UA"/>
                </w:rPr>
                <w:t>.</w:t>
              </w:r>
              <w:r w:rsidR="00E36B4A" w:rsidRPr="001960C3">
                <w:rPr>
                  <w:rStyle w:val="a9"/>
                  <w:sz w:val="14"/>
                </w:rPr>
                <w:t>zoom</w:t>
              </w:r>
              <w:r w:rsidR="00E36B4A" w:rsidRPr="001960C3">
                <w:rPr>
                  <w:rStyle w:val="a9"/>
                  <w:sz w:val="14"/>
                  <w:lang w:val="uk-UA"/>
                </w:rPr>
                <w:t>.</w:t>
              </w:r>
              <w:r w:rsidR="00E36B4A" w:rsidRPr="001960C3">
                <w:rPr>
                  <w:rStyle w:val="a9"/>
                  <w:sz w:val="14"/>
                </w:rPr>
                <w:t>us</w:t>
              </w:r>
              <w:r w:rsidR="00E36B4A" w:rsidRPr="001960C3">
                <w:rPr>
                  <w:rStyle w:val="a9"/>
                  <w:sz w:val="14"/>
                  <w:lang w:val="uk-UA"/>
                </w:rPr>
                <w:t>/</w:t>
              </w:r>
              <w:r w:rsidR="00E36B4A" w:rsidRPr="001960C3">
                <w:rPr>
                  <w:rStyle w:val="a9"/>
                  <w:sz w:val="14"/>
                </w:rPr>
                <w:t>j</w:t>
              </w:r>
              <w:r w:rsidR="00E36B4A" w:rsidRPr="001960C3">
                <w:rPr>
                  <w:rStyle w:val="a9"/>
                  <w:sz w:val="14"/>
                  <w:lang w:val="uk-UA"/>
                </w:rPr>
                <w:t>/7303075891?</w:t>
              </w:r>
              <w:r w:rsidR="00E36B4A" w:rsidRPr="001960C3">
                <w:rPr>
                  <w:rStyle w:val="a9"/>
                  <w:sz w:val="14"/>
                </w:rPr>
                <w:t>pwd</w:t>
              </w:r>
              <w:r w:rsidR="00E36B4A" w:rsidRPr="001960C3">
                <w:rPr>
                  <w:rStyle w:val="a9"/>
                  <w:sz w:val="14"/>
                  <w:lang w:val="uk-UA"/>
                </w:rPr>
                <w:t>=</w:t>
              </w:r>
              <w:r w:rsidR="00E36B4A" w:rsidRPr="001960C3">
                <w:rPr>
                  <w:rStyle w:val="a9"/>
                  <w:sz w:val="14"/>
                </w:rPr>
                <w:t>RDFpZ</w:t>
              </w:r>
              <w:r w:rsidR="00E36B4A" w:rsidRPr="001960C3">
                <w:rPr>
                  <w:rStyle w:val="a9"/>
                  <w:sz w:val="14"/>
                  <w:lang w:val="uk-UA"/>
                </w:rPr>
                <w:t>0</w:t>
              </w:r>
              <w:r w:rsidR="00E36B4A" w:rsidRPr="001960C3">
                <w:rPr>
                  <w:rStyle w:val="a9"/>
                  <w:sz w:val="14"/>
                </w:rPr>
                <w:t>FXa</w:t>
              </w:r>
              <w:r w:rsidR="00E36B4A" w:rsidRPr="001960C3">
                <w:rPr>
                  <w:rStyle w:val="a9"/>
                  <w:sz w:val="14"/>
                  <w:lang w:val="uk-UA"/>
                </w:rPr>
                <w:t>091</w:t>
              </w:r>
              <w:r w:rsidR="00E36B4A" w:rsidRPr="001960C3">
                <w:rPr>
                  <w:rStyle w:val="a9"/>
                  <w:sz w:val="14"/>
                </w:rPr>
                <w:t>LzFDeDQ</w:t>
              </w:r>
              <w:r w:rsidR="00E36B4A" w:rsidRPr="001960C3">
                <w:rPr>
                  <w:rStyle w:val="a9"/>
                  <w:sz w:val="14"/>
                  <w:lang w:val="uk-UA"/>
                </w:rPr>
                <w:t>4</w:t>
              </w:r>
              <w:r w:rsidR="00E36B4A" w:rsidRPr="001960C3">
                <w:rPr>
                  <w:rStyle w:val="a9"/>
                  <w:sz w:val="14"/>
                </w:rPr>
                <w:t>VjdDWjIwQT</w:t>
              </w:r>
              <w:r w:rsidR="00E36B4A" w:rsidRPr="001960C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A3A12" w:rsidRPr="002F18AF" w:rsidRDefault="00E36B4A" w:rsidP="00E36B4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960C3">
              <w:rPr>
                <w:sz w:val="16"/>
              </w:rPr>
              <w:t>Ідентифікатор</w:t>
            </w:r>
            <w:proofErr w:type="spellEnd"/>
            <w:r w:rsidRPr="001960C3">
              <w:rPr>
                <w:sz w:val="16"/>
              </w:rPr>
              <w:t xml:space="preserve"> : 730 307 5891</w:t>
            </w:r>
            <w:r w:rsidRPr="001960C3">
              <w:rPr>
                <w:sz w:val="16"/>
              </w:rPr>
              <w:br/>
              <w:t>Код доступу: V4SQD4</w:t>
            </w:r>
          </w:p>
        </w:tc>
      </w:tr>
      <w:tr w:rsidR="006A3A12" w:rsidRPr="002F18AF" w:rsidTr="0046499E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3A12" w:rsidRPr="002F18AF" w:rsidRDefault="006A3A12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A3A12" w:rsidRPr="002F18AF" w:rsidRDefault="006A3A12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5C4D" w:rsidRPr="002F18AF" w:rsidTr="0046499E">
        <w:trPr>
          <w:cantSplit/>
          <w:trHeight w:val="67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5C4D" w:rsidRPr="002F18AF" w:rsidRDefault="003F5C4D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3F5C4D" w:rsidRPr="002F18AF" w:rsidRDefault="00C51AF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C4D" w:rsidRPr="002F18AF" w:rsidRDefault="003F5C4D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5C4D" w:rsidRDefault="003F5C4D" w:rsidP="006A3A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64A4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3F5C4D" w:rsidRPr="004601C4" w:rsidRDefault="003F5C4D" w:rsidP="00E864A4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3F5C4D" w:rsidRPr="00E864A4" w:rsidRDefault="003F5C4D" w:rsidP="00E86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8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5C4D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36B4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5C4D" w:rsidRPr="003F5C4D" w:rsidRDefault="003F5C4D" w:rsidP="003F5C4D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Доц. Тетяна НЕСТОРЕНКО</w:t>
            </w:r>
          </w:p>
          <w:p w:rsidR="003F5C4D" w:rsidRPr="003F5C4D" w:rsidRDefault="00E203BA" w:rsidP="003F5C4D">
            <w:pPr>
              <w:jc w:val="center"/>
              <w:rPr>
                <w:color w:val="000000"/>
                <w:sz w:val="16"/>
                <w:lang w:val="uk-UA"/>
              </w:rPr>
            </w:pPr>
            <w:hyperlink r:id="rId47" w:history="1">
              <w:r w:rsidR="003F5C4D" w:rsidRPr="003F5C4D">
                <w:rPr>
                  <w:rStyle w:val="a9"/>
                  <w:sz w:val="16"/>
                  <w:lang w:val="en-US"/>
                </w:rPr>
                <w:t>https</w:t>
              </w:r>
              <w:r w:rsidR="003F5C4D" w:rsidRPr="003F5C4D">
                <w:rPr>
                  <w:rStyle w:val="a9"/>
                  <w:sz w:val="16"/>
                  <w:lang w:val="uk-UA"/>
                </w:rPr>
                <w:t>://</w:t>
              </w:r>
              <w:r w:rsidR="003F5C4D" w:rsidRPr="003F5C4D">
                <w:rPr>
                  <w:rStyle w:val="a9"/>
                  <w:sz w:val="16"/>
                  <w:lang w:val="en-US"/>
                </w:rPr>
                <w:t>us</w:t>
              </w:r>
              <w:r w:rsidR="003F5C4D" w:rsidRPr="003F5C4D">
                <w:rPr>
                  <w:rStyle w:val="a9"/>
                  <w:sz w:val="16"/>
                  <w:lang w:val="uk-UA"/>
                </w:rPr>
                <w:t>04</w:t>
              </w:r>
              <w:r w:rsidR="003F5C4D" w:rsidRPr="003F5C4D">
                <w:rPr>
                  <w:rStyle w:val="a9"/>
                  <w:sz w:val="16"/>
                  <w:lang w:val="en-US"/>
                </w:rPr>
                <w:t>web</w:t>
              </w:r>
              <w:r w:rsidR="003F5C4D" w:rsidRPr="003F5C4D">
                <w:rPr>
                  <w:rStyle w:val="a9"/>
                  <w:sz w:val="16"/>
                  <w:lang w:val="uk-UA"/>
                </w:rPr>
                <w:t>.</w:t>
              </w:r>
              <w:r w:rsidR="003F5C4D" w:rsidRPr="003F5C4D">
                <w:rPr>
                  <w:rStyle w:val="a9"/>
                  <w:sz w:val="16"/>
                  <w:lang w:val="en-US"/>
                </w:rPr>
                <w:t>zoom</w:t>
              </w:r>
              <w:r w:rsidR="003F5C4D" w:rsidRPr="003F5C4D">
                <w:rPr>
                  <w:rStyle w:val="a9"/>
                  <w:sz w:val="16"/>
                  <w:lang w:val="uk-UA"/>
                </w:rPr>
                <w:t>.</w:t>
              </w:r>
              <w:r w:rsidR="003F5C4D" w:rsidRPr="003F5C4D">
                <w:rPr>
                  <w:rStyle w:val="a9"/>
                  <w:sz w:val="16"/>
                  <w:lang w:val="en-US"/>
                </w:rPr>
                <w:t>us</w:t>
              </w:r>
              <w:r w:rsidR="003F5C4D" w:rsidRPr="003F5C4D">
                <w:rPr>
                  <w:rStyle w:val="a9"/>
                  <w:sz w:val="16"/>
                  <w:lang w:val="uk-UA"/>
                </w:rPr>
                <w:t>/</w:t>
              </w:r>
              <w:r w:rsidR="003F5C4D" w:rsidRPr="003F5C4D">
                <w:rPr>
                  <w:rStyle w:val="a9"/>
                  <w:sz w:val="16"/>
                  <w:lang w:val="en-US"/>
                </w:rPr>
                <w:t>j</w:t>
              </w:r>
              <w:r w:rsidR="003F5C4D"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="003F5C4D"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="003F5C4D"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3F5C4D" w:rsidRPr="003F5C4D" w:rsidRDefault="003F5C4D" w:rsidP="003F5C4D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3F5C4D" w:rsidRPr="002F18AF" w:rsidRDefault="003F5C4D" w:rsidP="006A3A1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6A3A12" w:rsidRPr="002F18AF" w:rsidTr="0046499E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3A12" w:rsidRPr="002F18AF" w:rsidRDefault="006A3A12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12" w:rsidRPr="002F18AF" w:rsidRDefault="006A3A12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6A3A12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01C4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A3A12" w:rsidRPr="004601C4" w:rsidRDefault="006A3A12" w:rsidP="006A3A12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8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6A3A12" w:rsidRDefault="0046499E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7006" w:rsidRPr="00893FC2" w:rsidRDefault="003D7006" w:rsidP="003D700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3D7006" w:rsidRPr="00893FC2" w:rsidRDefault="00E203BA" w:rsidP="003D7006">
            <w:pPr>
              <w:jc w:val="center"/>
              <w:rPr>
                <w:color w:val="000000"/>
                <w:sz w:val="14"/>
              </w:rPr>
            </w:pPr>
            <w:hyperlink r:id="rId49" w:history="1">
              <w:r w:rsidR="003D7006" w:rsidRPr="00893FC2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3D7006" w:rsidRPr="002F18AF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6A3A12" w:rsidRDefault="003F5C4D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5C4D" w:rsidRDefault="003F5C4D" w:rsidP="003F5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0C3">
              <w:rPr>
                <w:sz w:val="16"/>
                <w:szCs w:val="20"/>
                <w:lang w:val="uk-UA"/>
              </w:rPr>
              <w:t>Ас</w:t>
            </w:r>
            <w:r w:rsidR="006A2F44">
              <w:rPr>
                <w:sz w:val="16"/>
                <w:szCs w:val="20"/>
                <w:lang w:val="uk-UA"/>
              </w:rPr>
              <w:t>.</w:t>
            </w:r>
            <w:r w:rsidRPr="001960C3">
              <w:rPr>
                <w:sz w:val="16"/>
                <w:szCs w:val="20"/>
                <w:lang w:val="uk-UA"/>
              </w:rPr>
              <w:t xml:space="preserve"> Олександра ДУДУКАЛОВА</w:t>
            </w:r>
            <w:r w:rsidRPr="001960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5C4D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5C4D" w:rsidRPr="001960C3" w:rsidRDefault="00E203BA" w:rsidP="003F5C4D">
            <w:pPr>
              <w:jc w:val="center"/>
              <w:rPr>
                <w:sz w:val="14"/>
                <w:lang w:val="uk-UA"/>
              </w:rPr>
            </w:pPr>
            <w:hyperlink r:id="rId50" w:history="1">
              <w:r w:rsidR="003F5C4D" w:rsidRPr="001960C3">
                <w:rPr>
                  <w:rStyle w:val="a9"/>
                  <w:sz w:val="14"/>
                </w:rPr>
                <w:t>https</w:t>
              </w:r>
              <w:r w:rsidR="003F5C4D" w:rsidRPr="001960C3">
                <w:rPr>
                  <w:rStyle w:val="a9"/>
                  <w:sz w:val="14"/>
                  <w:lang w:val="uk-UA"/>
                </w:rPr>
                <w:t>://</w:t>
              </w:r>
              <w:r w:rsidR="003F5C4D" w:rsidRPr="001960C3">
                <w:rPr>
                  <w:rStyle w:val="a9"/>
                  <w:sz w:val="14"/>
                </w:rPr>
                <w:t>us</w:t>
              </w:r>
              <w:r w:rsidR="003F5C4D" w:rsidRPr="001960C3">
                <w:rPr>
                  <w:rStyle w:val="a9"/>
                  <w:sz w:val="14"/>
                  <w:lang w:val="uk-UA"/>
                </w:rPr>
                <w:t>05</w:t>
              </w:r>
              <w:r w:rsidR="003F5C4D" w:rsidRPr="001960C3">
                <w:rPr>
                  <w:rStyle w:val="a9"/>
                  <w:sz w:val="14"/>
                </w:rPr>
                <w:t>web</w:t>
              </w:r>
              <w:r w:rsidR="003F5C4D" w:rsidRPr="001960C3">
                <w:rPr>
                  <w:rStyle w:val="a9"/>
                  <w:sz w:val="14"/>
                  <w:lang w:val="uk-UA"/>
                </w:rPr>
                <w:t>.</w:t>
              </w:r>
              <w:r w:rsidR="003F5C4D" w:rsidRPr="001960C3">
                <w:rPr>
                  <w:rStyle w:val="a9"/>
                  <w:sz w:val="14"/>
                </w:rPr>
                <w:t>zoom</w:t>
              </w:r>
              <w:r w:rsidR="003F5C4D" w:rsidRPr="001960C3">
                <w:rPr>
                  <w:rStyle w:val="a9"/>
                  <w:sz w:val="14"/>
                  <w:lang w:val="uk-UA"/>
                </w:rPr>
                <w:t>.</w:t>
              </w:r>
              <w:r w:rsidR="003F5C4D" w:rsidRPr="001960C3">
                <w:rPr>
                  <w:rStyle w:val="a9"/>
                  <w:sz w:val="14"/>
                </w:rPr>
                <w:t>us</w:t>
              </w:r>
              <w:r w:rsidR="003F5C4D" w:rsidRPr="001960C3">
                <w:rPr>
                  <w:rStyle w:val="a9"/>
                  <w:sz w:val="14"/>
                  <w:lang w:val="uk-UA"/>
                </w:rPr>
                <w:t>/</w:t>
              </w:r>
              <w:r w:rsidR="003F5C4D" w:rsidRPr="001960C3">
                <w:rPr>
                  <w:rStyle w:val="a9"/>
                  <w:sz w:val="14"/>
                </w:rPr>
                <w:t>j</w:t>
              </w:r>
              <w:r w:rsidR="003F5C4D" w:rsidRPr="001960C3">
                <w:rPr>
                  <w:rStyle w:val="a9"/>
                  <w:sz w:val="14"/>
                  <w:lang w:val="uk-UA"/>
                </w:rPr>
                <w:t>/7303075891?</w:t>
              </w:r>
              <w:r w:rsidR="003F5C4D" w:rsidRPr="001960C3">
                <w:rPr>
                  <w:rStyle w:val="a9"/>
                  <w:sz w:val="14"/>
                </w:rPr>
                <w:t>pwd</w:t>
              </w:r>
              <w:r w:rsidR="003F5C4D" w:rsidRPr="001960C3">
                <w:rPr>
                  <w:rStyle w:val="a9"/>
                  <w:sz w:val="14"/>
                  <w:lang w:val="uk-UA"/>
                </w:rPr>
                <w:t>=</w:t>
              </w:r>
              <w:r w:rsidR="003F5C4D" w:rsidRPr="001960C3">
                <w:rPr>
                  <w:rStyle w:val="a9"/>
                  <w:sz w:val="14"/>
                </w:rPr>
                <w:t>RDFpZ</w:t>
              </w:r>
              <w:r w:rsidR="003F5C4D" w:rsidRPr="001960C3">
                <w:rPr>
                  <w:rStyle w:val="a9"/>
                  <w:sz w:val="14"/>
                  <w:lang w:val="uk-UA"/>
                </w:rPr>
                <w:t>0</w:t>
              </w:r>
              <w:r w:rsidR="003F5C4D" w:rsidRPr="001960C3">
                <w:rPr>
                  <w:rStyle w:val="a9"/>
                  <w:sz w:val="14"/>
                </w:rPr>
                <w:t>FXa</w:t>
              </w:r>
              <w:r w:rsidR="003F5C4D" w:rsidRPr="001960C3">
                <w:rPr>
                  <w:rStyle w:val="a9"/>
                  <w:sz w:val="14"/>
                  <w:lang w:val="uk-UA"/>
                </w:rPr>
                <w:t>091</w:t>
              </w:r>
              <w:r w:rsidR="003F5C4D" w:rsidRPr="001960C3">
                <w:rPr>
                  <w:rStyle w:val="a9"/>
                  <w:sz w:val="14"/>
                </w:rPr>
                <w:t>LzFDeDQ</w:t>
              </w:r>
              <w:r w:rsidR="003F5C4D" w:rsidRPr="001960C3">
                <w:rPr>
                  <w:rStyle w:val="a9"/>
                  <w:sz w:val="14"/>
                  <w:lang w:val="uk-UA"/>
                </w:rPr>
                <w:t>4</w:t>
              </w:r>
              <w:r w:rsidR="003F5C4D" w:rsidRPr="001960C3">
                <w:rPr>
                  <w:rStyle w:val="a9"/>
                  <w:sz w:val="14"/>
                </w:rPr>
                <w:t>VjdDWjIwQT</w:t>
              </w:r>
              <w:r w:rsidR="003F5C4D" w:rsidRPr="001960C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F5C4D" w:rsidRPr="002F18AF" w:rsidRDefault="003F5C4D" w:rsidP="003F5C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960C3">
              <w:rPr>
                <w:sz w:val="16"/>
              </w:rPr>
              <w:t>Ідентифікатор</w:t>
            </w:r>
            <w:proofErr w:type="spellEnd"/>
            <w:r w:rsidRPr="001960C3">
              <w:rPr>
                <w:sz w:val="16"/>
              </w:rPr>
              <w:t xml:space="preserve"> : 730 307 5891</w:t>
            </w:r>
            <w:r w:rsidRPr="001960C3">
              <w:rPr>
                <w:sz w:val="16"/>
              </w:rPr>
              <w:br/>
              <w:t>Код доступу: V4SQD4</w:t>
            </w:r>
          </w:p>
        </w:tc>
      </w:tr>
      <w:tr w:rsidR="006A3A12" w:rsidRPr="002F18AF" w:rsidTr="0046499E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3A12" w:rsidRPr="002F18AF" w:rsidRDefault="006A3A12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A3A12" w:rsidRPr="002F18AF" w:rsidRDefault="006A3A12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12" w:rsidRPr="002F18AF" w:rsidRDefault="006A3A12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7006" w:rsidRPr="002F18AF" w:rsidTr="0046499E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7006" w:rsidRPr="002F18AF" w:rsidRDefault="00C51AF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Pr="002F18AF" w:rsidRDefault="003D7006" w:rsidP="003D70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7006" w:rsidRPr="002F18AF" w:rsidTr="0046499E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06" w:rsidRPr="002F18AF" w:rsidRDefault="003D7006" w:rsidP="00E864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7006" w:rsidRPr="00893FC2" w:rsidRDefault="003D7006" w:rsidP="003D700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3D7006" w:rsidRPr="00893FC2" w:rsidRDefault="00E203BA" w:rsidP="003D7006">
            <w:pPr>
              <w:jc w:val="center"/>
              <w:rPr>
                <w:color w:val="000000"/>
                <w:sz w:val="14"/>
              </w:rPr>
            </w:pPr>
            <w:hyperlink r:id="rId51" w:history="1">
              <w:r w:rsidR="003D7006" w:rsidRPr="00893FC2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3D7006" w:rsidRPr="002F18AF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3D7006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36B4A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7006" w:rsidRPr="004601C4" w:rsidRDefault="003D7006" w:rsidP="00E36B4A">
            <w:pPr>
              <w:jc w:val="center"/>
              <w:rPr>
                <w:color w:val="222222"/>
                <w:sz w:val="16"/>
              </w:rPr>
            </w:pPr>
            <w:r w:rsidRPr="004601C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01C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01C4"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3D7006" w:rsidRPr="002F18AF" w:rsidRDefault="003D7006" w:rsidP="00E36B4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3D7006" w:rsidRPr="002F18AF" w:rsidTr="0046499E">
        <w:trPr>
          <w:cantSplit/>
          <w:trHeight w:val="42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99E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D7006" w:rsidRPr="00893FC2" w:rsidRDefault="003D7006" w:rsidP="003D700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3FC2">
              <w:rPr>
                <w:b/>
                <w:sz w:val="16"/>
                <w:szCs w:val="20"/>
              </w:rPr>
              <w:t xml:space="preserve"> </w:t>
            </w:r>
          </w:p>
          <w:p w:rsidR="003D7006" w:rsidRPr="00893FC2" w:rsidRDefault="00E203BA" w:rsidP="003D7006">
            <w:pPr>
              <w:jc w:val="center"/>
              <w:rPr>
                <w:color w:val="000000"/>
                <w:sz w:val="14"/>
              </w:rPr>
            </w:pPr>
            <w:hyperlink r:id="rId53" w:history="1">
              <w:r w:rsidR="003D7006" w:rsidRPr="00893FC2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3D7006" w:rsidRPr="002F18AF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93FC2">
              <w:rPr>
                <w:color w:val="000000"/>
                <w:sz w:val="16"/>
              </w:rPr>
              <w:t>Ідентифікатор</w:t>
            </w:r>
            <w:proofErr w:type="spellEnd"/>
            <w:r w:rsidRPr="00893FC2">
              <w:rPr>
                <w:color w:val="000000"/>
                <w:sz w:val="16"/>
              </w:rPr>
              <w:t xml:space="preserve"> : 712 740 6624</w:t>
            </w:r>
            <w:r w:rsidRPr="00893FC2">
              <w:rPr>
                <w:color w:val="000000"/>
                <w:sz w:val="16"/>
              </w:rPr>
              <w:br/>
            </w:r>
            <w:r w:rsidRPr="00CA3199">
              <w:rPr>
                <w:color w:val="000000"/>
                <w:sz w:val="16"/>
              </w:rPr>
              <w:t>Код доступу</w:t>
            </w:r>
            <w:r w:rsidRPr="00893FC2">
              <w:rPr>
                <w:color w:val="000000"/>
                <w:sz w:val="16"/>
              </w:rPr>
              <w:t>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3D7006" w:rsidRDefault="003D7006" w:rsidP="00DC0D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152B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D7006" w:rsidRDefault="003D7006" w:rsidP="00DC0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0C3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1960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006" w:rsidRDefault="003D7006" w:rsidP="00DC0D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D7006" w:rsidRPr="001960C3" w:rsidRDefault="00E203BA" w:rsidP="00DC0D9C">
            <w:pPr>
              <w:jc w:val="center"/>
              <w:rPr>
                <w:sz w:val="14"/>
                <w:lang w:val="uk-UA"/>
              </w:rPr>
            </w:pPr>
            <w:hyperlink r:id="rId54" w:history="1">
              <w:r w:rsidR="003D7006" w:rsidRPr="001960C3">
                <w:rPr>
                  <w:rStyle w:val="a9"/>
                  <w:sz w:val="14"/>
                </w:rPr>
                <w:t>https</w:t>
              </w:r>
              <w:r w:rsidR="003D7006" w:rsidRPr="001960C3">
                <w:rPr>
                  <w:rStyle w:val="a9"/>
                  <w:sz w:val="14"/>
                  <w:lang w:val="uk-UA"/>
                </w:rPr>
                <w:t>://</w:t>
              </w:r>
              <w:r w:rsidR="003D7006" w:rsidRPr="001960C3">
                <w:rPr>
                  <w:rStyle w:val="a9"/>
                  <w:sz w:val="14"/>
                </w:rPr>
                <w:t>us</w:t>
              </w:r>
              <w:r w:rsidR="003D7006" w:rsidRPr="001960C3">
                <w:rPr>
                  <w:rStyle w:val="a9"/>
                  <w:sz w:val="14"/>
                  <w:lang w:val="uk-UA"/>
                </w:rPr>
                <w:t>05</w:t>
              </w:r>
              <w:r w:rsidR="003D7006" w:rsidRPr="001960C3">
                <w:rPr>
                  <w:rStyle w:val="a9"/>
                  <w:sz w:val="14"/>
                </w:rPr>
                <w:t>web</w:t>
              </w:r>
              <w:r w:rsidR="003D7006" w:rsidRPr="001960C3">
                <w:rPr>
                  <w:rStyle w:val="a9"/>
                  <w:sz w:val="14"/>
                  <w:lang w:val="uk-UA"/>
                </w:rPr>
                <w:t>.</w:t>
              </w:r>
              <w:r w:rsidR="003D7006" w:rsidRPr="001960C3">
                <w:rPr>
                  <w:rStyle w:val="a9"/>
                  <w:sz w:val="14"/>
                </w:rPr>
                <w:t>zoom</w:t>
              </w:r>
              <w:r w:rsidR="003D7006" w:rsidRPr="001960C3">
                <w:rPr>
                  <w:rStyle w:val="a9"/>
                  <w:sz w:val="14"/>
                  <w:lang w:val="uk-UA"/>
                </w:rPr>
                <w:t>.</w:t>
              </w:r>
              <w:r w:rsidR="003D7006" w:rsidRPr="001960C3">
                <w:rPr>
                  <w:rStyle w:val="a9"/>
                  <w:sz w:val="14"/>
                </w:rPr>
                <w:t>us</w:t>
              </w:r>
              <w:r w:rsidR="003D7006" w:rsidRPr="001960C3">
                <w:rPr>
                  <w:rStyle w:val="a9"/>
                  <w:sz w:val="14"/>
                  <w:lang w:val="uk-UA"/>
                </w:rPr>
                <w:t>/</w:t>
              </w:r>
              <w:r w:rsidR="003D7006" w:rsidRPr="001960C3">
                <w:rPr>
                  <w:rStyle w:val="a9"/>
                  <w:sz w:val="14"/>
                </w:rPr>
                <w:t>j</w:t>
              </w:r>
              <w:r w:rsidR="003D7006" w:rsidRPr="001960C3">
                <w:rPr>
                  <w:rStyle w:val="a9"/>
                  <w:sz w:val="14"/>
                  <w:lang w:val="uk-UA"/>
                </w:rPr>
                <w:t>/7303075891?</w:t>
              </w:r>
              <w:r w:rsidR="003D7006" w:rsidRPr="001960C3">
                <w:rPr>
                  <w:rStyle w:val="a9"/>
                  <w:sz w:val="14"/>
                </w:rPr>
                <w:t>pwd</w:t>
              </w:r>
              <w:r w:rsidR="003D7006" w:rsidRPr="001960C3">
                <w:rPr>
                  <w:rStyle w:val="a9"/>
                  <w:sz w:val="14"/>
                  <w:lang w:val="uk-UA"/>
                </w:rPr>
                <w:t>=</w:t>
              </w:r>
              <w:r w:rsidR="003D7006" w:rsidRPr="001960C3">
                <w:rPr>
                  <w:rStyle w:val="a9"/>
                  <w:sz w:val="14"/>
                </w:rPr>
                <w:t>RDFpZ</w:t>
              </w:r>
              <w:r w:rsidR="003D7006" w:rsidRPr="001960C3">
                <w:rPr>
                  <w:rStyle w:val="a9"/>
                  <w:sz w:val="14"/>
                  <w:lang w:val="uk-UA"/>
                </w:rPr>
                <w:t>0</w:t>
              </w:r>
              <w:r w:rsidR="003D7006" w:rsidRPr="001960C3">
                <w:rPr>
                  <w:rStyle w:val="a9"/>
                  <w:sz w:val="14"/>
                </w:rPr>
                <w:t>FXa</w:t>
              </w:r>
              <w:r w:rsidR="003D7006" w:rsidRPr="001960C3">
                <w:rPr>
                  <w:rStyle w:val="a9"/>
                  <w:sz w:val="14"/>
                  <w:lang w:val="uk-UA"/>
                </w:rPr>
                <w:t>091</w:t>
              </w:r>
              <w:r w:rsidR="003D7006" w:rsidRPr="001960C3">
                <w:rPr>
                  <w:rStyle w:val="a9"/>
                  <w:sz w:val="14"/>
                </w:rPr>
                <w:t>LzFDeDQ</w:t>
              </w:r>
              <w:r w:rsidR="003D7006" w:rsidRPr="001960C3">
                <w:rPr>
                  <w:rStyle w:val="a9"/>
                  <w:sz w:val="14"/>
                  <w:lang w:val="uk-UA"/>
                </w:rPr>
                <w:t>4</w:t>
              </w:r>
              <w:r w:rsidR="003D7006" w:rsidRPr="001960C3">
                <w:rPr>
                  <w:rStyle w:val="a9"/>
                  <w:sz w:val="14"/>
                </w:rPr>
                <w:t>VjdDWjIwQT</w:t>
              </w:r>
              <w:r w:rsidR="003D7006" w:rsidRPr="001960C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D7006" w:rsidRPr="002F18AF" w:rsidRDefault="003D7006" w:rsidP="00DC0D9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960C3">
              <w:rPr>
                <w:sz w:val="16"/>
              </w:rPr>
              <w:t>Ідентифікатор</w:t>
            </w:r>
            <w:proofErr w:type="spellEnd"/>
            <w:r w:rsidRPr="001960C3">
              <w:rPr>
                <w:sz w:val="16"/>
              </w:rPr>
              <w:t xml:space="preserve"> : 730 307 5891</w:t>
            </w:r>
            <w:r w:rsidRPr="001960C3">
              <w:rPr>
                <w:sz w:val="16"/>
              </w:rPr>
              <w:br/>
              <w:t>Код доступу: V4SQD4</w:t>
            </w:r>
          </w:p>
        </w:tc>
      </w:tr>
      <w:tr w:rsidR="003D7006" w:rsidRPr="002F18AF" w:rsidTr="0046499E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7006" w:rsidRPr="002F18AF" w:rsidTr="003D7006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D7006" w:rsidRPr="002F18AF" w:rsidRDefault="00C51AF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Default="003D7006" w:rsidP="003D70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7006" w:rsidRPr="002F18AF" w:rsidRDefault="003D7006" w:rsidP="003D70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3D7006" w:rsidRPr="002F18AF" w:rsidRDefault="003D7006" w:rsidP="006A3A12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3D7006" w:rsidRPr="002F18AF" w:rsidTr="003D7006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3D7006" w:rsidRPr="002F18AF" w:rsidTr="003D7006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3D7006" w:rsidRPr="002F18AF" w:rsidTr="003D7006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D7006" w:rsidRPr="002F18AF" w:rsidRDefault="003D7006" w:rsidP="006A3A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7006" w:rsidRPr="002F18AF" w:rsidRDefault="003D7006" w:rsidP="006A3A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7006" w:rsidRPr="00893FC2" w:rsidRDefault="003D7006" w:rsidP="006A3A12">
            <w:pPr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2F18AF" w:rsidRDefault="00667EAC" w:rsidP="00C56244">
      <w:pPr>
        <w:rPr>
          <w:b/>
          <w:sz w:val="20"/>
          <w:szCs w:val="20"/>
          <w:lang w:val="uk-UA"/>
        </w:rPr>
      </w:pPr>
    </w:p>
    <w:p w:rsidR="00667EAC" w:rsidRPr="002F18AF" w:rsidRDefault="00667EAC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FE372F" w:rsidRPr="002F18AF" w:rsidRDefault="00FE372F" w:rsidP="00C56244">
      <w:pPr>
        <w:jc w:val="center"/>
        <w:rPr>
          <w:b/>
          <w:sz w:val="20"/>
          <w:szCs w:val="20"/>
          <w:lang w:val="uk-UA"/>
        </w:rPr>
      </w:pPr>
    </w:p>
    <w:p w:rsidR="00667EAC" w:rsidRPr="002F18AF" w:rsidRDefault="00667EAC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t>ІІ КУРС</w:t>
      </w:r>
      <w:r w:rsidR="006A3533" w:rsidRPr="002F18AF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675"/>
        <w:gridCol w:w="3544"/>
      </w:tblGrid>
      <w:tr w:rsidR="00667EAC" w:rsidRPr="002F18AF" w:rsidTr="009E4F94">
        <w:trPr>
          <w:cantSplit/>
          <w:trHeight w:val="286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F18AF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2F18AF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40FEE" w:rsidRPr="002F18AF" w:rsidTr="009E4F94">
        <w:trPr>
          <w:cantSplit/>
          <w:trHeight w:val="249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F18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40FEE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0FEE" w:rsidRPr="002F18AF" w:rsidTr="009E4F94">
        <w:trPr>
          <w:cantSplit/>
          <w:trHeight w:val="227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E62A74" w:rsidRPr="00E62A74" w:rsidRDefault="00B40FEE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55" w:history="1">
              <w:r w:rsidR="00E62A74" w:rsidRPr="00E62A74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E62A74" w:rsidRPr="00E62A74" w:rsidRDefault="00E62A74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B40FEE" w:rsidRPr="002F18AF" w:rsidRDefault="00E62A74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E05C7" w:rsidRPr="002F18AF" w:rsidRDefault="004E05C7" w:rsidP="004E05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4E05C7" w:rsidRPr="003F5C4D" w:rsidRDefault="004E05C7" w:rsidP="004E05C7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Pr="003F5C4D">
                <w:rPr>
                  <w:rStyle w:val="a9"/>
                  <w:sz w:val="16"/>
                  <w:lang w:val="en-US"/>
                </w:rPr>
                <w:t>https</w:t>
              </w:r>
              <w:r w:rsidRPr="003F5C4D">
                <w:rPr>
                  <w:rStyle w:val="a9"/>
                  <w:sz w:val="16"/>
                  <w:lang w:val="uk-UA"/>
                </w:rPr>
                <w:t>://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04</w:t>
              </w:r>
              <w:r w:rsidRPr="003F5C4D">
                <w:rPr>
                  <w:rStyle w:val="a9"/>
                  <w:sz w:val="16"/>
                  <w:lang w:val="en-US"/>
                </w:rPr>
                <w:t>web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zoom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/</w:t>
              </w:r>
              <w:r w:rsidRPr="003F5C4D">
                <w:rPr>
                  <w:rStyle w:val="a9"/>
                  <w:sz w:val="16"/>
                  <w:lang w:val="en-US"/>
                </w:rPr>
                <w:t>j</w:t>
              </w:r>
              <w:r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E05C7" w:rsidRPr="003F5C4D" w:rsidRDefault="004E05C7" w:rsidP="004E05C7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B40FEE" w:rsidRPr="002F18AF" w:rsidRDefault="004E05C7" w:rsidP="004E05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B40FEE" w:rsidRPr="002F18AF" w:rsidTr="009E4F94">
        <w:trPr>
          <w:cantSplit/>
          <w:trHeight w:val="335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05132B" w:rsidRPr="0005132B" w:rsidRDefault="005C1C01" w:rsidP="0005132B">
            <w:pPr>
              <w:jc w:val="center"/>
              <w:rPr>
                <w:color w:val="0563C1"/>
                <w:sz w:val="14"/>
                <w:u w:val="single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Ас. </w:t>
            </w:r>
            <w:r w:rsidR="00B40FEE" w:rsidRPr="002F18AF">
              <w:rPr>
                <w:sz w:val="16"/>
                <w:szCs w:val="20"/>
                <w:lang w:val="uk-UA"/>
              </w:rPr>
              <w:t xml:space="preserve">Тетяна КУНГУРЦЕВА-МАЩЕНКО </w:t>
            </w:r>
            <w:r w:rsidR="00AC2281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05132B" w:rsidRPr="0005132B">
              <w:rPr>
                <w:color w:val="0563C1"/>
                <w:sz w:val="14"/>
                <w:u w:val="single"/>
              </w:rPr>
              <w:t xml:space="preserve"> https://us04web.zoom.us/j/8913186530?pwd=QktJaW5Dcml5M0preXF3WkdZQlhRQT09</w:t>
            </w:r>
          </w:p>
          <w:p w:rsidR="0005132B" w:rsidRPr="0005132B" w:rsidRDefault="0005132B" w:rsidP="0005132B">
            <w:pPr>
              <w:jc w:val="center"/>
              <w:rPr>
                <w:sz w:val="16"/>
              </w:rPr>
            </w:pPr>
            <w:proofErr w:type="spellStart"/>
            <w:r w:rsidRPr="0005132B">
              <w:rPr>
                <w:sz w:val="16"/>
              </w:rPr>
              <w:t>Ідентифікатор</w:t>
            </w:r>
            <w:proofErr w:type="spellEnd"/>
            <w:r w:rsidRPr="0005132B">
              <w:rPr>
                <w:sz w:val="16"/>
              </w:rPr>
              <w:t>: 891 318 6530</w:t>
            </w:r>
          </w:p>
          <w:p w:rsidR="00B40FEE" w:rsidRPr="002F18AF" w:rsidRDefault="0005132B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32B">
              <w:rPr>
                <w:sz w:val="16"/>
              </w:rPr>
              <w:t>Код доступу: nPZkh8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0FEE" w:rsidRPr="002F18AF" w:rsidTr="009E4F94">
        <w:trPr>
          <w:cantSplit/>
          <w:trHeight w:val="350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40FEE" w:rsidRPr="002F18AF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0FEE" w:rsidRPr="002F18AF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0FEE" w:rsidRPr="002F18AF" w:rsidRDefault="00B40FEE" w:rsidP="00DC78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0FEE" w:rsidRPr="002F18AF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F0C" w:rsidRPr="002F18AF" w:rsidTr="009E4F94">
        <w:trPr>
          <w:cantSplit/>
          <w:trHeight w:val="225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F0C" w:rsidRPr="002F18AF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F0C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2F18AF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F0C" w:rsidRPr="002F18AF" w:rsidTr="009E4F94">
        <w:trPr>
          <w:cantSplit/>
          <w:trHeight w:val="498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2F18AF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2F18AF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A97669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A97669" w:rsidRPr="00B246C6" w:rsidRDefault="00A97669" w:rsidP="00A97669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57" w:history="1">
              <w:r w:rsidRPr="00B246C6">
                <w:rPr>
                  <w:rStyle w:val="a9"/>
                  <w:sz w:val="14"/>
                  <w:lang w:val="en-US"/>
                </w:rPr>
                <w:t>https</w:t>
              </w:r>
              <w:r w:rsidRPr="00B246C6">
                <w:rPr>
                  <w:rStyle w:val="a9"/>
                  <w:sz w:val="14"/>
                </w:rPr>
                <w:t>://</w:t>
              </w:r>
              <w:r w:rsidRPr="00B246C6">
                <w:rPr>
                  <w:rStyle w:val="a9"/>
                  <w:sz w:val="14"/>
                  <w:lang w:val="en-US"/>
                </w:rPr>
                <w:t>us</w:t>
              </w:r>
              <w:r w:rsidRPr="00B246C6">
                <w:rPr>
                  <w:rStyle w:val="a9"/>
                  <w:sz w:val="14"/>
                </w:rPr>
                <w:t>04</w:t>
              </w:r>
              <w:r w:rsidRPr="00B246C6">
                <w:rPr>
                  <w:rStyle w:val="a9"/>
                  <w:sz w:val="14"/>
                  <w:lang w:val="en-US"/>
                </w:rPr>
                <w:t>web</w:t>
              </w:r>
              <w:r w:rsidRPr="00B246C6">
                <w:rPr>
                  <w:rStyle w:val="a9"/>
                  <w:sz w:val="14"/>
                </w:rPr>
                <w:t>.</w:t>
              </w:r>
              <w:r w:rsidRPr="00B246C6">
                <w:rPr>
                  <w:rStyle w:val="a9"/>
                  <w:sz w:val="14"/>
                  <w:lang w:val="en-US"/>
                </w:rPr>
                <w:t>zoom</w:t>
              </w:r>
              <w:r w:rsidRPr="00B246C6">
                <w:rPr>
                  <w:rStyle w:val="a9"/>
                  <w:sz w:val="14"/>
                </w:rPr>
                <w:t>.</w:t>
              </w:r>
              <w:r w:rsidRPr="00B246C6">
                <w:rPr>
                  <w:rStyle w:val="a9"/>
                  <w:sz w:val="14"/>
                  <w:lang w:val="en-US"/>
                </w:rPr>
                <w:t>us</w:t>
              </w:r>
              <w:r w:rsidRPr="00B246C6">
                <w:rPr>
                  <w:rStyle w:val="a9"/>
                  <w:sz w:val="14"/>
                </w:rPr>
                <w:t>/</w:t>
              </w:r>
              <w:r w:rsidRPr="00B246C6">
                <w:rPr>
                  <w:rStyle w:val="a9"/>
                  <w:sz w:val="14"/>
                  <w:lang w:val="en-US"/>
                </w:rPr>
                <w:t>j</w:t>
              </w:r>
              <w:r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Pr="00B246C6">
                <w:rPr>
                  <w:rStyle w:val="a9"/>
                  <w:sz w:val="14"/>
                </w:rPr>
                <w:t>=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Pr="00B246C6">
                <w:rPr>
                  <w:rStyle w:val="a9"/>
                  <w:sz w:val="14"/>
                </w:rPr>
                <w:t>9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Pr="00B246C6">
                <w:rPr>
                  <w:rStyle w:val="a9"/>
                  <w:sz w:val="14"/>
                </w:rPr>
                <w:t>3</w:t>
              </w:r>
              <w:proofErr w:type="spellStart"/>
              <w:r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Pr="00B246C6">
                <w:rPr>
                  <w:rStyle w:val="a9"/>
                  <w:sz w:val="14"/>
                </w:rPr>
                <w:t>09</w:t>
              </w:r>
            </w:hyperlink>
          </w:p>
          <w:p w:rsidR="00A97669" w:rsidRPr="00B246C6" w:rsidRDefault="00A97669" w:rsidP="00A97669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252F0C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9E4F94" w:rsidRPr="003F5C4D" w:rsidRDefault="00BB6EA3" w:rsidP="009E4F94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="009E4F94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58" w:history="1">
              <w:r w:rsidR="009E4F94" w:rsidRPr="003F5C4D">
                <w:rPr>
                  <w:rStyle w:val="a9"/>
                  <w:sz w:val="16"/>
                  <w:lang w:val="en-US"/>
                </w:rPr>
                <w:t>https</w:t>
              </w:r>
              <w:r w:rsidR="009E4F94" w:rsidRPr="003F5C4D">
                <w:rPr>
                  <w:rStyle w:val="a9"/>
                  <w:sz w:val="16"/>
                  <w:lang w:val="uk-UA"/>
                </w:rPr>
                <w:t>://</w:t>
              </w:r>
              <w:r w:rsidR="009E4F94" w:rsidRPr="003F5C4D">
                <w:rPr>
                  <w:rStyle w:val="a9"/>
                  <w:sz w:val="16"/>
                  <w:lang w:val="en-US"/>
                </w:rPr>
                <w:t>us</w:t>
              </w:r>
              <w:r w:rsidR="009E4F94" w:rsidRPr="003F5C4D">
                <w:rPr>
                  <w:rStyle w:val="a9"/>
                  <w:sz w:val="16"/>
                  <w:lang w:val="uk-UA"/>
                </w:rPr>
                <w:t>04</w:t>
              </w:r>
              <w:r w:rsidR="009E4F94" w:rsidRPr="003F5C4D">
                <w:rPr>
                  <w:rStyle w:val="a9"/>
                  <w:sz w:val="16"/>
                  <w:lang w:val="en-US"/>
                </w:rPr>
                <w:t>web</w:t>
              </w:r>
              <w:r w:rsidR="009E4F94" w:rsidRPr="003F5C4D">
                <w:rPr>
                  <w:rStyle w:val="a9"/>
                  <w:sz w:val="16"/>
                  <w:lang w:val="uk-UA"/>
                </w:rPr>
                <w:t>.</w:t>
              </w:r>
              <w:r w:rsidR="009E4F94" w:rsidRPr="003F5C4D">
                <w:rPr>
                  <w:rStyle w:val="a9"/>
                  <w:sz w:val="16"/>
                  <w:lang w:val="en-US"/>
                </w:rPr>
                <w:t>zoom</w:t>
              </w:r>
              <w:r w:rsidR="009E4F94" w:rsidRPr="003F5C4D">
                <w:rPr>
                  <w:rStyle w:val="a9"/>
                  <w:sz w:val="16"/>
                  <w:lang w:val="uk-UA"/>
                </w:rPr>
                <w:t>.</w:t>
              </w:r>
              <w:r w:rsidR="009E4F94" w:rsidRPr="003F5C4D">
                <w:rPr>
                  <w:rStyle w:val="a9"/>
                  <w:sz w:val="16"/>
                  <w:lang w:val="en-US"/>
                </w:rPr>
                <w:t>us</w:t>
              </w:r>
              <w:r w:rsidR="009E4F94" w:rsidRPr="003F5C4D">
                <w:rPr>
                  <w:rStyle w:val="a9"/>
                  <w:sz w:val="16"/>
                  <w:lang w:val="uk-UA"/>
                </w:rPr>
                <w:t>/</w:t>
              </w:r>
              <w:r w:rsidR="009E4F94" w:rsidRPr="003F5C4D">
                <w:rPr>
                  <w:rStyle w:val="a9"/>
                  <w:sz w:val="16"/>
                  <w:lang w:val="en-US"/>
                </w:rPr>
                <w:t>j</w:t>
              </w:r>
              <w:r w:rsidR="009E4F94"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9E4F94" w:rsidRPr="003F5C4D" w:rsidRDefault="009E4F94" w:rsidP="009E4F9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252F0C" w:rsidRPr="002F18AF" w:rsidRDefault="009E4F94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BB6EA3" w:rsidRPr="002F18AF" w:rsidTr="009E4F94">
        <w:trPr>
          <w:cantSplit/>
          <w:trHeight w:val="341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A97669" w:rsidRPr="0005132B" w:rsidRDefault="00BB6EA3" w:rsidP="00A97669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="00AC228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9" w:history="1"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A97669" w:rsidRPr="0005132B">
                <w:rPr>
                  <w:rStyle w:val="a9"/>
                  <w:sz w:val="14"/>
                  <w:szCs w:val="20"/>
                </w:rPr>
                <w:t>://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05132B">
                <w:rPr>
                  <w:rStyle w:val="a9"/>
                  <w:sz w:val="14"/>
                  <w:szCs w:val="20"/>
                </w:rPr>
                <w:t>05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A97669" w:rsidRPr="0005132B">
                <w:rPr>
                  <w:rStyle w:val="a9"/>
                  <w:sz w:val="14"/>
                  <w:szCs w:val="20"/>
                </w:rPr>
                <w:t>.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A97669" w:rsidRPr="0005132B">
                <w:rPr>
                  <w:rStyle w:val="a9"/>
                  <w:sz w:val="14"/>
                  <w:szCs w:val="20"/>
                </w:rPr>
                <w:t>.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05132B">
                <w:rPr>
                  <w:rStyle w:val="a9"/>
                  <w:sz w:val="14"/>
                  <w:szCs w:val="20"/>
                </w:rPr>
                <w:t>/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A97669" w:rsidRPr="0005132B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5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A97669" w:rsidRPr="0005132B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A97669" w:rsidRPr="0005132B" w:rsidRDefault="00A97669" w:rsidP="00A97669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BB6EA3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9E4F94" w:rsidRPr="004601C4" w:rsidRDefault="00BB6EA3" w:rsidP="009E4F94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60" w:history="1">
              <w:r w:rsidR="009E4F94"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BB6EA3" w:rsidRPr="002F18AF" w:rsidRDefault="009E4F94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BB6EA3" w:rsidRPr="002F18AF" w:rsidTr="009E4F94">
        <w:trPr>
          <w:cantSplit/>
          <w:trHeight w:val="341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CD51F9" w:rsidRPr="004601C4" w:rsidRDefault="00BB6EA3" w:rsidP="00CD51F9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  <w:hyperlink r:id="rId61" w:history="1">
              <w:r w:rsidR="00CD51F9"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BB6EA3" w:rsidRPr="002F18AF" w:rsidRDefault="00CD51F9" w:rsidP="00CD51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BB6EA3" w:rsidRPr="002F18AF" w:rsidTr="009E4F94">
        <w:trPr>
          <w:cantSplit/>
          <w:trHeight w:val="199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6EA3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7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2F18AF" w:rsidTr="009E4F94">
        <w:trPr>
          <w:cantSplit/>
          <w:trHeight w:val="422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2F18AF" w:rsidTr="009E4F94">
        <w:trPr>
          <w:cantSplit/>
          <w:trHeight w:val="5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9E4F94">
        <w:trPr>
          <w:cantSplit/>
          <w:trHeight w:val="4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9E4F94">
        <w:trPr>
          <w:cantSplit/>
          <w:trHeight w:val="71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6EA3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7E5CD7" w:rsidTr="009E4F94">
        <w:trPr>
          <w:cantSplit/>
          <w:trHeight w:val="399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9E4F94" w:rsidRPr="00873E56" w:rsidRDefault="00BB6EA3" w:rsidP="009E4F94">
            <w:pPr>
              <w:jc w:val="center"/>
              <w:rPr>
                <w:color w:val="000000"/>
                <w:sz w:val="14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="00AC228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2" w:history="1">
              <w:r w:rsidR="009E4F94" w:rsidRPr="00873E56">
                <w:rPr>
                  <w:rStyle w:val="a9"/>
                  <w:sz w:val="14"/>
                </w:rPr>
                <w:t>https</w:t>
              </w:r>
              <w:r w:rsidR="009E4F94" w:rsidRPr="00873E56">
                <w:rPr>
                  <w:rStyle w:val="a9"/>
                  <w:sz w:val="14"/>
                  <w:lang w:val="uk-UA"/>
                </w:rPr>
                <w:t>://</w:t>
              </w:r>
              <w:r w:rsidR="009E4F94" w:rsidRPr="00873E56">
                <w:rPr>
                  <w:rStyle w:val="a9"/>
                  <w:sz w:val="14"/>
                </w:rPr>
                <w:t>us</w:t>
              </w:r>
              <w:r w:rsidR="009E4F94" w:rsidRPr="00873E56">
                <w:rPr>
                  <w:rStyle w:val="a9"/>
                  <w:sz w:val="14"/>
                  <w:lang w:val="uk-UA"/>
                </w:rPr>
                <w:t>04</w:t>
              </w:r>
              <w:r w:rsidR="009E4F94" w:rsidRPr="00873E56">
                <w:rPr>
                  <w:rStyle w:val="a9"/>
                  <w:sz w:val="14"/>
                </w:rPr>
                <w:t>web</w:t>
              </w:r>
              <w:r w:rsidR="009E4F94" w:rsidRPr="00873E56">
                <w:rPr>
                  <w:rStyle w:val="a9"/>
                  <w:sz w:val="14"/>
                  <w:lang w:val="uk-UA"/>
                </w:rPr>
                <w:t>.</w:t>
              </w:r>
              <w:r w:rsidR="009E4F94" w:rsidRPr="00873E56">
                <w:rPr>
                  <w:rStyle w:val="a9"/>
                  <w:sz w:val="14"/>
                </w:rPr>
                <w:t>zoom</w:t>
              </w:r>
              <w:r w:rsidR="009E4F94" w:rsidRPr="00873E56">
                <w:rPr>
                  <w:rStyle w:val="a9"/>
                  <w:sz w:val="14"/>
                  <w:lang w:val="uk-UA"/>
                </w:rPr>
                <w:t>.</w:t>
              </w:r>
              <w:r w:rsidR="009E4F94" w:rsidRPr="00873E56">
                <w:rPr>
                  <w:rStyle w:val="a9"/>
                  <w:sz w:val="14"/>
                </w:rPr>
                <w:t>us</w:t>
              </w:r>
              <w:r w:rsidR="009E4F94" w:rsidRPr="00873E56">
                <w:rPr>
                  <w:rStyle w:val="a9"/>
                  <w:sz w:val="14"/>
                  <w:lang w:val="uk-UA"/>
                </w:rPr>
                <w:t>/</w:t>
              </w:r>
              <w:r w:rsidR="009E4F94" w:rsidRPr="00873E56">
                <w:rPr>
                  <w:rStyle w:val="a9"/>
                  <w:sz w:val="14"/>
                </w:rPr>
                <w:t>j</w:t>
              </w:r>
              <w:r w:rsidR="009E4F94" w:rsidRPr="00873E56">
                <w:rPr>
                  <w:rStyle w:val="a9"/>
                  <w:sz w:val="14"/>
                  <w:lang w:val="uk-UA"/>
                </w:rPr>
                <w:t>/5907304391?</w:t>
              </w:r>
              <w:r w:rsidR="009E4F94" w:rsidRPr="00873E56">
                <w:rPr>
                  <w:rStyle w:val="a9"/>
                  <w:sz w:val="14"/>
                </w:rPr>
                <w:t>pwd</w:t>
              </w:r>
              <w:r w:rsidR="009E4F94" w:rsidRPr="00873E56">
                <w:rPr>
                  <w:rStyle w:val="a9"/>
                  <w:sz w:val="14"/>
                  <w:lang w:val="uk-UA"/>
                </w:rPr>
                <w:t>=</w:t>
              </w:r>
              <w:r w:rsidR="009E4F94" w:rsidRPr="00873E56">
                <w:rPr>
                  <w:rStyle w:val="a9"/>
                  <w:sz w:val="14"/>
                </w:rPr>
                <w:t>d</w:t>
              </w:r>
              <w:r w:rsidR="009E4F94" w:rsidRPr="00873E56">
                <w:rPr>
                  <w:rStyle w:val="a9"/>
                  <w:sz w:val="14"/>
                  <w:lang w:val="uk-UA"/>
                </w:rPr>
                <w:t>1</w:t>
              </w:r>
              <w:r w:rsidR="009E4F94" w:rsidRPr="00873E56">
                <w:rPr>
                  <w:rStyle w:val="a9"/>
                  <w:sz w:val="14"/>
                </w:rPr>
                <w:t>RjZmtvUUpyZTVQSi</w:t>
              </w:r>
              <w:r w:rsidR="009E4F94" w:rsidRPr="00873E56">
                <w:rPr>
                  <w:rStyle w:val="a9"/>
                  <w:sz w:val="14"/>
                  <w:lang w:val="uk-UA"/>
                </w:rPr>
                <w:t>9</w:t>
              </w:r>
              <w:r w:rsidR="009E4F94" w:rsidRPr="00873E56">
                <w:rPr>
                  <w:rStyle w:val="a9"/>
                  <w:sz w:val="14"/>
                </w:rPr>
                <w:t>rNUR</w:t>
              </w:r>
              <w:r w:rsidR="009E4F94" w:rsidRPr="00873E56">
                <w:rPr>
                  <w:rStyle w:val="a9"/>
                  <w:sz w:val="14"/>
                  <w:lang w:val="uk-UA"/>
                </w:rPr>
                <w:t>1</w:t>
              </w:r>
              <w:r w:rsidR="009E4F94" w:rsidRPr="00873E56">
                <w:rPr>
                  <w:rStyle w:val="a9"/>
                  <w:sz w:val="14"/>
                </w:rPr>
                <w:t>aWtOQT</w:t>
              </w:r>
              <w:r w:rsidR="009E4F94" w:rsidRPr="00873E56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9E4F94" w:rsidRPr="00AC2281" w:rsidRDefault="009E4F94" w:rsidP="009E4F9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C2281">
              <w:rPr>
                <w:color w:val="000000"/>
                <w:sz w:val="16"/>
              </w:rPr>
              <w:t>Ідентифікатор</w:t>
            </w:r>
            <w:proofErr w:type="spellEnd"/>
            <w:r w:rsidRPr="00AC2281">
              <w:rPr>
                <w:color w:val="000000"/>
                <w:sz w:val="16"/>
              </w:rPr>
              <w:t>: 590 730 4391</w:t>
            </w:r>
          </w:p>
          <w:p w:rsidR="00BB6EA3" w:rsidRPr="002F18AF" w:rsidRDefault="009E4F94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2281">
              <w:rPr>
                <w:color w:val="000000"/>
                <w:sz w:val="16"/>
              </w:rPr>
              <w:t>Код доступа: 8Bq8cW</w:t>
            </w:r>
          </w:p>
        </w:tc>
      </w:tr>
      <w:tr w:rsidR="00BB6EA3" w:rsidRPr="002F18AF" w:rsidTr="009E4F94">
        <w:trPr>
          <w:cantSplit/>
          <w:trHeight w:val="484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A97669" w:rsidRPr="0005132B" w:rsidRDefault="00BB6EA3" w:rsidP="00A97669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="00AC228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3" w:history="1"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A97669" w:rsidRPr="0005132B">
                <w:rPr>
                  <w:rStyle w:val="a9"/>
                  <w:sz w:val="14"/>
                  <w:szCs w:val="20"/>
                </w:rPr>
                <w:t>://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05132B">
                <w:rPr>
                  <w:rStyle w:val="a9"/>
                  <w:sz w:val="14"/>
                  <w:szCs w:val="20"/>
                </w:rPr>
                <w:t>05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A97669" w:rsidRPr="0005132B">
                <w:rPr>
                  <w:rStyle w:val="a9"/>
                  <w:sz w:val="14"/>
                  <w:szCs w:val="20"/>
                </w:rPr>
                <w:t>.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A97669" w:rsidRPr="0005132B">
                <w:rPr>
                  <w:rStyle w:val="a9"/>
                  <w:sz w:val="14"/>
                  <w:szCs w:val="20"/>
                </w:rPr>
                <w:t>.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05132B">
                <w:rPr>
                  <w:rStyle w:val="a9"/>
                  <w:sz w:val="14"/>
                  <w:szCs w:val="20"/>
                </w:rPr>
                <w:t>/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A97669" w:rsidRPr="0005132B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5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A97669" w:rsidRPr="0005132B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="00A97669" w:rsidRPr="0005132B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A97669" w:rsidRPr="0005132B" w:rsidRDefault="00A97669" w:rsidP="00A97669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BB6EA3" w:rsidRPr="00DC78BC" w:rsidRDefault="00A97669" w:rsidP="00A97669">
            <w:pPr>
              <w:jc w:val="center"/>
              <w:rPr>
                <w:b/>
                <w:sz w:val="16"/>
                <w:szCs w:val="20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CD51F9" w:rsidRPr="00873E56" w:rsidRDefault="00BB6EA3" w:rsidP="00CD51F9">
            <w:pPr>
              <w:jc w:val="center"/>
              <w:rPr>
                <w:color w:val="000000"/>
                <w:sz w:val="14"/>
                <w:szCs w:val="16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51F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4" w:history="1"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="00CD51F9" w:rsidRPr="00873E56">
                <w:rPr>
                  <w:rStyle w:val="a9"/>
                  <w:sz w:val="14"/>
                  <w:szCs w:val="16"/>
                </w:rPr>
                <w:t>://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="00CD51F9" w:rsidRPr="00873E56">
                <w:rPr>
                  <w:rStyle w:val="a9"/>
                  <w:sz w:val="14"/>
                  <w:szCs w:val="16"/>
                </w:rPr>
                <w:t>04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="00CD51F9" w:rsidRPr="00873E56">
                <w:rPr>
                  <w:rStyle w:val="a9"/>
                  <w:sz w:val="14"/>
                  <w:szCs w:val="16"/>
                </w:rPr>
                <w:t>.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="00CD51F9" w:rsidRPr="00873E56">
                <w:rPr>
                  <w:rStyle w:val="a9"/>
                  <w:sz w:val="14"/>
                  <w:szCs w:val="16"/>
                </w:rPr>
                <w:t>.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="00CD51F9" w:rsidRPr="00873E56">
                <w:rPr>
                  <w:rStyle w:val="a9"/>
                  <w:sz w:val="14"/>
                  <w:szCs w:val="16"/>
                </w:rPr>
                <w:t>/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="00CD51F9" w:rsidRPr="00873E56">
                <w:rPr>
                  <w:rStyle w:val="a9"/>
                  <w:sz w:val="14"/>
                  <w:szCs w:val="16"/>
                </w:rPr>
                <w:t>/4334403032?</w:t>
              </w:r>
              <w:proofErr w:type="spellStart"/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proofErr w:type="spellEnd"/>
              <w:r w:rsidR="00CD51F9" w:rsidRPr="00873E56">
                <w:rPr>
                  <w:rStyle w:val="a9"/>
                  <w:sz w:val="14"/>
                  <w:szCs w:val="16"/>
                </w:rPr>
                <w:t>=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="00CD51F9" w:rsidRPr="00873E56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proofErr w:type="spellEnd"/>
              <w:r w:rsidR="00CD51F9" w:rsidRPr="00873E56">
                <w:rPr>
                  <w:rStyle w:val="a9"/>
                  <w:sz w:val="14"/>
                  <w:szCs w:val="16"/>
                </w:rPr>
                <w:t>4</w:t>
              </w:r>
              <w:proofErr w:type="spellStart"/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proofErr w:type="spellEnd"/>
              <w:r w:rsidR="00CD51F9" w:rsidRPr="00873E56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proofErr w:type="spellEnd"/>
              <w:r w:rsidR="00CD51F9" w:rsidRPr="00873E56">
                <w:rPr>
                  <w:rStyle w:val="a9"/>
                  <w:sz w:val="14"/>
                  <w:szCs w:val="16"/>
                </w:rPr>
                <w:t>2</w:t>
              </w:r>
              <w:r w:rsidR="00CD51F9" w:rsidRPr="00873E56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="00CD51F9" w:rsidRPr="00873E56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CD51F9" w:rsidRPr="00873E56" w:rsidRDefault="00CD51F9" w:rsidP="00CD51F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Ідентифікатор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>: 433 440 3032</w:t>
            </w:r>
          </w:p>
          <w:p w:rsidR="00BB6EA3" w:rsidRPr="002F18AF" w:rsidRDefault="00CD51F9" w:rsidP="00CD51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</w:tr>
      <w:tr w:rsidR="00BB6EA3" w:rsidRPr="002F18AF" w:rsidTr="009E4F94">
        <w:trPr>
          <w:cantSplit/>
          <w:trHeight w:val="492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A97669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BB6EA3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97669" w:rsidRPr="00A97669" w:rsidRDefault="00E203BA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5" w:history="1"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://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05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/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/4740134040?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=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5</w:t>
              </w:r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3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0</w:t>
              </w:r>
              <w:proofErr w:type="spellStart"/>
              <w:r w:rsidR="00A97669"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="00A97669" w:rsidRPr="00A97669">
                <w:rPr>
                  <w:rStyle w:val="a9"/>
                  <w:sz w:val="14"/>
                  <w:szCs w:val="20"/>
                  <w:lang w:val="uk-UA"/>
                </w:rPr>
                <w:t>09</w:t>
              </w:r>
            </w:hyperlink>
          </w:p>
          <w:p w:rsidR="00A97669" w:rsidRPr="0005132B" w:rsidRDefault="00A97669" w:rsidP="00A97669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A97669" w:rsidRPr="002F18AF" w:rsidRDefault="00A97669" w:rsidP="00A97669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9E4F94" w:rsidRPr="003F5C4D" w:rsidRDefault="00BB6EA3" w:rsidP="009E4F94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66" w:history="1">
              <w:r w:rsidR="009E4F94" w:rsidRPr="003F5C4D">
                <w:rPr>
                  <w:rStyle w:val="a9"/>
                  <w:sz w:val="16"/>
                  <w:lang w:val="en-US"/>
                </w:rPr>
                <w:t>https</w:t>
              </w:r>
              <w:r w:rsidR="009E4F94" w:rsidRPr="003F5C4D">
                <w:rPr>
                  <w:rStyle w:val="a9"/>
                  <w:sz w:val="16"/>
                  <w:lang w:val="uk-UA"/>
                </w:rPr>
                <w:t>://</w:t>
              </w:r>
              <w:r w:rsidR="009E4F94" w:rsidRPr="003F5C4D">
                <w:rPr>
                  <w:rStyle w:val="a9"/>
                  <w:sz w:val="16"/>
                  <w:lang w:val="en-US"/>
                </w:rPr>
                <w:t>us</w:t>
              </w:r>
              <w:r w:rsidR="009E4F94" w:rsidRPr="003F5C4D">
                <w:rPr>
                  <w:rStyle w:val="a9"/>
                  <w:sz w:val="16"/>
                  <w:lang w:val="uk-UA"/>
                </w:rPr>
                <w:t>04</w:t>
              </w:r>
              <w:r w:rsidR="009E4F94" w:rsidRPr="003F5C4D">
                <w:rPr>
                  <w:rStyle w:val="a9"/>
                  <w:sz w:val="16"/>
                  <w:lang w:val="en-US"/>
                </w:rPr>
                <w:t>web</w:t>
              </w:r>
              <w:r w:rsidR="009E4F94" w:rsidRPr="003F5C4D">
                <w:rPr>
                  <w:rStyle w:val="a9"/>
                  <w:sz w:val="16"/>
                  <w:lang w:val="uk-UA"/>
                </w:rPr>
                <w:t>.</w:t>
              </w:r>
              <w:r w:rsidR="009E4F94" w:rsidRPr="003F5C4D">
                <w:rPr>
                  <w:rStyle w:val="a9"/>
                  <w:sz w:val="16"/>
                  <w:lang w:val="en-US"/>
                </w:rPr>
                <w:t>zoom</w:t>
              </w:r>
              <w:r w:rsidR="009E4F94" w:rsidRPr="003F5C4D">
                <w:rPr>
                  <w:rStyle w:val="a9"/>
                  <w:sz w:val="16"/>
                  <w:lang w:val="uk-UA"/>
                </w:rPr>
                <w:t>.</w:t>
              </w:r>
              <w:r w:rsidR="009E4F94" w:rsidRPr="003F5C4D">
                <w:rPr>
                  <w:rStyle w:val="a9"/>
                  <w:sz w:val="16"/>
                  <w:lang w:val="en-US"/>
                </w:rPr>
                <w:t>us</w:t>
              </w:r>
              <w:r w:rsidR="009E4F94" w:rsidRPr="003F5C4D">
                <w:rPr>
                  <w:rStyle w:val="a9"/>
                  <w:sz w:val="16"/>
                  <w:lang w:val="uk-UA"/>
                </w:rPr>
                <w:t>/</w:t>
              </w:r>
              <w:r w:rsidR="009E4F94" w:rsidRPr="003F5C4D">
                <w:rPr>
                  <w:rStyle w:val="a9"/>
                  <w:sz w:val="16"/>
                  <w:lang w:val="en-US"/>
                </w:rPr>
                <w:t>j</w:t>
              </w:r>
              <w:r w:rsidR="009E4F94"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="009E4F94"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="009E4F94"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9E4F94" w:rsidRPr="003F5C4D" w:rsidRDefault="009E4F94" w:rsidP="009E4F9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BB6EA3" w:rsidRPr="002F18AF" w:rsidRDefault="009E4F94" w:rsidP="009E4F94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</w:tbl>
    <w:p w:rsidR="00D50B17" w:rsidRDefault="00D50B17">
      <w:r>
        <w:br w:type="page"/>
      </w:r>
    </w:p>
    <w:tbl>
      <w:tblPr>
        <w:tblW w:w="4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675"/>
        <w:gridCol w:w="3544"/>
      </w:tblGrid>
      <w:tr w:rsidR="00A97669" w:rsidRPr="002F18AF" w:rsidTr="009E4F94">
        <w:trPr>
          <w:cantSplit/>
          <w:trHeight w:val="386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7669" w:rsidRPr="002F18AF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A97669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69" w:rsidRPr="002F18AF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669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669" w:rsidRPr="002F18AF" w:rsidTr="009E4F94">
        <w:trPr>
          <w:cantSplit/>
          <w:trHeight w:val="45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69" w:rsidRPr="002F18AF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669" w:rsidRPr="002F18AF" w:rsidRDefault="00A97669" w:rsidP="00A9766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669" w:rsidRPr="002F18AF" w:rsidTr="009E4F94">
        <w:trPr>
          <w:cantSplit/>
          <w:trHeight w:val="45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7669" w:rsidRPr="002F18AF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69" w:rsidRPr="002F18AF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69" w:rsidRPr="002F18AF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A97669" w:rsidRPr="00873E56" w:rsidRDefault="00A97669" w:rsidP="00CD51F9">
            <w:pPr>
              <w:jc w:val="center"/>
              <w:rPr>
                <w:color w:val="000000"/>
                <w:sz w:val="14"/>
                <w:szCs w:val="16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7" w:history="1">
              <w:r w:rsidRPr="00873E56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873E56">
                <w:rPr>
                  <w:rStyle w:val="a9"/>
                  <w:sz w:val="14"/>
                  <w:szCs w:val="16"/>
                </w:rPr>
                <w:t>://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873E56">
                <w:rPr>
                  <w:rStyle w:val="a9"/>
                  <w:sz w:val="14"/>
                  <w:szCs w:val="16"/>
                </w:rPr>
                <w:t>04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873E56">
                <w:rPr>
                  <w:rStyle w:val="a9"/>
                  <w:sz w:val="14"/>
                  <w:szCs w:val="16"/>
                </w:rPr>
                <w:t>.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873E56">
                <w:rPr>
                  <w:rStyle w:val="a9"/>
                  <w:sz w:val="14"/>
                  <w:szCs w:val="16"/>
                </w:rPr>
                <w:t>.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873E56">
                <w:rPr>
                  <w:rStyle w:val="a9"/>
                  <w:sz w:val="14"/>
                  <w:szCs w:val="16"/>
                </w:rPr>
                <w:t>/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873E56">
                <w:rPr>
                  <w:rStyle w:val="a9"/>
                  <w:sz w:val="14"/>
                  <w:szCs w:val="16"/>
                </w:rPr>
                <w:t>/4334403032?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=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873E56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4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Pr="00873E56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proofErr w:type="spellEnd"/>
              <w:r w:rsidRPr="00873E56">
                <w:rPr>
                  <w:rStyle w:val="a9"/>
                  <w:sz w:val="14"/>
                  <w:szCs w:val="16"/>
                </w:rPr>
                <w:t>2</w:t>
              </w:r>
              <w:r w:rsidRPr="00873E56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873E56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A97669" w:rsidRPr="00873E56" w:rsidRDefault="00A97669" w:rsidP="00CD51F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Ідентифікатор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>: 433 440 3032</w:t>
            </w:r>
          </w:p>
          <w:p w:rsidR="00A97669" w:rsidRPr="002F18AF" w:rsidRDefault="00A97669" w:rsidP="00CD51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E56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873E56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</w:tr>
      <w:tr w:rsidR="00A97669" w:rsidRPr="002F18AF" w:rsidTr="009E4F94">
        <w:trPr>
          <w:cantSplit/>
          <w:trHeight w:val="48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7669" w:rsidRPr="002F18AF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69" w:rsidRPr="002F18AF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97669" w:rsidRPr="009E4F94" w:rsidRDefault="00A97669" w:rsidP="009E4F94">
            <w:pPr>
              <w:jc w:val="center"/>
              <w:rPr>
                <w:color w:val="000000"/>
                <w:sz w:val="16"/>
              </w:rPr>
            </w:pPr>
            <w:r w:rsidRPr="002F18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F18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F18AF">
              <w:rPr>
                <w:sz w:val="16"/>
                <w:szCs w:val="20"/>
                <w:lang w:val="uk-UA"/>
              </w:rPr>
              <w:t xml:space="preserve">. Ірина МАКАР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8" w:history="1">
              <w:r w:rsidRPr="009E4F94">
                <w:rPr>
                  <w:rStyle w:val="a9"/>
                  <w:sz w:val="16"/>
                </w:rPr>
                <w:t>https://zoom.us/j/8231325895?pwd=Z082KzhKVWdXdnh0MDZld2VJTVZCdz09</w:t>
              </w:r>
            </w:hyperlink>
          </w:p>
          <w:p w:rsidR="00A97669" w:rsidRPr="009E4F94" w:rsidRDefault="00A97669" w:rsidP="009E4F94">
            <w:pPr>
              <w:jc w:val="center"/>
              <w:rPr>
                <w:color w:val="000000"/>
                <w:sz w:val="16"/>
              </w:rPr>
            </w:pPr>
            <w:r w:rsidRPr="009E4F94">
              <w:rPr>
                <w:color w:val="000000"/>
                <w:sz w:val="16"/>
                <w:lang w:val="uk-UA"/>
              </w:rPr>
              <w:t>І</w:t>
            </w:r>
            <w:proofErr w:type="spellStart"/>
            <w:r w:rsidRPr="009E4F94">
              <w:rPr>
                <w:color w:val="000000"/>
                <w:sz w:val="16"/>
              </w:rPr>
              <w:t>дентифікатор</w:t>
            </w:r>
            <w:proofErr w:type="spellEnd"/>
            <w:r w:rsidRPr="009E4F94">
              <w:rPr>
                <w:color w:val="000000"/>
                <w:sz w:val="16"/>
              </w:rPr>
              <w:t>: 823 132 5895</w:t>
            </w:r>
          </w:p>
          <w:p w:rsidR="00A97669" w:rsidRPr="002F18AF" w:rsidRDefault="00A97669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4F94">
              <w:rPr>
                <w:color w:val="000000"/>
                <w:sz w:val="16"/>
              </w:rPr>
              <w:t>Код доступу: mqd8R3</w:t>
            </w:r>
          </w:p>
        </w:tc>
      </w:tr>
      <w:tr w:rsidR="00A97669" w:rsidRPr="002F18AF" w:rsidTr="009E4F94">
        <w:trPr>
          <w:cantSplit/>
          <w:trHeight w:val="48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69" w:rsidRPr="002F18AF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2F18AF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2F18AF" w:rsidRDefault="00A97669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CA61CE">
        <w:trPr>
          <w:cantSplit/>
          <w:trHeight w:val="352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B6EA3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7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2F18AF" w:rsidTr="009E4F94">
        <w:trPr>
          <w:cantSplit/>
          <w:trHeight w:hRule="exact" w:val="36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CA61CE">
        <w:trPr>
          <w:cantSplit/>
          <w:trHeight w:val="475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2F18AF" w:rsidTr="009E4F94">
        <w:trPr>
          <w:cantSplit/>
          <w:trHeight w:val="265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2F18AF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2F18AF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2F18AF" w:rsidRDefault="00667EAC" w:rsidP="00C56244">
      <w:pPr>
        <w:rPr>
          <w:b/>
          <w:sz w:val="20"/>
          <w:szCs w:val="20"/>
          <w:lang w:val="uk-UA"/>
        </w:rPr>
      </w:pPr>
    </w:p>
    <w:p w:rsidR="00667EAC" w:rsidRPr="002F18AF" w:rsidRDefault="00667EAC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182988" w:rsidRPr="002F18AF" w:rsidRDefault="00182988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2F18AF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2F18AF" w:rsidRDefault="000600E1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2F18AF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2F18AF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50B17" w:rsidRPr="002F18AF" w:rsidTr="00C51AF6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50B17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B17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</w:tr>
      <w:tr w:rsidR="00D50B17" w:rsidRPr="002F18AF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2F18AF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50B17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2F18AF" w:rsidTr="00C51AF6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50B17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B17" w:rsidRPr="002F18AF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50B17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2F18AF" w:rsidTr="00C51AF6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0B17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C51AF6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50B17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2F18AF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2F18AF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2F18AF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F18AF" w:rsidRDefault="00182988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  <w:r w:rsidRPr="002F18AF">
        <w:rPr>
          <w:b/>
          <w:sz w:val="20"/>
          <w:szCs w:val="20"/>
          <w:lang w:val="uk-UA"/>
        </w:rPr>
        <w:lastRenderedPageBreak/>
        <w:t>І</w:t>
      </w:r>
      <w:r w:rsidRPr="002F18AF">
        <w:rPr>
          <w:b/>
          <w:sz w:val="20"/>
          <w:szCs w:val="20"/>
          <w:lang w:val="en-US"/>
        </w:rPr>
        <w:t>V</w:t>
      </w:r>
      <w:r w:rsidRPr="002F18AF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976"/>
        <w:gridCol w:w="2868"/>
      </w:tblGrid>
      <w:tr w:rsidR="00034EE7" w:rsidRPr="00890C05" w:rsidTr="001D0CEE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F18AF" w:rsidRDefault="00034EE7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F18AF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F18AF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2F18AF" w:rsidRDefault="00D357BC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2F18AF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2F18AF" w:rsidRDefault="00366D9F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51B3B" w:rsidRPr="002F18AF" w:rsidTr="001D0CEE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1B3B" w:rsidRPr="002F18AF" w:rsidRDefault="00B51B3B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51B3B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3B" w:rsidRPr="002F18AF" w:rsidRDefault="00B51B3B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3B" w:rsidRPr="002F18AF" w:rsidRDefault="00B51B3B" w:rsidP="0077371E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3B" w:rsidRPr="002F18AF" w:rsidRDefault="00B51B3B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3B" w:rsidRPr="002F18AF" w:rsidRDefault="00B51B3B" w:rsidP="00C56244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43BC" w:rsidRPr="002F18AF" w:rsidTr="001D0CEE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D0CEE" w:rsidRPr="001D0CEE" w:rsidRDefault="001D0CEE" w:rsidP="001D0CE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D0CEE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управлінського консультування(ЗАЛІК)</w:t>
            </w:r>
          </w:p>
          <w:p w:rsidR="007443BC" w:rsidRDefault="001D0CEE" w:rsidP="001D0CE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0CEE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1D0CE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Конференція ZOOM</w:t>
            </w:r>
          </w:p>
          <w:p w:rsidR="001D0CEE" w:rsidRPr="001D0CEE" w:rsidRDefault="00E203BA" w:rsidP="001D0CEE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69" w:history="1">
              <w:r w:rsidR="001D0CEE" w:rsidRPr="001D0CEE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1D0CEE" w:rsidRPr="001D0CEE" w:rsidRDefault="001D0CEE" w:rsidP="001D0CEE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1D0CEE">
              <w:rPr>
                <w:sz w:val="16"/>
                <w:lang w:val="uk-UA"/>
              </w:rPr>
              <w:t>Ідентифікатор: 977 839 8532</w:t>
            </w:r>
          </w:p>
          <w:p w:rsidR="001D0CEE" w:rsidRPr="002F18AF" w:rsidRDefault="001D0CEE" w:rsidP="001D0CE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0CEE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2A74" w:rsidRPr="002F18AF" w:rsidRDefault="00E62A74" w:rsidP="00E62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E62A74" w:rsidRPr="00E62A74" w:rsidRDefault="00E62A74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70" w:history="1">
              <w:r w:rsidRPr="00E62A74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E62A74" w:rsidRPr="00E62A74" w:rsidRDefault="00E62A74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7443BC" w:rsidRPr="002F18AF" w:rsidRDefault="00E62A74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443BC" w:rsidRPr="002F18AF" w:rsidTr="001D0CEE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F81FDE" w:rsidRPr="0005132B" w:rsidRDefault="007443BC" w:rsidP="00F81FDE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81FD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1" w:history="1"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F81FDE" w:rsidRPr="0005132B">
                <w:rPr>
                  <w:rStyle w:val="a9"/>
                  <w:sz w:val="14"/>
                  <w:szCs w:val="20"/>
                </w:rPr>
                <w:t>://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F81FDE" w:rsidRPr="0005132B">
                <w:rPr>
                  <w:rStyle w:val="a9"/>
                  <w:sz w:val="14"/>
                  <w:szCs w:val="20"/>
                </w:rPr>
                <w:t>05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F81FDE" w:rsidRPr="0005132B">
                <w:rPr>
                  <w:rStyle w:val="a9"/>
                  <w:sz w:val="14"/>
                  <w:szCs w:val="20"/>
                </w:rPr>
                <w:t>.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F81FDE" w:rsidRPr="0005132B">
                <w:rPr>
                  <w:rStyle w:val="a9"/>
                  <w:sz w:val="14"/>
                  <w:szCs w:val="20"/>
                </w:rPr>
                <w:t>.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F81FDE" w:rsidRPr="0005132B">
                <w:rPr>
                  <w:rStyle w:val="a9"/>
                  <w:sz w:val="14"/>
                  <w:szCs w:val="20"/>
                </w:rPr>
                <w:t>/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F81FDE" w:rsidRPr="0005132B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="00F81FDE" w:rsidRPr="0005132B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="00F81FDE" w:rsidRPr="0005132B">
                <w:rPr>
                  <w:rStyle w:val="a9"/>
                  <w:sz w:val="14"/>
                  <w:szCs w:val="20"/>
                </w:rPr>
                <w:t>5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F81FDE" w:rsidRPr="0005132B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="00F81FDE" w:rsidRPr="0005132B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="00F81FDE" w:rsidRPr="0005132B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F81FDE" w:rsidRPr="0005132B" w:rsidRDefault="00F81FDE" w:rsidP="00F81FDE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7443BC" w:rsidRPr="002F18AF" w:rsidRDefault="00F81FDE" w:rsidP="00F81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443BC" w:rsidRPr="002F18AF" w:rsidTr="001D0CEE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443BC" w:rsidRPr="002F18AF" w:rsidTr="001D0CEE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43BC" w:rsidRPr="002F18AF" w:rsidRDefault="00C51AF6" w:rsidP="007443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025F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F81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025F2F" w:rsidRPr="00025F2F" w:rsidRDefault="007443BC" w:rsidP="00025F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>Доц. Станіслав КУЧЕР</w:t>
            </w:r>
            <w:r w:rsidRPr="002F18AF">
              <w:rPr>
                <w:b/>
                <w:sz w:val="16"/>
                <w:lang w:val="uk-UA"/>
              </w:rPr>
              <w:t xml:space="preserve"> </w:t>
            </w:r>
            <w:r w:rsidR="00025F2F" w:rsidRPr="00025F2F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72" w:history="1">
              <w:r w:rsidR="00025F2F" w:rsidRPr="00025F2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6088838098?pwd=NzJzWlVIVlhTc2dUbXNqNWVaNmhmQT09</w:t>
              </w:r>
            </w:hyperlink>
          </w:p>
          <w:p w:rsidR="00025F2F" w:rsidRPr="00025F2F" w:rsidRDefault="00025F2F" w:rsidP="00025F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25F2F">
              <w:rPr>
                <w:bCs/>
                <w:sz w:val="16"/>
                <w:szCs w:val="20"/>
                <w:lang w:val="uk-UA"/>
              </w:rPr>
              <w:t>Ідентифікатор: 608 883 8098</w:t>
            </w:r>
          </w:p>
          <w:p w:rsidR="007443BC" w:rsidRPr="002F18AF" w:rsidRDefault="00025F2F" w:rsidP="00025F2F">
            <w:pPr>
              <w:jc w:val="center"/>
              <w:rPr>
                <w:b/>
                <w:sz w:val="16"/>
                <w:lang w:val="uk-UA"/>
              </w:rPr>
            </w:pPr>
            <w:r w:rsidRPr="00025F2F">
              <w:rPr>
                <w:bCs/>
                <w:sz w:val="16"/>
                <w:szCs w:val="20"/>
                <w:lang w:val="uk-UA"/>
              </w:rPr>
              <w:t>Код доступу: 2By8Ku</w:t>
            </w:r>
          </w:p>
        </w:tc>
      </w:tr>
      <w:tr w:rsidR="007443BC" w:rsidRPr="002F18AF" w:rsidTr="00335498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5C52C4" w:rsidRDefault="007443BC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5C52C4" w:rsidRPr="005C52C4" w:rsidRDefault="005C52C4" w:rsidP="005C52C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5C52C4">
              <w:rPr>
                <w:color w:val="000000"/>
                <w:sz w:val="16"/>
              </w:rPr>
              <w:t>Ідентифікатор</w:t>
            </w:r>
            <w:proofErr w:type="spellEnd"/>
            <w:r w:rsidRPr="005C52C4">
              <w:rPr>
                <w:color w:val="000000"/>
                <w:sz w:val="16"/>
              </w:rPr>
              <w:t>: 968 225 5087</w:t>
            </w:r>
          </w:p>
          <w:p w:rsidR="007443BC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52C4">
              <w:rPr>
                <w:color w:val="000000"/>
                <w:sz w:val="16"/>
              </w:rPr>
              <w:t>Код доступу: 07H0sy</w:t>
            </w:r>
          </w:p>
        </w:tc>
      </w:tr>
      <w:tr w:rsidR="007443BC" w:rsidRPr="00765A8F" w:rsidTr="001D0CEE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51AF6" w:rsidRPr="00025F2F" w:rsidRDefault="00C51AF6" w:rsidP="00C51AF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25F2F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ські рішення на підприємствах ГКТС(ЗАЛІК)</w:t>
            </w:r>
          </w:p>
          <w:p w:rsidR="00C51AF6" w:rsidRPr="001D0CEE" w:rsidRDefault="00C51AF6" w:rsidP="00C51AF6">
            <w:pPr>
              <w:jc w:val="center"/>
              <w:rPr>
                <w:color w:val="000000"/>
                <w:sz w:val="16"/>
              </w:rPr>
            </w:pPr>
            <w:r w:rsidRPr="00025F2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r w:rsidRPr="00025F2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73" w:history="1">
              <w:r w:rsidRPr="001D0CEE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C51AF6" w:rsidRPr="001D0CEE" w:rsidRDefault="00C51AF6" w:rsidP="00C51AF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1D0CEE">
              <w:rPr>
                <w:color w:val="000000"/>
                <w:sz w:val="16"/>
              </w:rPr>
              <w:t>Ідентифікатор</w:t>
            </w:r>
            <w:proofErr w:type="spellEnd"/>
            <w:r w:rsidRPr="001D0CEE">
              <w:rPr>
                <w:color w:val="000000"/>
                <w:sz w:val="16"/>
              </w:rPr>
              <w:t>: 225 818 3361</w:t>
            </w:r>
          </w:p>
          <w:p w:rsidR="007443BC" w:rsidRPr="002F18AF" w:rsidRDefault="00C51AF6" w:rsidP="00C51AF6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7F5" w:rsidRPr="002F18AF" w:rsidRDefault="008377F5" w:rsidP="008377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8377F5" w:rsidRPr="0005132B" w:rsidRDefault="008377F5" w:rsidP="008377F5">
            <w:pPr>
              <w:jc w:val="center"/>
              <w:rPr>
                <w:b/>
                <w:sz w:val="16"/>
                <w:szCs w:val="20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4" w:history="1">
              <w:r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5132B">
                <w:rPr>
                  <w:rStyle w:val="a9"/>
                  <w:sz w:val="14"/>
                  <w:szCs w:val="20"/>
                </w:rPr>
                <w:t>://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5132B">
                <w:rPr>
                  <w:rStyle w:val="a9"/>
                  <w:sz w:val="14"/>
                  <w:szCs w:val="20"/>
                </w:rPr>
                <w:t>05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5132B">
                <w:rPr>
                  <w:rStyle w:val="a9"/>
                  <w:sz w:val="14"/>
                  <w:szCs w:val="20"/>
                </w:rPr>
                <w:t>.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5132B">
                <w:rPr>
                  <w:rStyle w:val="a9"/>
                  <w:sz w:val="14"/>
                  <w:szCs w:val="20"/>
                </w:rPr>
                <w:t>.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5132B">
                <w:rPr>
                  <w:rStyle w:val="a9"/>
                  <w:sz w:val="14"/>
                  <w:szCs w:val="20"/>
                </w:rPr>
                <w:t>/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5132B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5</w:t>
              </w:r>
              <w:r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5132B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Pr="0005132B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8377F5" w:rsidRPr="0005132B" w:rsidRDefault="008377F5" w:rsidP="008377F5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7443BC" w:rsidRPr="002F18AF" w:rsidRDefault="008377F5" w:rsidP="008377F5">
            <w:pPr>
              <w:jc w:val="center"/>
              <w:rPr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35498" w:rsidRPr="002F18AF" w:rsidRDefault="00335498" w:rsidP="00335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335498" w:rsidRPr="003F5C4D" w:rsidRDefault="00335498" w:rsidP="00335498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75" w:history="1">
              <w:r w:rsidRPr="003F5C4D">
                <w:rPr>
                  <w:rStyle w:val="a9"/>
                  <w:sz w:val="16"/>
                  <w:lang w:val="en-US"/>
                </w:rPr>
                <w:t>https</w:t>
              </w:r>
              <w:r w:rsidRPr="003F5C4D">
                <w:rPr>
                  <w:rStyle w:val="a9"/>
                  <w:sz w:val="16"/>
                  <w:lang w:val="uk-UA"/>
                </w:rPr>
                <w:t>://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04</w:t>
              </w:r>
              <w:r w:rsidRPr="003F5C4D">
                <w:rPr>
                  <w:rStyle w:val="a9"/>
                  <w:sz w:val="16"/>
                  <w:lang w:val="en-US"/>
                </w:rPr>
                <w:t>web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zoom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/</w:t>
              </w:r>
              <w:r w:rsidRPr="003F5C4D">
                <w:rPr>
                  <w:rStyle w:val="a9"/>
                  <w:sz w:val="16"/>
                  <w:lang w:val="en-US"/>
                </w:rPr>
                <w:t>j</w:t>
              </w:r>
              <w:r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335498" w:rsidRPr="003F5C4D" w:rsidRDefault="00335498" w:rsidP="00335498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7443BC" w:rsidRPr="002F18AF" w:rsidRDefault="00335498" w:rsidP="003354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7443BC" w:rsidRPr="00765A8F" w:rsidTr="001D0CEE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43BC" w:rsidRPr="002F18AF" w:rsidRDefault="00C51AF6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F81FDE" w:rsidRPr="00C51AF6" w:rsidRDefault="007443BC" w:rsidP="00F81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765A8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81FD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6" w:history="1"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://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05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/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/4740134040?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=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5</w:t>
              </w:r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3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0</w:t>
              </w:r>
              <w:proofErr w:type="spellStart"/>
              <w:r w:rsidR="00F81FDE" w:rsidRPr="0005132B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="00F81FDE" w:rsidRPr="00C51AF6">
                <w:rPr>
                  <w:rStyle w:val="a9"/>
                  <w:sz w:val="14"/>
                  <w:szCs w:val="20"/>
                  <w:lang w:val="uk-UA"/>
                </w:rPr>
                <w:t>09</w:t>
              </w:r>
            </w:hyperlink>
          </w:p>
          <w:p w:rsidR="00F81FDE" w:rsidRPr="0005132B" w:rsidRDefault="00F81FDE" w:rsidP="00F81FDE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Ідентифікатор</w:t>
            </w:r>
            <w:proofErr w:type="spellEnd"/>
            <w:r w:rsidRPr="00CA3199">
              <w:rPr>
                <w:color w:val="000000"/>
                <w:sz w:val="16"/>
              </w:rPr>
              <w:t>:</w:t>
            </w:r>
            <w:r w:rsidRPr="0005132B">
              <w:rPr>
                <w:sz w:val="16"/>
                <w:szCs w:val="20"/>
              </w:rPr>
              <w:t xml:space="preserve"> 474 013 4040</w:t>
            </w:r>
          </w:p>
          <w:p w:rsidR="007443BC" w:rsidRPr="002F18AF" w:rsidRDefault="00F81FDE" w:rsidP="00F81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132B">
              <w:rPr>
                <w:sz w:val="16"/>
                <w:szCs w:val="20"/>
              </w:rPr>
              <w:t>Код доступу</w:t>
            </w:r>
            <w:r w:rsidRPr="0005132B">
              <w:rPr>
                <w:sz w:val="16"/>
                <w:szCs w:val="20"/>
                <w:lang w:val="uk-UA"/>
              </w:rPr>
              <w:t xml:space="preserve">: </w:t>
            </w:r>
            <w:r w:rsidRPr="0005132B">
              <w:rPr>
                <w:sz w:val="16"/>
                <w:szCs w:val="20"/>
              </w:rPr>
              <w:t>3</w:t>
            </w:r>
            <w:proofErr w:type="spellStart"/>
            <w:r w:rsidRPr="0005132B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05132B">
              <w:rPr>
                <w:sz w:val="16"/>
                <w:szCs w:val="20"/>
              </w:rPr>
              <w:t>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Міжнародне страхування(п)</w:t>
            </w:r>
          </w:p>
          <w:p w:rsidR="00F81FDE" w:rsidRPr="00B246C6" w:rsidRDefault="007443BC" w:rsidP="00F81FDE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sz w:val="16"/>
                <w:lang w:val="uk-UA"/>
              </w:rPr>
              <w:t xml:space="preserve">Доц. Наталя КІРКОВА </w:t>
            </w:r>
            <w:r w:rsidR="00AC2281">
              <w:rPr>
                <w:b/>
                <w:sz w:val="16"/>
                <w:lang w:val="uk-UA"/>
              </w:rPr>
              <w:t xml:space="preserve">Конференція ZOOM </w:t>
            </w:r>
            <w:r w:rsidR="00F81FD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7" w:history="1">
              <w:r w:rsidR="00F81FDE" w:rsidRPr="00B246C6">
                <w:rPr>
                  <w:rStyle w:val="a9"/>
                  <w:sz w:val="14"/>
                  <w:lang w:val="en-US"/>
                </w:rPr>
                <w:t>https</w:t>
              </w:r>
              <w:r w:rsidR="00F81FDE" w:rsidRPr="00B246C6">
                <w:rPr>
                  <w:rStyle w:val="a9"/>
                  <w:sz w:val="14"/>
                </w:rPr>
                <w:t>://</w:t>
              </w:r>
              <w:r w:rsidR="00F81FDE" w:rsidRPr="00B246C6">
                <w:rPr>
                  <w:rStyle w:val="a9"/>
                  <w:sz w:val="14"/>
                  <w:lang w:val="en-US"/>
                </w:rPr>
                <w:t>us</w:t>
              </w:r>
              <w:r w:rsidR="00F81FDE" w:rsidRPr="00B246C6">
                <w:rPr>
                  <w:rStyle w:val="a9"/>
                  <w:sz w:val="14"/>
                </w:rPr>
                <w:t>04</w:t>
              </w:r>
              <w:r w:rsidR="00F81FDE" w:rsidRPr="00B246C6">
                <w:rPr>
                  <w:rStyle w:val="a9"/>
                  <w:sz w:val="14"/>
                  <w:lang w:val="en-US"/>
                </w:rPr>
                <w:t>web</w:t>
              </w:r>
              <w:r w:rsidR="00F81FDE" w:rsidRPr="00B246C6">
                <w:rPr>
                  <w:rStyle w:val="a9"/>
                  <w:sz w:val="14"/>
                </w:rPr>
                <w:t>.</w:t>
              </w:r>
              <w:r w:rsidR="00F81FDE" w:rsidRPr="00B246C6">
                <w:rPr>
                  <w:rStyle w:val="a9"/>
                  <w:sz w:val="14"/>
                  <w:lang w:val="en-US"/>
                </w:rPr>
                <w:t>zoom</w:t>
              </w:r>
              <w:r w:rsidR="00F81FDE" w:rsidRPr="00B246C6">
                <w:rPr>
                  <w:rStyle w:val="a9"/>
                  <w:sz w:val="14"/>
                </w:rPr>
                <w:t>.</w:t>
              </w:r>
              <w:r w:rsidR="00F81FDE" w:rsidRPr="00B246C6">
                <w:rPr>
                  <w:rStyle w:val="a9"/>
                  <w:sz w:val="14"/>
                  <w:lang w:val="en-US"/>
                </w:rPr>
                <w:t>us</w:t>
              </w:r>
              <w:r w:rsidR="00F81FDE" w:rsidRPr="00B246C6">
                <w:rPr>
                  <w:rStyle w:val="a9"/>
                  <w:sz w:val="14"/>
                </w:rPr>
                <w:t>/</w:t>
              </w:r>
              <w:r w:rsidR="00F81FDE" w:rsidRPr="00B246C6">
                <w:rPr>
                  <w:rStyle w:val="a9"/>
                  <w:sz w:val="14"/>
                  <w:lang w:val="en-US"/>
                </w:rPr>
                <w:t>j</w:t>
              </w:r>
              <w:r w:rsidR="00F81FDE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F81FDE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F81FDE" w:rsidRPr="00B246C6">
                <w:rPr>
                  <w:rStyle w:val="a9"/>
                  <w:sz w:val="14"/>
                </w:rPr>
                <w:t>=</w:t>
              </w:r>
              <w:proofErr w:type="spellStart"/>
              <w:r w:rsidR="00F81FDE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F81FDE" w:rsidRPr="00B246C6">
                <w:rPr>
                  <w:rStyle w:val="a9"/>
                  <w:sz w:val="14"/>
                </w:rPr>
                <w:t>9</w:t>
              </w:r>
              <w:proofErr w:type="spellStart"/>
              <w:r w:rsidR="00F81FDE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F81FDE" w:rsidRPr="00B246C6">
                <w:rPr>
                  <w:rStyle w:val="a9"/>
                  <w:sz w:val="14"/>
                </w:rPr>
                <w:t>3</w:t>
              </w:r>
              <w:proofErr w:type="spellStart"/>
              <w:r w:rsidR="00F81FDE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F81FDE" w:rsidRPr="00B246C6">
                <w:rPr>
                  <w:rStyle w:val="a9"/>
                  <w:sz w:val="14"/>
                </w:rPr>
                <w:t>09</w:t>
              </w:r>
            </w:hyperlink>
          </w:p>
          <w:p w:rsidR="00F81FDE" w:rsidRPr="00B246C6" w:rsidRDefault="00F81FDE" w:rsidP="00F81FDE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7443BC" w:rsidRPr="002F18AF" w:rsidRDefault="00F81FDE" w:rsidP="00F81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</w:tr>
      <w:tr w:rsidR="007443BC" w:rsidRPr="002F18AF" w:rsidTr="001D0CEE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D406AC" w:rsidRPr="001D0CEE" w:rsidRDefault="007443BC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2F18AF">
              <w:rPr>
                <w:b/>
                <w:sz w:val="16"/>
                <w:szCs w:val="20"/>
                <w:lang w:val="uk-UA"/>
              </w:rPr>
              <w:t xml:space="preserve"> </w:t>
            </w:r>
            <w:r w:rsidR="00D406A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hyperlink r:id="rId78" w:history="1">
              <w:r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7443BC" w:rsidRPr="002F18AF" w:rsidRDefault="00D406AC" w:rsidP="00D406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F18AF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F81FDE" w:rsidRPr="003F5C4D" w:rsidRDefault="007443BC" w:rsidP="00F81FDE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>Доц. Яна ГЛАЗОВА</w:t>
            </w:r>
            <w:r w:rsidR="00765A8F">
              <w:rPr>
                <w:b/>
                <w:sz w:val="16"/>
                <w:lang w:val="uk-UA"/>
              </w:rPr>
              <w:t xml:space="preserve"> </w:t>
            </w:r>
            <w:r w:rsidR="00F81FDE" w:rsidRPr="00893FC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F81FDE">
              <w:rPr>
                <w:b/>
                <w:sz w:val="16"/>
                <w:szCs w:val="20"/>
                <w:lang w:val="en-US"/>
              </w:rPr>
              <w:t>ZOOM</w:t>
            </w:r>
          </w:p>
          <w:p w:rsidR="00F81FDE" w:rsidRPr="003F5C4D" w:rsidRDefault="00E203BA" w:rsidP="00F81FDE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F81FDE" w:rsidRPr="003F5C4D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F81FDE" w:rsidRPr="003F5C4D" w:rsidRDefault="00F81FDE" w:rsidP="00F81FDE">
            <w:pPr>
              <w:jc w:val="center"/>
              <w:rPr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443BC" w:rsidRPr="002F18AF" w:rsidRDefault="00F81FDE" w:rsidP="00F81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F5C4D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F18AF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F18AF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D406AC" w:rsidRPr="001D0CEE" w:rsidRDefault="007443BC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20"/>
                <w:lang w:val="uk-UA"/>
              </w:rPr>
              <w:t>Ст. викладач Наталя БАБІНА</w:t>
            </w:r>
            <w:r w:rsidR="00765A8F">
              <w:rPr>
                <w:b/>
                <w:sz w:val="16"/>
                <w:szCs w:val="20"/>
                <w:lang w:val="uk-UA"/>
              </w:rPr>
              <w:t xml:space="preserve"> </w:t>
            </w:r>
            <w:r w:rsidR="00D406A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hyperlink r:id="rId80" w:history="1">
              <w:r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406AC" w:rsidRPr="001D0CEE" w:rsidRDefault="00D406AC" w:rsidP="00D406AC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7443BC" w:rsidRPr="002F18AF" w:rsidRDefault="00D406AC" w:rsidP="00D406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695441" w:rsidRDefault="00695441">
      <w:r>
        <w:br w:type="page"/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976"/>
        <w:gridCol w:w="2868"/>
      </w:tblGrid>
      <w:tr w:rsidR="007443BC" w:rsidRPr="002F18AF" w:rsidTr="001D0CEE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7443BC" w:rsidRPr="002F18AF" w:rsidRDefault="00C51AF6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3BC" w:rsidRPr="002F18AF" w:rsidRDefault="00025F2F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65A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3354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43BC" w:rsidRPr="002F18AF" w:rsidTr="001D0CEE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1D0CEE" w:rsidRDefault="001D0CEE" w:rsidP="001D0CE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1D0CEE">
              <w:rPr>
                <w:b/>
                <w:sz w:val="16"/>
                <w:szCs w:val="20"/>
                <w:highlight w:val="yellow"/>
                <w:lang w:val="uk-UA"/>
              </w:rPr>
              <w:t>Кроскультурний</w:t>
            </w:r>
            <w:proofErr w:type="spellEnd"/>
            <w:r w:rsidRPr="001D0CEE">
              <w:rPr>
                <w:b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1D0CEE" w:rsidRPr="001D0CEE" w:rsidRDefault="001D0CEE" w:rsidP="001D0CEE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D0CEE" w:rsidRPr="001D0CEE" w:rsidRDefault="00E203BA" w:rsidP="001D0CEE">
            <w:pPr>
              <w:jc w:val="center"/>
              <w:rPr>
                <w:sz w:val="16"/>
                <w:szCs w:val="20"/>
                <w:lang w:val="uk-UA"/>
              </w:rPr>
            </w:pPr>
            <w:hyperlink r:id="rId81" w:history="1">
              <w:r w:rsidR="001D0CEE"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1D0CEE" w:rsidRPr="001D0CEE" w:rsidRDefault="001D0CEE" w:rsidP="001D0CEE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1D0CEE" w:rsidRPr="002F18AF" w:rsidRDefault="001D0CEE" w:rsidP="00F81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025F2F" w:rsidRPr="00025F2F" w:rsidRDefault="007443BC" w:rsidP="00025F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lang w:val="uk-UA"/>
              </w:rPr>
              <w:t>Доц. Станіслав КУЧЕР</w:t>
            </w:r>
            <w:r w:rsidRPr="002F18AF">
              <w:rPr>
                <w:b/>
                <w:sz w:val="16"/>
                <w:lang w:val="uk-UA"/>
              </w:rPr>
              <w:t xml:space="preserve"> </w:t>
            </w:r>
            <w:r w:rsidR="00025F2F" w:rsidRPr="00025F2F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82" w:history="1">
              <w:r w:rsidR="00025F2F" w:rsidRPr="00025F2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6088838098?pwd=NzJzWlVIVlhTc2dUbXNqNWVaNmhmQT09</w:t>
              </w:r>
            </w:hyperlink>
          </w:p>
          <w:p w:rsidR="00025F2F" w:rsidRPr="00025F2F" w:rsidRDefault="00025F2F" w:rsidP="00025F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25F2F">
              <w:rPr>
                <w:bCs/>
                <w:sz w:val="16"/>
                <w:szCs w:val="20"/>
                <w:lang w:val="uk-UA"/>
              </w:rPr>
              <w:t>Ідентифікатор: 608 883 8098</w:t>
            </w:r>
          </w:p>
          <w:p w:rsidR="007443BC" w:rsidRPr="002F18AF" w:rsidRDefault="00025F2F" w:rsidP="0002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5F2F">
              <w:rPr>
                <w:bCs/>
                <w:sz w:val="16"/>
                <w:szCs w:val="20"/>
                <w:lang w:val="uk-UA"/>
              </w:rPr>
              <w:t>Код доступу: 2By8Ku</w:t>
            </w:r>
          </w:p>
        </w:tc>
      </w:tr>
      <w:tr w:rsidR="007443BC" w:rsidRPr="00765A8F" w:rsidTr="001D0CEE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3BC" w:rsidRPr="002F18AF" w:rsidRDefault="007443BC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7443BC" w:rsidRPr="002F18AF" w:rsidRDefault="007443BC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C012BE" w:rsidRPr="004601C4" w:rsidRDefault="007443BC" w:rsidP="00C012BE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012BE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83" w:history="1">
              <w:r w:rsidR="00C012BE" w:rsidRPr="004601C4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7443BC" w:rsidRPr="002F18AF" w:rsidRDefault="00C012BE" w:rsidP="00C012B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601C4">
              <w:rPr>
                <w:color w:val="222222"/>
                <w:sz w:val="16"/>
              </w:rPr>
              <w:t>Ідентифікатор</w:t>
            </w:r>
            <w:proofErr w:type="spellEnd"/>
            <w:r w:rsidRPr="004601C4">
              <w:rPr>
                <w:color w:val="222222"/>
                <w:sz w:val="16"/>
              </w:rPr>
              <w:t xml:space="preserve"> : 353 721 3080</w:t>
            </w:r>
            <w:r w:rsidRPr="004601C4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A93E0A" w:rsidRPr="00765A8F" w:rsidTr="001D0CEE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3E0A" w:rsidRPr="002F18AF" w:rsidRDefault="00A93E0A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3E0A" w:rsidRPr="002F18AF" w:rsidRDefault="00C51AF6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A" w:rsidRPr="002F18AF" w:rsidRDefault="00A93E0A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E0A" w:rsidRPr="002F18AF" w:rsidRDefault="00A93E0A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E0A" w:rsidRPr="002F18AF" w:rsidRDefault="00A93E0A" w:rsidP="007443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E0A" w:rsidRPr="002F18AF" w:rsidRDefault="00A93E0A" w:rsidP="007443B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93E0A" w:rsidRPr="00765A8F" w:rsidTr="001D0CEE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93E0A" w:rsidRPr="002F18AF" w:rsidRDefault="00A93E0A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A" w:rsidRPr="002F18AF" w:rsidRDefault="00A93E0A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93E0A" w:rsidRPr="002F18AF" w:rsidRDefault="00A93E0A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3E0A" w:rsidRPr="002F18AF" w:rsidRDefault="00A93E0A" w:rsidP="007443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93E0A" w:rsidRPr="002F18AF" w:rsidRDefault="00A93E0A" w:rsidP="00765A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52C4" w:rsidRPr="002F18AF" w:rsidTr="00335498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2C4" w:rsidRPr="002F18AF" w:rsidRDefault="005C52C4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5C52C4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5C52C4" w:rsidRPr="005C52C4" w:rsidRDefault="005C52C4" w:rsidP="005C52C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5C52C4">
              <w:rPr>
                <w:color w:val="000000"/>
                <w:sz w:val="16"/>
              </w:rPr>
              <w:t>Ідентифікатор</w:t>
            </w:r>
            <w:proofErr w:type="spellEnd"/>
            <w:r w:rsidRPr="005C52C4">
              <w:rPr>
                <w:color w:val="000000"/>
                <w:sz w:val="16"/>
              </w:rPr>
              <w:t>: 968 225 5087</w:t>
            </w:r>
          </w:p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52C4">
              <w:rPr>
                <w:color w:val="000000"/>
                <w:sz w:val="16"/>
              </w:rPr>
              <w:t>Код доступу: 07H0sy</w:t>
            </w:r>
          </w:p>
        </w:tc>
      </w:tr>
      <w:tr w:rsidR="005C52C4" w:rsidRPr="002F18AF" w:rsidTr="001D0CEE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52C4" w:rsidRPr="002F18AF" w:rsidRDefault="005C52C4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2C4" w:rsidRPr="002F18AF" w:rsidRDefault="005C52C4" w:rsidP="005C52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5C52C4" w:rsidRPr="003F5C4D" w:rsidRDefault="005C52C4" w:rsidP="005C52C4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84" w:history="1">
              <w:r w:rsidRPr="003F5C4D">
                <w:rPr>
                  <w:rStyle w:val="a9"/>
                  <w:sz w:val="16"/>
                  <w:lang w:val="en-US"/>
                </w:rPr>
                <w:t>https</w:t>
              </w:r>
              <w:r w:rsidRPr="003F5C4D">
                <w:rPr>
                  <w:rStyle w:val="a9"/>
                  <w:sz w:val="16"/>
                  <w:lang w:val="uk-UA"/>
                </w:rPr>
                <w:t>://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04</w:t>
              </w:r>
              <w:r w:rsidRPr="003F5C4D">
                <w:rPr>
                  <w:rStyle w:val="a9"/>
                  <w:sz w:val="16"/>
                  <w:lang w:val="en-US"/>
                </w:rPr>
                <w:t>web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zoom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/</w:t>
              </w:r>
              <w:r w:rsidRPr="003F5C4D">
                <w:rPr>
                  <w:rStyle w:val="a9"/>
                  <w:sz w:val="16"/>
                  <w:lang w:val="en-US"/>
                </w:rPr>
                <w:t>j</w:t>
              </w:r>
              <w:r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5C52C4" w:rsidRPr="003F5C4D" w:rsidRDefault="005C52C4" w:rsidP="005C52C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5C52C4" w:rsidRPr="002F18AF" w:rsidTr="00335498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52C4" w:rsidRPr="002F18AF" w:rsidRDefault="005C52C4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C52C4" w:rsidRPr="002F18AF" w:rsidRDefault="00C51AF6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C52C4" w:rsidRPr="002F18AF" w:rsidRDefault="005C52C4" w:rsidP="005C52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C52C4" w:rsidRPr="002F18AF" w:rsidRDefault="005C52C4" w:rsidP="005C52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C52C4" w:rsidRPr="002F18AF" w:rsidRDefault="005C52C4" w:rsidP="005C52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  <w:p w:rsidR="005C52C4" w:rsidRPr="002F18AF" w:rsidRDefault="005C52C4" w:rsidP="005C52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52C4" w:rsidRPr="002F18AF" w:rsidTr="0033549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52C4" w:rsidRPr="002F18AF" w:rsidRDefault="005C52C4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52C4" w:rsidRPr="002F18AF" w:rsidTr="0033549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52C4" w:rsidRPr="002F18AF" w:rsidRDefault="005C52C4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52C4" w:rsidRPr="002F18AF" w:rsidTr="0033549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2C4" w:rsidRPr="002F18AF" w:rsidRDefault="005C52C4" w:rsidP="005C52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2C4" w:rsidRPr="002F18AF" w:rsidRDefault="005C52C4" w:rsidP="005C52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2F18AF" w:rsidRDefault="00BF4C5E" w:rsidP="00C56244">
      <w:pPr>
        <w:rPr>
          <w:b/>
          <w:sz w:val="20"/>
          <w:szCs w:val="20"/>
          <w:lang w:val="uk-UA"/>
        </w:rPr>
      </w:pPr>
    </w:p>
    <w:p w:rsidR="00BF4C5E" w:rsidRPr="002F18AF" w:rsidRDefault="00BF4C5E" w:rsidP="00C56244">
      <w:pPr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br w:type="page"/>
      </w:r>
    </w:p>
    <w:p w:rsidR="009377BD" w:rsidRPr="002F18AF" w:rsidRDefault="009377BD" w:rsidP="00C56244">
      <w:pPr>
        <w:jc w:val="center"/>
        <w:rPr>
          <w:b/>
          <w:sz w:val="20"/>
          <w:szCs w:val="20"/>
          <w:lang w:val="uk-UA"/>
        </w:rPr>
      </w:pPr>
      <w:r w:rsidRPr="002F18AF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37"/>
        <w:gridCol w:w="6"/>
        <w:gridCol w:w="2252"/>
        <w:gridCol w:w="6"/>
        <w:gridCol w:w="2554"/>
        <w:gridCol w:w="2410"/>
      </w:tblGrid>
      <w:tr w:rsidR="009377BD" w:rsidRPr="002F18AF" w:rsidTr="00102EB6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2F18AF" w:rsidRDefault="009377BD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2F18AF" w:rsidRDefault="009377BD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2F18AF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F18AF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2F18AF" w:rsidTr="00102EB6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2F18AF" w:rsidRDefault="004A278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2F18AF" w:rsidRDefault="004A2786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68" w:rsidRPr="002F18AF" w:rsidRDefault="00C4576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2F18AF" w:rsidRDefault="00C86955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4B6" w:rsidRPr="002F18AF" w:rsidRDefault="001F74B6" w:rsidP="00C56244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2F18AF" w:rsidRDefault="004A2786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449F7" w:rsidRPr="002F18AF" w:rsidTr="00102EB6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9F7" w:rsidRPr="002F18AF" w:rsidRDefault="00B449F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F7" w:rsidRPr="002F18AF" w:rsidRDefault="00B449F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F7" w:rsidRPr="002F18AF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49F7" w:rsidRPr="002F18AF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27CF" w:rsidRPr="00E62A74" w:rsidRDefault="00B449F7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Проф. Павло ЗАХАРЧЕНКО</w:t>
            </w:r>
            <w:r w:rsidR="006A0B6B"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r w:rsidR="002B27CF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85" w:history="1">
              <w:r w:rsidR="002B27CF" w:rsidRPr="00E62A74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2B27CF" w:rsidRPr="00E62A74" w:rsidRDefault="002B27CF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B449F7" w:rsidRPr="002F18AF" w:rsidRDefault="002B27CF" w:rsidP="002B27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</w:tr>
      <w:tr w:rsidR="00C86955" w:rsidRPr="002F18AF" w:rsidTr="00102EB6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2F18AF" w:rsidRDefault="00C8695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2F18AF" w:rsidRDefault="00C86955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2F18AF" w:rsidRDefault="00C86955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2B27CF" w:rsidRDefault="00C86955" w:rsidP="002B27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102EB6" w:rsidRDefault="002B27CF" w:rsidP="002B27CF">
            <w:pPr>
              <w:jc w:val="center"/>
              <w:rPr>
                <w:color w:val="0563C1"/>
                <w:sz w:val="16"/>
                <w:u w:val="single"/>
                <w:lang w:val="uk-UA"/>
              </w:rPr>
            </w:pPr>
            <w:proofErr w:type="spellStart"/>
            <w:r w:rsidRPr="004601C4">
              <w:rPr>
                <w:color w:val="0563C1"/>
                <w:sz w:val="14"/>
                <w:u w:val="single"/>
              </w:rPr>
              <w:t>http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://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04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web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zoom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/</w:t>
            </w:r>
            <w:r w:rsidRPr="004601C4">
              <w:rPr>
                <w:color w:val="0563C1"/>
                <w:sz w:val="14"/>
                <w:u w:val="single"/>
              </w:rPr>
              <w:t>j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/8976936151?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pwd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=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aytkUlEwZE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4601C4">
              <w:rPr>
                <w:color w:val="0563C1"/>
                <w:sz w:val="14"/>
                <w:u w:val="single"/>
              </w:rPr>
              <w:t>V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3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ZrQ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1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BzQ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3</w:t>
            </w:r>
            <w:r w:rsidRPr="004601C4">
              <w:rPr>
                <w:color w:val="0563C1"/>
                <w:sz w:val="14"/>
                <w:u w:val="single"/>
              </w:rPr>
              <w:t>BKZ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28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wQT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4601C4" w:rsidRDefault="002B27CF" w:rsidP="002B27CF">
            <w:pPr>
              <w:jc w:val="center"/>
              <w:rPr>
                <w:sz w:val="16"/>
              </w:rPr>
            </w:pPr>
            <w:proofErr w:type="spellStart"/>
            <w:r w:rsidRPr="004601C4">
              <w:rPr>
                <w:sz w:val="16"/>
              </w:rPr>
              <w:t>Ідентифікатор</w:t>
            </w:r>
            <w:proofErr w:type="spellEnd"/>
            <w:r w:rsidRPr="004601C4">
              <w:rPr>
                <w:sz w:val="16"/>
              </w:rPr>
              <w:t>: 897 693 6151</w:t>
            </w:r>
          </w:p>
          <w:p w:rsidR="00C86955" w:rsidRPr="002F18AF" w:rsidRDefault="002B27CF" w:rsidP="002B27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01C4">
              <w:rPr>
                <w:sz w:val="16"/>
              </w:rPr>
              <w:t>Код доступу: 7M7rTp</w:t>
            </w:r>
          </w:p>
        </w:tc>
      </w:tr>
      <w:tr w:rsidR="00C56244" w:rsidRPr="00102EB6" w:rsidTr="00102EB6">
        <w:trPr>
          <w:cantSplit/>
          <w:trHeight w:val="750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6244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C56244" w:rsidRPr="002F18AF" w:rsidTr="00102EB6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8D1B72" w:rsidRPr="008D1B72" w:rsidRDefault="00C56244" w:rsidP="008D1B72">
            <w:pPr>
              <w:jc w:val="center"/>
              <w:rPr>
                <w:sz w:val="16"/>
                <w:szCs w:val="16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Доц. Ірина ШУМІЛОВА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C2281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86" w:history="1">
              <w:r w:rsidR="008D1B72" w:rsidRPr="008D1B72">
                <w:rPr>
                  <w:rStyle w:val="a9"/>
                  <w:sz w:val="16"/>
                  <w:szCs w:val="16"/>
                  <w:lang w:val="uk-UA"/>
                </w:rPr>
                <w:t>https://us04web.zoom.us/j/3956314910?pwd=ajQwUml4a2NRTHhkM2k2aTR3VG5vdz09</w:t>
              </w:r>
            </w:hyperlink>
          </w:p>
          <w:p w:rsidR="008D1B72" w:rsidRPr="008D1B72" w:rsidRDefault="008D1B72" w:rsidP="008D1B72">
            <w:pPr>
              <w:jc w:val="center"/>
              <w:rPr>
                <w:sz w:val="16"/>
                <w:szCs w:val="16"/>
                <w:lang w:val="uk-UA"/>
              </w:rPr>
            </w:pPr>
            <w:r w:rsidRPr="008D1B72">
              <w:rPr>
                <w:sz w:val="16"/>
                <w:szCs w:val="16"/>
                <w:lang w:val="uk-UA"/>
              </w:rPr>
              <w:t>Ідентифікатор: 395 631 4910</w:t>
            </w:r>
          </w:p>
          <w:p w:rsidR="00C56244" w:rsidRPr="002F18AF" w:rsidRDefault="008D1B72" w:rsidP="008D1B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D1B72">
              <w:rPr>
                <w:sz w:val="16"/>
                <w:szCs w:val="16"/>
                <w:lang w:val="uk-UA"/>
              </w:rPr>
              <w:t>Код доступу: 876543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F18AF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F18AF">
              <w:rPr>
                <w:b/>
                <w:sz w:val="16"/>
                <w:szCs w:val="16"/>
                <w:lang w:val="uk-UA"/>
              </w:rPr>
              <w:t>(л)</w:t>
            </w:r>
          </w:p>
          <w:p w:rsidR="00A1433A" w:rsidRDefault="00C56244" w:rsidP="00A1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433A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433A" w:rsidRPr="00D62EA3" w:rsidRDefault="00E203BA" w:rsidP="00A1433A">
            <w:pPr>
              <w:jc w:val="center"/>
              <w:rPr>
                <w:color w:val="000000"/>
                <w:sz w:val="14"/>
                <w:lang w:val="uk-UA"/>
              </w:rPr>
            </w:pPr>
            <w:hyperlink r:id="rId87" w:history="1">
              <w:r w:rsidR="00A1433A" w:rsidRPr="00D62EA3">
                <w:rPr>
                  <w:rStyle w:val="a9"/>
                  <w:sz w:val="14"/>
                </w:rPr>
                <w:t>https</w:t>
              </w:r>
              <w:r w:rsidR="00A1433A" w:rsidRPr="00D62EA3">
                <w:rPr>
                  <w:rStyle w:val="a9"/>
                  <w:sz w:val="14"/>
                  <w:lang w:val="uk-UA"/>
                </w:rPr>
                <w:t>://</w:t>
              </w:r>
              <w:r w:rsidR="00A1433A" w:rsidRPr="00D62EA3">
                <w:rPr>
                  <w:rStyle w:val="a9"/>
                  <w:sz w:val="14"/>
                </w:rPr>
                <w:t>us</w:t>
              </w:r>
              <w:r w:rsidR="00A1433A" w:rsidRPr="00D62EA3">
                <w:rPr>
                  <w:rStyle w:val="a9"/>
                  <w:sz w:val="14"/>
                  <w:lang w:val="uk-UA"/>
                </w:rPr>
                <w:t>04</w:t>
              </w:r>
              <w:r w:rsidR="00A1433A" w:rsidRPr="00D62EA3">
                <w:rPr>
                  <w:rStyle w:val="a9"/>
                  <w:sz w:val="14"/>
                </w:rPr>
                <w:t>web</w:t>
              </w:r>
              <w:r w:rsidR="00A1433A" w:rsidRPr="00D62EA3">
                <w:rPr>
                  <w:rStyle w:val="a9"/>
                  <w:sz w:val="14"/>
                  <w:lang w:val="uk-UA"/>
                </w:rPr>
                <w:t>.</w:t>
              </w:r>
              <w:r w:rsidR="00A1433A" w:rsidRPr="00D62EA3">
                <w:rPr>
                  <w:rStyle w:val="a9"/>
                  <w:sz w:val="14"/>
                </w:rPr>
                <w:t>zoom</w:t>
              </w:r>
              <w:r w:rsidR="00A1433A" w:rsidRPr="00D62EA3">
                <w:rPr>
                  <w:rStyle w:val="a9"/>
                  <w:sz w:val="14"/>
                  <w:lang w:val="uk-UA"/>
                </w:rPr>
                <w:t>.</w:t>
              </w:r>
              <w:r w:rsidR="00A1433A" w:rsidRPr="00D62EA3">
                <w:rPr>
                  <w:rStyle w:val="a9"/>
                  <w:sz w:val="14"/>
                </w:rPr>
                <w:t>us</w:t>
              </w:r>
              <w:r w:rsidR="00A1433A" w:rsidRPr="00D62EA3">
                <w:rPr>
                  <w:rStyle w:val="a9"/>
                  <w:sz w:val="14"/>
                  <w:lang w:val="uk-UA"/>
                </w:rPr>
                <w:t>/</w:t>
              </w:r>
              <w:r w:rsidR="00A1433A" w:rsidRPr="00D62EA3">
                <w:rPr>
                  <w:rStyle w:val="a9"/>
                  <w:sz w:val="14"/>
                </w:rPr>
                <w:t>j</w:t>
              </w:r>
              <w:r w:rsidR="00A1433A" w:rsidRPr="00D62EA3">
                <w:rPr>
                  <w:rStyle w:val="a9"/>
                  <w:sz w:val="14"/>
                  <w:lang w:val="uk-UA"/>
                </w:rPr>
                <w:t>/5907304391?</w:t>
              </w:r>
              <w:r w:rsidR="00A1433A" w:rsidRPr="00D62EA3">
                <w:rPr>
                  <w:rStyle w:val="a9"/>
                  <w:sz w:val="14"/>
                </w:rPr>
                <w:t>pwd</w:t>
              </w:r>
              <w:r w:rsidR="00A1433A" w:rsidRPr="00D62EA3">
                <w:rPr>
                  <w:rStyle w:val="a9"/>
                  <w:sz w:val="14"/>
                  <w:lang w:val="uk-UA"/>
                </w:rPr>
                <w:t>=</w:t>
              </w:r>
              <w:r w:rsidR="00A1433A" w:rsidRPr="00D62EA3">
                <w:rPr>
                  <w:rStyle w:val="a9"/>
                  <w:sz w:val="14"/>
                </w:rPr>
                <w:t>d</w:t>
              </w:r>
              <w:r w:rsidR="00A1433A" w:rsidRPr="00D62EA3">
                <w:rPr>
                  <w:rStyle w:val="a9"/>
                  <w:sz w:val="14"/>
                  <w:lang w:val="uk-UA"/>
                </w:rPr>
                <w:t>1</w:t>
              </w:r>
              <w:r w:rsidR="00A1433A" w:rsidRPr="00D62EA3">
                <w:rPr>
                  <w:rStyle w:val="a9"/>
                  <w:sz w:val="14"/>
                </w:rPr>
                <w:t>RjZmtvUUpyZTVQSi</w:t>
              </w:r>
              <w:r w:rsidR="00A1433A" w:rsidRPr="00D62EA3">
                <w:rPr>
                  <w:rStyle w:val="a9"/>
                  <w:sz w:val="14"/>
                  <w:lang w:val="uk-UA"/>
                </w:rPr>
                <w:t>9</w:t>
              </w:r>
              <w:r w:rsidR="00A1433A" w:rsidRPr="00D62EA3">
                <w:rPr>
                  <w:rStyle w:val="a9"/>
                  <w:sz w:val="14"/>
                </w:rPr>
                <w:t>rNUR</w:t>
              </w:r>
              <w:r w:rsidR="00A1433A" w:rsidRPr="00D62EA3">
                <w:rPr>
                  <w:rStyle w:val="a9"/>
                  <w:sz w:val="14"/>
                  <w:lang w:val="uk-UA"/>
                </w:rPr>
                <w:t>1</w:t>
              </w:r>
              <w:r w:rsidR="00A1433A" w:rsidRPr="00D62EA3">
                <w:rPr>
                  <w:rStyle w:val="a9"/>
                  <w:sz w:val="14"/>
                </w:rPr>
                <w:t>aWtOQT</w:t>
              </w:r>
              <w:r w:rsidR="00A1433A" w:rsidRPr="00D62EA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1433A" w:rsidRPr="00AC2281" w:rsidRDefault="00A1433A" w:rsidP="00A1433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C2281">
              <w:rPr>
                <w:color w:val="000000"/>
                <w:sz w:val="16"/>
              </w:rPr>
              <w:t>Ідентифікатор</w:t>
            </w:r>
            <w:proofErr w:type="spellEnd"/>
            <w:r w:rsidRPr="00AC2281">
              <w:rPr>
                <w:color w:val="000000"/>
                <w:sz w:val="16"/>
              </w:rPr>
              <w:t>: 590 730 4391</w:t>
            </w:r>
          </w:p>
          <w:p w:rsidR="00C56244" w:rsidRPr="002F18AF" w:rsidRDefault="00A1433A" w:rsidP="00A143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C2281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6A2F44" w:rsidRDefault="006A2F44" w:rsidP="006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60C3">
              <w:rPr>
                <w:sz w:val="16"/>
                <w:szCs w:val="20"/>
                <w:lang w:val="uk-UA"/>
              </w:rPr>
              <w:t>Ас</w:t>
            </w:r>
            <w:r>
              <w:rPr>
                <w:sz w:val="16"/>
                <w:szCs w:val="20"/>
                <w:lang w:val="uk-UA"/>
              </w:rPr>
              <w:t>.</w:t>
            </w:r>
            <w:r w:rsidRPr="001960C3">
              <w:rPr>
                <w:sz w:val="16"/>
                <w:szCs w:val="20"/>
                <w:lang w:val="uk-UA"/>
              </w:rPr>
              <w:t xml:space="preserve"> Олександра ДУДУКАЛОВА</w:t>
            </w:r>
            <w:r w:rsidRPr="001960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A2F44" w:rsidRPr="001960C3" w:rsidRDefault="00E203BA" w:rsidP="006A2F44">
            <w:pPr>
              <w:jc w:val="center"/>
              <w:rPr>
                <w:sz w:val="14"/>
                <w:lang w:val="uk-UA"/>
              </w:rPr>
            </w:pPr>
            <w:hyperlink r:id="rId88" w:history="1">
              <w:r w:rsidR="006A2F44" w:rsidRPr="001960C3">
                <w:rPr>
                  <w:rStyle w:val="a9"/>
                  <w:sz w:val="14"/>
                </w:rPr>
                <w:t>https</w:t>
              </w:r>
              <w:r w:rsidR="006A2F44" w:rsidRPr="001960C3">
                <w:rPr>
                  <w:rStyle w:val="a9"/>
                  <w:sz w:val="14"/>
                  <w:lang w:val="uk-UA"/>
                </w:rPr>
                <w:t>://</w:t>
              </w:r>
              <w:r w:rsidR="006A2F44" w:rsidRPr="001960C3">
                <w:rPr>
                  <w:rStyle w:val="a9"/>
                  <w:sz w:val="14"/>
                </w:rPr>
                <w:t>us</w:t>
              </w:r>
              <w:r w:rsidR="006A2F44" w:rsidRPr="001960C3">
                <w:rPr>
                  <w:rStyle w:val="a9"/>
                  <w:sz w:val="14"/>
                  <w:lang w:val="uk-UA"/>
                </w:rPr>
                <w:t>05</w:t>
              </w:r>
              <w:r w:rsidR="006A2F44" w:rsidRPr="001960C3">
                <w:rPr>
                  <w:rStyle w:val="a9"/>
                  <w:sz w:val="14"/>
                </w:rPr>
                <w:t>web</w:t>
              </w:r>
              <w:r w:rsidR="006A2F44" w:rsidRPr="001960C3">
                <w:rPr>
                  <w:rStyle w:val="a9"/>
                  <w:sz w:val="14"/>
                  <w:lang w:val="uk-UA"/>
                </w:rPr>
                <w:t>.</w:t>
              </w:r>
              <w:r w:rsidR="006A2F44" w:rsidRPr="001960C3">
                <w:rPr>
                  <w:rStyle w:val="a9"/>
                  <w:sz w:val="14"/>
                </w:rPr>
                <w:t>zoom</w:t>
              </w:r>
              <w:r w:rsidR="006A2F44" w:rsidRPr="001960C3">
                <w:rPr>
                  <w:rStyle w:val="a9"/>
                  <w:sz w:val="14"/>
                  <w:lang w:val="uk-UA"/>
                </w:rPr>
                <w:t>.</w:t>
              </w:r>
              <w:r w:rsidR="006A2F44" w:rsidRPr="001960C3">
                <w:rPr>
                  <w:rStyle w:val="a9"/>
                  <w:sz w:val="14"/>
                </w:rPr>
                <w:t>us</w:t>
              </w:r>
              <w:r w:rsidR="006A2F44" w:rsidRPr="001960C3">
                <w:rPr>
                  <w:rStyle w:val="a9"/>
                  <w:sz w:val="14"/>
                  <w:lang w:val="uk-UA"/>
                </w:rPr>
                <w:t>/</w:t>
              </w:r>
              <w:r w:rsidR="006A2F44" w:rsidRPr="001960C3">
                <w:rPr>
                  <w:rStyle w:val="a9"/>
                  <w:sz w:val="14"/>
                </w:rPr>
                <w:t>j</w:t>
              </w:r>
              <w:r w:rsidR="006A2F44" w:rsidRPr="001960C3">
                <w:rPr>
                  <w:rStyle w:val="a9"/>
                  <w:sz w:val="14"/>
                  <w:lang w:val="uk-UA"/>
                </w:rPr>
                <w:t>/7303075891?</w:t>
              </w:r>
              <w:r w:rsidR="006A2F44" w:rsidRPr="001960C3">
                <w:rPr>
                  <w:rStyle w:val="a9"/>
                  <w:sz w:val="14"/>
                </w:rPr>
                <w:t>pwd</w:t>
              </w:r>
              <w:r w:rsidR="006A2F44" w:rsidRPr="001960C3">
                <w:rPr>
                  <w:rStyle w:val="a9"/>
                  <w:sz w:val="14"/>
                  <w:lang w:val="uk-UA"/>
                </w:rPr>
                <w:t>=</w:t>
              </w:r>
              <w:r w:rsidR="006A2F44" w:rsidRPr="001960C3">
                <w:rPr>
                  <w:rStyle w:val="a9"/>
                  <w:sz w:val="14"/>
                </w:rPr>
                <w:t>RDFpZ</w:t>
              </w:r>
              <w:r w:rsidR="006A2F44" w:rsidRPr="001960C3">
                <w:rPr>
                  <w:rStyle w:val="a9"/>
                  <w:sz w:val="14"/>
                  <w:lang w:val="uk-UA"/>
                </w:rPr>
                <w:t>0</w:t>
              </w:r>
              <w:r w:rsidR="006A2F44" w:rsidRPr="001960C3">
                <w:rPr>
                  <w:rStyle w:val="a9"/>
                  <w:sz w:val="14"/>
                </w:rPr>
                <w:t>FXa</w:t>
              </w:r>
              <w:r w:rsidR="006A2F44" w:rsidRPr="001960C3">
                <w:rPr>
                  <w:rStyle w:val="a9"/>
                  <w:sz w:val="14"/>
                  <w:lang w:val="uk-UA"/>
                </w:rPr>
                <w:t>091</w:t>
              </w:r>
              <w:r w:rsidR="006A2F44" w:rsidRPr="001960C3">
                <w:rPr>
                  <w:rStyle w:val="a9"/>
                  <w:sz w:val="14"/>
                </w:rPr>
                <w:t>LzFDeDQ</w:t>
              </w:r>
              <w:r w:rsidR="006A2F44" w:rsidRPr="001960C3">
                <w:rPr>
                  <w:rStyle w:val="a9"/>
                  <w:sz w:val="14"/>
                  <w:lang w:val="uk-UA"/>
                </w:rPr>
                <w:t>4</w:t>
              </w:r>
              <w:r w:rsidR="006A2F44" w:rsidRPr="001960C3">
                <w:rPr>
                  <w:rStyle w:val="a9"/>
                  <w:sz w:val="14"/>
                </w:rPr>
                <w:t>VjdDWjIwQT</w:t>
              </w:r>
              <w:r w:rsidR="006A2F44" w:rsidRPr="001960C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2F18AF" w:rsidRDefault="006A2F44" w:rsidP="006A2F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 w:rsidRPr="001960C3">
              <w:rPr>
                <w:sz w:val="16"/>
              </w:rPr>
              <w:t>Ідентифікатор</w:t>
            </w:r>
            <w:proofErr w:type="spellEnd"/>
            <w:r w:rsidRPr="001960C3">
              <w:rPr>
                <w:sz w:val="16"/>
              </w:rPr>
              <w:t xml:space="preserve"> : 730 307 5891</w:t>
            </w:r>
            <w:r w:rsidRPr="001960C3">
              <w:rPr>
                <w:sz w:val="16"/>
              </w:rPr>
              <w:br/>
              <w:t>Код доступу: V4SQD4</w:t>
            </w:r>
          </w:p>
        </w:tc>
      </w:tr>
      <w:tr w:rsidR="00C56244" w:rsidRPr="002F18AF" w:rsidTr="00102EB6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0930C3" w:rsidRPr="000930C3" w:rsidRDefault="00C56244" w:rsidP="000930C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2281">
              <w:rPr>
                <w:b/>
                <w:bCs/>
                <w:sz w:val="16"/>
                <w:szCs w:val="16"/>
                <w:lang w:val="uk-UA"/>
              </w:rPr>
              <w:t xml:space="preserve">Конференція ZOOM </w:t>
            </w:r>
            <w:hyperlink r:id="rId89" w:history="1">
              <w:r w:rsidR="000930C3" w:rsidRPr="000930C3">
                <w:rPr>
                  <w:rStyle w:val="a9"/>
                  <w:bCs/>
                  <w:sz w:val="16"/>
                  <w:szCs w:val="16"/>
                  <w:lang w:val="uk-UA"/>
                </w:rPr>
                <w:t>https://us05web.zoom.us/j/4726234144?pwd=d0RXNzlVY0JxcGcxcUlYcVZRK2RvUT09</w:t>
              </w:r>
            </w:hyperlink>
          </w:p>
          <w:p w:rsidR="000930C3" w:rsidRPr="000930C3" w:rsidRDefault="000930C3" w:rsidP="000930C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930C3">
              <w:rPr>
                <w:bCs/>
                <w:sz w:val="16"/>
                <w:szCs w:val="16"/>
                <w:lang w:val="uk-UA"/>
              </w:rPr>
              <w:t>Ідентифікатор: 472 623 4144</w:t>
            </w:r>
          </w:p>
          <w:p w:rsidR="00C56244" w:rsidRPr="002F18AF" w:rsidRDefault="000930C3" w:rsidP="000930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0C3">
              <w:rPr>
                <w:bCs/>
                <w:sz w:val="16"/>
                <w:szCs w:val="16"/>
                <w:lang w:val="uk-UA"/>
              </w:rPr>
              <w:t>Код доступу: qAam9S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A1433A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</w:t>
            </w:r>
            <w:r w:rsidR="00C56244" w:rsidRPr="002F18AF">
              <w:rPr>
                <w:b/>
                <w:sz w:val="16"/>
                <w:szCs w:val="16"/>
                <w:lang w:val="uk-UA"/>
              </w:rPr>
              <w:t>)</w:t>
            </w:r>
          </w:p>
          <w:p w:rsidR="00A1433A" w:rsidRDefault="00C56244" w:rsidP="00A1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Доц. Тетяна СИДОРЧЕНКО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433A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433A" w:rsidRPr="00D62EA3" w:rsidRDefault="00E203BA" w:rsidP="00A1433A">
            <w:pPr>
              <w:jc w:val="center"/>
              <w:rPr>
                <w:color w:val="000000"/>
                <w:sz w:val="14"/>
                <w:lang w:val="uk-UA"/>
              </w:rPr>
            </w:pPr>
            <w:hyperlink r:id="rId90" w:history="1">
              <w:r w:rsidR="00A1433A" w:rsidRPr="00D62EA3">
                <w:rPr>
                  <w:rStyle w:val="a9"/>
                  <w:sz w:val="14"/>
                </w:rPr>
                <w:t>https</w:t>
              </w:r>
              <w:r w:rsidR="00A1433A" w:rsidRPr="00D62EA3">
                <w:rPr>
                  <w:rStyle w:val="a9"/>
                  <w:sz w:val="14"/>
                  <w:lang w:val="uk-UA"/>
                </w:rPr>
                <w:t>://</w:t>
              </w:r>
              <w:r w:rsidR="00A1433A" w:rsidRPr="00D62EA3">
                <w:rPr>
                  <w:rStyle w:val="a9"/>
                  <w:sz w:val="14"/>
                </w:rPr>
                <w:t>us</w:t>
              </w:r>
              <w:r w:rsidR="00A1433A" w:rsidRPr="00D62EA3">
                <w:rPr>
                  <w:rStyle w:val="a9"/>
                  <w:sz w:val="14"/>
                  <w:lang w:val="uk-UA"/>
                </w:rPr>
                <w:t>04</w:t>
              </w:r>
              <w:r w:rsidR="00A1433A" w:rsidRPr="00D62EA3">
                <w:rPr>
                  <w:rStyle w:val="a9"/>
                  <w:sz w:val="14"/>
                </w:rPr>
                <w:t>web</w:t>
              </w:r>
              <w:r w:rsidR="00A1433A" w:rsidRPr="00D62EA3">
                <w:rPr>
                  <w:rStyle w:val="a9"/>
                  <w:sz w:val="14"/>
                  <w:lang w:val="uk-UA"/>
                </w:rPr>
                <w:t>.</w:t>
              </w:r>
              <w:r w:rsidR="00A1433A" w:rsidRPr="00D62EA3">
                <w:rPr>
                  <w:rStyle w:val="a9"/>
                  <w:sz w:val="14"/>
                </w:rPr>
                <w:t>zoom</w:t>
              </w:r>
              <w:r w:rsidR="00A1433A" w:rsidRPr="00D62EA3">
                <w:rPr>
                  <w:rStyle w:val="a9"/>
                  <w:sz w:val="14"/>
                  <w:lang w:val="uk-UA"/>
                </w:rPr>
                <w:t>.</w:t>
              </w:r>
              <w:r w:rsidR="00A1433A" w:rsidRPr="00D62EA3">
                <w:rPr>
                  <w:rStyle w:val="a9"/>
                  <w:sz w:val="14"/>
                </w:rPr>
                <w:t>us</w:t>
              </w:r>
              <w:r w:rsidR="00A1433A" w:rsidRPr="00D62EA3">
                <w:rPr>
                  <w:rStyle w:val="a9"/>
                  <w:sz w:val="14"/>
                  <w:lang w:val="uk-UA"/>
                </w:rPr>
                <w:t>/</w:t>
              </w:r>
              <w:r w:rsidR="00A1433A" w:rsidRPr="00D62EA3">
                <w:rPr>
                  <w:rStyle w:val="a9"/>
                  <w:sz w:val="14"/>
                </w:rPr>
                <w:t>j</w:t>
              </w:r>
              <w:r w:rsidR="00A1433A" w:rsidRPr="00D62EA3">
                <w:rPr>
                  <w:rStyle w:val="a9"/>
                  <w:sz w:val="14"/>
                  <w:lang w:val="uk-UA"/>
                </w:rPr>
                <w:t>/5907304391?</w:t>
              </w:r>
              <w:r w:rsidR="00A1433A" w:rsidRPr="00D62EA3">
                <w:rPr>
                  <w:rStyle w:val="a9"/>
                  <w:sz w:val="14"/>
                </w:rPr>
                <w:t>pwd</w:t>
              </w:r>
              <w:r w:rsidR="00A1433A" w:rsidRPr="00D62EA3">
                <w:rPr>
                  <w:rStyle w:val="a9"/>
                  <w:sz w:val="14"/>
                  <w:lang w:val="uk-UA"/>
                </w:rPr>
                <w:t>=</w:t>
              </w:r>
              <w:r w:rsidR="00A1433A" w:rsidRPr="00D62EA3">
                <w:rPr>
                  <w:rStyle w:val="a9"/>
                  <w:sz w:val="14"/>
                </w:rPr>
                <w:t>d</w:t>
              </w:r>
              <w:r w:rsidR="00A1433A" w:rsidRPr="00D62EA3">
                <w:rPr>
                  <w:rStyle w:val="a9"/>
                  <w:sz w:val="14"/>
                  <w:lang w:val="uk-UA"/>
                </w:rPr>
                <w:t>1</w:t>
              </w:r>
              <w:r w:rsidR="00A1433A" w:rsidRPr="00D62EA3">
                <w:rPr>
                  <w:rStyle w:val="a9"/>
                  <w:sz w:val="14"/>
                </w:rPr>
                <w:t>RjZmtvUUpyZTVQSi</w:t>
              </w:r>
              <w:r w:rsidR="00A1433A" w:rsidRPr="00D62EA3">
                <w:rPr>
                  <w:rStyle w:val="a9"/>
                  <w:sz w:val="14"/>
                  <w:lang w:val="uk-UA"/>
                </w:rPr>
                <w:t>9</w:t>
              </w:r>
              <w:r w:rsidR="00A1433A" w:rsidRPr="00D62EA3">
                <w:rPr>
                  <w:rStyle w:val="a9"/>
                  <w:sz w:val="14"/>
                </w:rPr>
                <w:t>rNUR</w:t>
              </w:r>
              <w:r w:rsidR="00A1433A" w:rsidRPr="00D62EA3">
                <w:rPr>
                  <w:rStyle w:val="a9"/>
                  <w:sz w:val="14"/>
                  <w:lang w:val="uk-UA"/>
                </w:rPr>
                <w:t>1</w:t>
              </w:r>
              <w:r w:rsidR="00A1433A" w:rsidRPr="00D62EA3">
                <w:rPr>
                  <w:rStyle w:val="a9"/>
                  <w:sz w:val="14"/>
                </w:rPr>
                <w:t>aWtOQT</w:t>
              </w:r>
              <w:r w:rsidR="00A1433A" w:rsidRPr="00D62EA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1433A" w:rsidRPr="00AC2281" w:rsidRDefault="00A1433A" w:rsidP="00A1433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C2281">
              <w:rPr>
                <w:color w:val="000000"/>
                <w:sz w:val="16"/>
              </w:rPr>
              <w:t>Ідентифікатор</w:t>
            </w:r>
            <w:proofErr w:type="spellEnd"/>
            <w:r w:rsidRPr="00AC2281">
              <w:rPr>
                <w:color w:val="000000"/>
                <w:sz w:val="16"/>
              </w:rPr>
              <w:t>: 590 730 4391</w:t>
            </w:r>
          </w:p>
          <w:p w:rsidR="00C56244" w:rsidRPr="002F18AF" w:rsidRDefault="00A1433A" w:rsidP="00A143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C2281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102EB6" w:rsidRDefault="00102EB6" w:rsidP="00102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0C3">
              <w:rPr>
                <w:sz w:val="16"/>
                <w:szCs w:val="20"/>
                <w:lang w:val="uk-UA"/>
              </w:rPr>
              <w:t>Ас</w:t>
            </w:r>
            <w:r>
              <w:rPr>
                <w:sz w:val="16"/>
                <w:szCs w:val="20"/>
                <w:lang w:val="uk-UA"/>
              </w:rPr>
              <w:t>.</w:t>
            </w:r>
            <w:r w:rsidRPr="001960C3">
              <w:rPr>
                <w:sz w:val="16"/>
                <w:szCs w:val="20"/>
                <w:lang w:val="uk-UA"/>
              </w:rPr>
              <w:t xml:space="preserve"> Олександра ДУДУКАЛОВА</w:t>
            </w:r>
            <w:r w:rsidRPr="001960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2EB6" w:rsidRDefault="00102EB6" w:rsidP="00102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02EB6" w:rsidRPr="001960C3" w:rsidRDefault="00E203BA" w:rsidP="00102EB6">
            <w:pPr>
              <w:jc w:val="center"/>
              <w:rPr>
                <w:sz w:val="14"/>
                <w:lang w:val="uk-UA"/>
              </w:rPr>
            </w:pPr>
            <w:hyperlink r:id="rId91" w:history="1">
              <w:r w:rsidR="00102EB6" w:rsidRPr="001960C3">
                <w:rPr>
                  <w:rStyle w:val="a9"/>
                  <w:sz w:val="14"/>
                </w:rPr>
                <w:t>https</w:t>
              </w:r>
              <w:r w:rsidR="00102EB6" w:rsidRPr="001960C3">
                <w:rPr>
                  <w:rStyle w:val="a9"/>
                  <w:sz w:val="14"/>
                  <w:lang w:val="uk-UA"/>
                </w:rPr>
                <w:t>://</w:t>
              </w:r>
              <w:r w:rsidR="00102EB6" w:rsidRPr="001960C3">
                <w:rPr>
                  <w:rStyle w:val="a9"/>
                  <w:sz w:val="14"/>
                </w:rPr>
                <w:t>us</w:t>
              </w:r>
              <w:r w:rsidR="00102EB6" w:rsidRPr="001960C3">
                <w:rPr>
                  <w:rStyle w:val="a9"/>
                  <w:sz w:val="14"/>
                  <w:lang w:val="uk-UA"/>
                </w:rPr>
                <w:t>05</w:t>
              </w:r>
              <w:r w:rsidR="00102EB6" w:rsidRPr="001960C3">
                <w:rPr>
                  <w:rStyle w:val="a9"/>
                  <w:sz w:val="14"/>
                </w:rPr>
                <w:t>web</w:t>
              </w:r>
              <w:r w:rsidR="00102EB6" w:rsidRPr="001960C3">
                <w:rPr>
                  <w:rStyle w:val="a9"/>
                  <w:sz w:val="14"/>
                  <w:lang w:val="uk-UA"/>
                </w:rPr>
                <w:t>.</w:t>
              </w:r>
              <w:r w:rsidR="00102EB6" w:rsidRPr="001960C3">
                <w:rPr>
                  <w:rStyle w:val="a9"/>
                  <w:sz w:val="14"/>
                </w:rPr>
                <w:t>zoom</w:t>
              </w:r>
              <w:r w:rsidR="00102EB6" w:rsidRPr="001960C3">
                <w:rPr>
                  <w:rStyle w:val="a9"/>
                  <w:sz w:val="14"/>
                  <w:lang w:val="uk-UA"/>
                </w:rPr>
                <w:t>.</w:t>
              </w:r>
              <w:r w:rsidR="00102EB6" w:rsidRPr="001960C3">
                <w:rPr>
                  <w:rStyle w:val="a9"/>
                  <w:sz w:val="14"/>
                </w:rPr>
                <w:t>us</w:t>
              </w:r>
              <w:r w:rsidR="00102EB6" w:rsidRPr="001960C3">
                <w:rPr>
                  <w:rStyle w:val="a9"/>
                  <w:sz w:val="14"/>
                  <w:lang w:val="uk-UA"/>
                </w:rPr>
                <w:t>/</w:t>
              </w:r>
              <w:r w:rsidR="00102EB6" w:rsidRPr="001960C3">
                <w:rPr>
                  <w:rStyle w:val="a9"/>
                  <w:sz w:val="14"/>
                </w:rPr>
                <w:t>j</w:t>
              </w:r>
              <w:r w:rsidR="00102EB6" w:rsidRPr="001960C3">
                <w:rPr>
                  <w:rStyle w:val="a9"/>
                  <w:sz w:val="14"/>
                  <w:lang w:val="uk-UA"/>
                </w:rPr>
                <w:t>/7303075891?</w:t>
              </w:r>
              <w:r w:rsidR="00102EB6" w:rsidRPr="001960C3">
                <w:rPr>
                  <w:rStyle w:val="a9"/>
                  <w:sz w:val="14"/>
                </w:rPr>
                <w:t>pwd</w:t>
              </w:r>
              <w:r w:rsidR="00102EB6" w:rsidRPr="001960C3">
                <w:rPr>
                  <w:rStyle w:val="a9"/>
                  <w:sz w:val="14"/>
                  <w:lang w:val="uk-UA"/>
                </w:rPr>
                <w:t>=</w:t>
              </w:r>
              <w:r w:rsidR="00102EB6" w:rsidRPr="001960C3">
                <w:rPr>
                  <w:rStyle w:val="a9"/>
                  <w:sz w:val="14"/>
                </w:rPr>
                <w:t>RDFpZ</w:t>
              </w:r>
              <w:r w:rsidR="00102EB6" w:rsidRPr="001960C3">
                <w:rPr>
                  <w:rStyle w:val="a9"/>
                  <w:sz w:val="14"/>
                  <w:lang w:val="uk-UA"/>
                </w:rPr>
                <w:t>0</w:t>
              </w:r>
              <w:r w:rsidR="00102EB6" w:rsidRPr="001960C3">
                <w:rPr>
                  <w:rStyle w:val="a9"/>
                  <w:sz w:val="14"/>
                </w:rPr>
                <w:t>FXa</w:t>
              </w:r>
              <w:r w:rsidR="00102EB6" w:rsidRPr="001960C3">
                <w:rPr>
                  <w:rStyle w:val="a9"/>
                  <w:sz w:val="14"/>
                  <w:lang w:val="uk-UA"/>
                </w:rPr>
                <w:t>091</w:t>
              </w:r>
              <w:r w:rsidR="00102EB6" w:rsidRPr="001960C3">
                <w:rPr>
                  <w:rStyle w:val="a9"/>
                  <w:sz w:val="14"/>
                </w:rPr>
                <w:t>LzFDeDQ</w:t>
              </w:r>
              <w:r w:rsidR="00102EB6" w:rsidRPr="001960C3">
                <w:rPr>
                  <w:rStyle w:val="a9"/>
                  <w:sz w:val="14"/>
                  <w:lang w:val="uk-UA"/>
                </w:rPr>
                <w:t>4</w:t>
              </w:r>
              <w:r w:rsidR="00102EB6" w:rsidRPr="001960C3">
                <w:rPr>
                  <w:rStyle w:val="a9"/>
                  <w:sz w:val="14"/>
                </w:rPr>
                <w:t>VjdDWjIwQT</w:t>
              </w:r>
              <w:r w:rsidR="00102EB6" w:rsidRPr="001960C3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2F18AF" w:rsidRDefault="00102EB6" w:rsidP="00102EB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 w:rsidRPr="001960C3">
              <w:rPr>
                <w:sz w:val="16"/>
              </w:rPr>
              <w:t>Ідентифікатор</w:t>
            </w:r>
            <w:proofErr w:type="spellEnd"/>
            <w:r w:rsidRPr="001960C3">
              <w:rPr>
                <w:sz w:val="16"/>
              </w:rPr>
              <w:t xml:space="preserve"> : 730 307 5891</w:t>
            </w:r>
            <w:r w:rsidRPr="001960C3">
              <w:rPr>
                <w:sz w:val="16"/>
              </w:rPr>
              <w:br/>
              <w:t>Код доступу: V4SQD4</w:t>
            </w:r>
          </w:p>
        </w:tc>
      </w:tr>
      <w:tr w:rsidR="00C56244" w:rsidRPr="002F18AF" w:rsidTr="00102EB6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6244" w:rsidRPr="002F18AF" w:rsidRDefault="00C56244" w:rsidP="00C56244">
            <w:pPr>
              <w:jc w:val="center"/>
              <w:rPr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D78B8" w:rsidRPr="002F18AF" w:rsidTr="00102EB6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78B8" w:rsidRPr="002F18AF" w:rsidRDefault="004D78B8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78B8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A1C4C" w:rsidRPr="00B246C6" w:rsidRDefault="004D78B8" w:rsidP="00DA1C4C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1C4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2" w:history="1">
              <w:r w:rsidR="00DA1C4C" w:rsidRPr="00B246C6">
                <w:rPr>
                  <w:rStyle w:val="a9"/>
                  <w:sz w:val="14"/>
                  <w:lang w:val="en-US"/>
                </w:rPr>
                <w:t>https</w:t>
              </w:r>
              <w:r w:rsidR="00DA1C4C" w:rsidRPr="00B246C6">
                <w:rPr>
                  <w:rStyle w:val="a9"/>
                  <w:sz w:val="14"/>
                </w:rPr>
                <w:t>://</w:t>
              </w:r>
              <w:r w:rsidR="00DA1C4C" w:rsidRPr="00B246C6">
                <w:rPr>
                  <w:rStyle w:val="a9"/>
                  <w:sz w:val="14"/>
                  <w:lang w:val="en-US"/>
                </w:rPr>
                <w:t>us</w:t>
              </w:r>
              <w:r w:rsidR="00DA1C4C" w:rsidRPr="00B246C6">
                <w:rPr>
                  <w:rStyle w:val="a9"/>
                  <w:sz w:val="14"/>
                </w:rPr>
                <w:t>04</w:t>
              </w:r>
              <w:r w:rsidR="00DA1C4C" w:rsidRPr="00B246C6">
                <w:rPr>
                  <w:rStyle w:val="a9"/>
                  <w:sz w:val="14"/>
                  <w:lang w:val="en-US"/>
                </w:rPr>
                <w:t>web</w:t>
              </w:r>
              <w:r w:rsidR="00DA1C4C" w:rsidRPr="00B246C6">
                <w:rPr>
                  <w:rStyle w:val="a9"/>
                  <w:sz w:val="14"/>
                </w:rPr>
                <w:t>.</w:t>
              </w:r>
              <w:r w:rsidR="00DA1C4C" w:rsidRPr="00B246C6">
                <w:rPr>
                  <w:rStyle w:val="a9"/>
                  <w:sz w:val="14"/>
                  <w:lang w:val="en-US"/>
                </w:rPr>
                <w:t>zoom</w:t>
              </w:r>
              <w:r w:rsidR="00DA1C4C" w:rsidRPr="00B246C6">
                <w:rPr>
                  <w:rStyle w:val="a9"/>
                  <w:sz w:val="14"/>
                </w:rPr>
                <w:t>.</w:t>
              </w:r>
              <w:r w:rsidR="00DA1C4C" w:rsidRPr="00B246C6">
                <w:rPr>
                  <w:rStyle w:val="a9"/>
                  <w:sz w:val="14"/>
                  <w:lang w:val="en-US"/>
                </w:rPr>
                <w:t>us</w:t>
              </w:r>
              <w:r w:rsidR="00DA1C4C" w:rsidRPr="00B246C6">
                <w:rPr>
                  <w:rStyle w:val="a9"/>
                  <w:sz w:val="14"/>
                </w:rPr>
                <w:t>/</w:t>
              </w:r>
              <w:r w:rsidR="00DA1C4C" w:rsidRPr="00B246C6">
                <w:rPr>
                  <w:rStyle w:val="a9"/>
                  <w:sz w:val="14"/>
                  <w:lang w:val="en-US"/>
                </w:rPr>
                <w:t>j</w:t>
              </w:r>
              <w:r w:rsidR="00DA1C4C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=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9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3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09</w:t>
              </w:r>
            </w:hyperlink>
          </w:p>
          <w:p w:rsidR="00DA1C4C" w:rsidRPr="00B246C6" w:rsidRDefault="00DA1C4C" w:rsidP="00DA1C4C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4D78B8" w:rsidRPr="002F18AF" w:rsidRDefault="00DA1C4C" w:rsidP="00DA1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78B8" w:rsidRPr="002F18AF" w:rsidTr="00102EB6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2F18AF" w:rsidRDefault="004D78B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8D1B72" w:rsidRPr="001D0CEE" w:rsidRDefault="004D78B8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1B7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D1B72" w:rsidRPr="001D0CEE" w:rsidRDefault="00E203BA" w:rsidP="008D1B72">
            <w:pPr>
              <w:jc w:val="center"/>
              <w:rPr>
                <w:sz w:val="16"/>
                <w:szCs w:val="20"/>
                <w:lang w:val="uk-UA"/>
              </w:rPr>
            </w:pPr>
            <w:hyperlink r:id="rId93" w:history="1">
              <w:r w:rsidR="008D1B72"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D1B72" w:rsidRPr="001D0CEE" w:rsidRDefault="008D1B72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4D78B8" w:rsidRPr="002F18AF" w:rsidRDefault="008D1B72" w:rsidP="008D1B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836B60" w:rsidRPr="002F18AF" w:rsidRDefault="00836B60" w:rsidP="00836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836B60" w:rsidRPr="003F5C4D" w:rsidRDefault="00836B60" w:rsidP="00836B60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94" w:history="1">
              <w:r w:rsidRPr="003F5C4D">
                <w:rPr>
                  <w:rStyle w:val="a9"/>
                  <w:sz w:val="16"/>
                  <w:lang w:val="en-US"/>
                </w:rPr>
                <w:t>https</w:t>
              </w:r>
              <w:r w:rsidRPr="003F5C4D">
                <w:rPr>
                  <w:rStyle w:val="a9"/>
                  <w:sz w:val="16"/>
                  <w:lang w:val="uk-UA"/>
                </w:rPr>
                <w:t>://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04</w:t>
              </w:r>
              <w:r w:rsidRPr="003F5C4D">
                <w:rPr>
                  <w:rStyle w:val="a9"/>
                  <w:sz w:val="16"/>
                  <w:lang w:val="en-US"/>
                </w:rPr>
                <w:t>web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zoom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/</w:t>
              </w:r>
              <w:r w:rsidRPr="003F5C4D">
                <w:rPr>
                  <w:rStyle w:val="a9"/>
                  <w:sz w:val="16"/>
                  <w:lang w:val="en-US"/>
                </w:rPr>
                <w:t>j</w:t>
              </w:r>
              <w:r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36B60" w:rsidRPr="003F5C4D" w:rsidRDefault="00836B60" w:rsidP="00836B60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4D78B8" w:rsidRPr="002F18AF" w:rsidRDefault="00836B60" w:rsidP="00836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2F18AF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2F18AF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A1C4C" w:rsidRPr="00B246C6" w:rsidRDefault="004D78B8" w:rsidP="00DA1C4C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1C4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5" w:history="1">
              <w:r w:rsidR="00DA1C4C" w:rsidRPr="00B246C6">
                <w:rPr>
                  <w:rStyle w:val="a9"/>
                  <w:sz w:val="14"/>
                  <w:lang w:val="en-US"/>
                </w:rPr>
                <w:t>https</w:t>
              </w:r>
              <w:r w:rsidR="00DA1C4C" w:rsidRPr="00B246C6">
                <w:rPr>
                  <w:rStyle w:val="a9"/>
                  <w:sz w:val="14"/>
                </w:rPr>
                <w:t>://</w:t>
              </w:r>
              <w:r w:rsidR="00DA1C4C" w:rsidRPr="00B246C6">
                <w:rPr>
                  <w:rStyle w:val="a9"/>
                  <w:sz w:val="14"/>
                  <w:lang w:val="en-US"/>
                </w:rPr>
                <w:t>us</w:t>
              </w:r>
              <w:r w:rsidR="00DA1C4C" w:rsidRPr="00B246C6">
                <w:rPr>
                  <w:rStyle w:val="a9"/>
                  <w:sz w:val="14"/>
                </w:rPr>
                <w:t>04</w:t>
              </w:r>
              <w:r w:rsidR="00DA1C4C" w:rsidRPr="00B246C6">
                <w:rPr>
                  <w:rStyle w:val="a9"/>
                  <w:sz w:val="14"/>
                  <w:lang w:val="en-US"/>
                </w:rPr>
                <w:t>web</w:t>
              </w:r>
              <w:r w:rsidR="00DA1C4C" w:rsidRPr="00B246C6">
                <w:rPr>
                  <w:rStyle w:val="a9"/>
                  <w:sz w:val="14"/>
                </w:rPr>
                <w:t>.</w:t>
              </w:r>
              <w:r w:rsidR="00DA1C4C" w:rsidRPr="00B246C6">
                <w:rPr>
                  <w:rStyle w:val="a9"/>
                  <w:sz w:val="14"/>
                  <w:lang w:val="en-US"/>
                </w:rPr>
                <w:t>zoom</w:t>
              </w:r>
              <w:r w:rsidR="00DA1C4C" w:rsidRPr="00B246C6">
                <w:rPr>
                  <w:rStyle w:val="a9"/>
                  <w:sz w:val="14"/>
                </w:rPr>
                <w:t>.</w:t>
              </w:r>
              <w:r w:rsidR="00DA1C4C" w:rsidRPr="00B246C6">
                <w:rPr>
                  <w:rStyle w:val="a9"/>
                  <w:sz w:val="14"/>
                  <w:lang w:val="en-US"/>
                </w:rPr>
                <w:t>us</w:t>
              </w:r>
              <w:r w:rsidR="00DA1C4C" w:rsidRPr="00B246C6">
                <w:rPr>
                  <w:rStyle w:val="a9"/>
                  <w:sz w:val="14"/>
                </w:rPr>
                <w:t>/</w:t>
              </w:r>
              <w:r w:rsidR="00DA1C4C" w:rsidRPr="00B246C6">
                <w:rPr>
                  <w:rStyle w:val="a9"/>
                  <w:sz w:val="14"/>
                  <w:lang w:val="en-US"/>
                </w:rPr>
                <w:t>j</w:t>
              </w:r>
              <w:r w:rsidR="00DA1C4C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=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9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3</w:t>
              </w:r>
              <w:proofErr w:type="spellStart"/>
              <w:r w:rsidR="00DA1C4C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A1C4C" w:rsidRPr="00B246C6">
                <w:rPr>
                  <w:rStyle w:val="a9"/>
                  <w:sz w:val="14"/>
                </w:rPr>
                <w:t>09</w:t>
              </w:r>
            </w:hyperlink>
          </w:p>
          <w:p w:rsidR="00DA1C4C" w:rsidRPr="00B246C6" w:rsidRDefault="00DA1C4C" w:rsidP="00DA1C4C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4D78B8" w:rsidRPr="002F18AF" w:rsidRDefault="00DA1C4C" w:rsidP="00DA1C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78B8" w:rsidRPr="002F18AF" w:rsidTr="00102EB6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2F18AF" w:rsidRDefault="004D78B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8D1B72" w:rsidRPr="001D0CEE" w:rsidRDefault="004D78B8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1B7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D1B72" w:rsidRPr="001D0CEE" w:rsidRDefault="00E203BA" w:rsidP="008D1B72">
            <w:pPr>
              <w:jc w:val="center"/>
              <w:rPr>
                <w:sz w:val="16"/>
                <w:szCs w:val="20"/>
                <w:lang w:val="uk-UA"/>
              </w:rPr>
            </w:pPr>
            <w:hyperlink r:id="rId96" w:history="1">
              <w:r w:rsidR="008D1B72" w:rsidRPr="001D0CEE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D1B72" w:rsidRPr="001D0CEE" w:rsidRDefault="008D1B72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4D78B8" w:rsidRPr="002F18AF" w:rsidRDefault="008D1B72" w:rsidP="008D1B7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D0CEE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B60" w:rsidRPr="002F18AF" w:rsidRDefault="00836B60" w:rsidP="00836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телектуальний бізнес(п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6B60" w:rsidRPr="003F5C4D" w:rsidRDefault="00836B60" w:rsidP="00836B60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97" w:history="1">
              <w:r w:rsidRPr="003F5C4D">
                <w:rPr>
                  <w:rStyle w:val="a9"/>
                  <w:sz w:val="16"/>
                  <w:lang w:val="en-US"/>
                </w:rPr>
                <w:t>https</w:t>
              </w:r>
              <w:r w:rsidRPr="003F5C4D">
                <w:rPr>
                  <w:rStyle w:val="a9"/>
                  <w:sz w:val="16"/>
                  <w:lang w:val="uk-UA"/>
                </w:rPr>
                <w:t>://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04</w:t>
              </w:r>
              <w:r w:rsidRPr="003F5C4D">
                <w:rPr>
                  <w:rStyle w:val="a9"/>
                  <w:sz w:val="16"/>
                  <w:lang w:val="en-US"/>
                </w:rPr>
                <w:t>web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zoom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/</w:t>
              </w:r>
              <w:r w:rsidRPr="003F5C4D">
                <w:rPr>
                  <w:rStyle w:val="a9"/>
                  <w:sz w:val="16"/>
                  <w:lang w:val="en-US"/>
                </w:rPr>
                <w:t>j</w:t>
              </w:r>
              <w:r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36B60" w:rsidRPr="003F5C4D" w:rsidRDefault="00836B60" w:rsidP="00836B60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4D78B8" w:rsidRPr="002F18AF" w:rsidRDefault="00836B60" w:rsidP="00836B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2B27CF" w:rsidRDefault="004D78B8" w:rsidP="002B27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102EB6" w:rsidRDefault="002B27CF" w:rsidP="002B27CF">
            <w:pPr>
              <w:jc w:val="center"/>
              <w:rPr>
                <w:color w:val="0563C1"/>
                <w:sz w:val="16"/>
                <w:u w:val="single"/>
                <w:lang w:val="uk-UA"/>
              </w:rPr>
            </w:pPr>
            <w:proofErr w:type="spellStart"/>
            <w:r w:rsidRPr="004601C4">
              <w:rPr>
                <w:color w:val="0563C1"/>
                <w:sz w:val="14"/>
                <w:u w:val="single"/>
              </w:rPr>
              <w:t>http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://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04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web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zoom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/</w:t>
            </w:r>
            <w:r w:rsidRPr="004601C4">
              <w:rPr>
                <w:color w:val="0563C1"/>
                <w:sz w:val="14"/>
                <w:u w:val="single"/>
              </w:rPr>
              <w:t>j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/8976936151?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pwd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=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aytkUlEwZE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4601C4">
              <w:rPr>
                <w:color w:val="0563C1"/>
                <w:sz w:val="14"/>
                <w:u w:val="single"/>
              </w:rPr>
              <w:t>V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3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ZrQ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1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BzQ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3</w:t>
            </w:r>
            <w:r w:rsidRPr="004601C4">
              <w:rPr>
                <w:color w:val="0563C1"/>
                <w:sz w:val="14"/>
                <w:u w:val="single"/>
              </w:rPr>
              <w:t>BKZ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28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wQT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4601C4" w:rsidRDefault="002B27CF" w:rsidP="002B27CF">
            <w:pPr>
              <w:jc w:val="center"/>
              <w:rPr>
                <w:sz w:val="16"/>
              </w:rPr>
            </w:pPr>
            <w:proofErr w:type="spellStart"/>
            <w:r w:rsidRPr="004601C4">
              <w:rPr>
                <w:sz w:val="16"/>
              </w:rPr>
              <w:t>Ідентифікатор</w:t>
            </w:r>
            <w:proofErr w:type="spellEnd"/>
            <w:r w:rsidRPr="004601C4">
              <w:rPr>
                <w:sz w:val="16"/>
              </w:rPr>
              <w:t>: 897 693 6151</w:t>
            </w:r>
          </w:p>
          <w:p w:rsidR="004D78B8" w:rsidRPr="002F18AF" w:rsidRDefault="002B27CF" w:rsidP="002B27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601C4">
              <w:rPr>
                <w:sz w:val="16"/>
              </w:rPr>
              <w:t>Код доступу: 7M7rTp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E6F09" w:rsidRDefault="001E6F09">
      <w:r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43"/>
        <w:gridCol w:w="2252"/>
        <w:gridCol w:w="2560"/>
        <w:gridCol w:w="2410"/>
      </w:tblGrid>
      <w:tr w:rsidR="00C56244" w:rsidRPr="002F18AF" w:rsidTr="00102EB6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56244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A143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D212A6" w:rsidRPr="00B246C6" w:rsidRDefault="00C56244" w:rsidP="00D212A6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8" w:history="1">
              <w:r w:rsidR="00D212A6" w:rsidRPr="00B246C6">
                <w:rPr>
                  <w:rStyle w:val="a9"/>
                  <w:sz w:val="14"/>
                  <w:lang w:val="en-US"/>
                </w:rPr>
                <w:t>https</w:t>
              </w:r>
              <w:r w:rsidR="00D212A6" w:rsidRPr="00B246C6">
                <w:rPr>
                  <w:rStyle w:val="a9"/>
                  <w:sz w:val="14"/>
                </w:rPr>
                <w:t>://</w:t>
              </w:r>
              <w:r w:rsidR="00D212A6" w:rsidRPr="00B246C6">
                <w:rPr>
                  <w:rStyle w:val="a9"/>
                  <w:sz w:val="14"/>
                  <w:lang w:val="en-US"/>
                </w:rPr>
                <w:t>us</w:t>
              </w:r>
              <w:r w:rsidR="00D212A6" w:rsidRPr="00B246C6">
                <w:rPr>
                  <w:rStyle w:val="a9"/>
                  <w:sz w:val="14"/>
                </w:rPr>
                <w:t>04</w:t>
              </w:r>
              <w:r w:rsidR="00D212A6" w:rsidRPr="00B246C6">
                <w:rPr>
                  <w:rStyle w:val="a9"/>
                  <w:sz w:val="14"/>
                  <w:lang w:val="en-US"/>
                </w:rPr>
                <w:t>web</w:t>
              </w:r>
              <w:r w:rsidR="00D212A6" w:rsidRPr="00B246C6">
                <w:rPr>
                  <w:rStyle w:val="a9"/>
                  <w:sz w:val="14"/>
                </w:rPr>
                <w:t>.</w:t>
              </w:r>
              <w:r w:rsidR="00D212A6" w:rsidRPr="00B246C6">
                <w:rPr>
                  <w:rStyle w:val="a9"/>
                  <w:sz w:val="14"/>
                  <w:lang w:val="en-US"/>
                </w:rPr>
                <w:t>zoom</w:t>
              </w:r>
              <w:r w:rsidR="00D212A6" w:rsidRPr="00B246C6">
                <w:rPr>
                  <w:rStyle w:val="a9"/>
                  <w:sz w:val="14"/>
                </w:rPr>
                <w:t>.</w:t>
              </w:r>
              <w:r w:rsidR="00D212A6" w:rsidRPr="00B246C6">
                <w:rPr>
                  <w:rStyle w:val="a9"/>
                  <w:sz w:val="14"/>
                  <w:lang w:val="en-US"/>
                </w:rPr>
                <w:t>us</w:t>
              </w:r>
              <w:r w:rsidR="00D212A6" w:rsidRPr="00B246C6">
                <w:rPr>
                  <w:rStyle w:val="a9"/>
                  <w:sz w:val="14"/>
                </w:rPr>
                <w:t>/</w:t>
              </w:r>
              <w:r w:rsidR="00D212A6" w:rsidRPr="00B246C6">
                <w:rPr>
                  <w:rStyle w:val="a9"/>
                  <w:sz w:val="14"/>
                  <w:lang w:val="en-US"/>
                </w:rPr>
                <w:t>j</w:t>
              </w:r>
              <w:r w:rsidR="00D212A6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=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9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3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09</w:t>
              </w:r>
            </w:hyperlink>
          </w:p>
          <w:p w:rsidR="00D212A6" w:rsidRPr="00B246C6" w:rsidRDefault="00D212A6" w:rsidP="00D212A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C56244" w:rsidRPr="002F18AF" w:rsidRDefault="00D212A6" w:rsidP="00D212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2B27CF" w:rsidRPr="00E62A74" w:rsidRDefault="00C56244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F18AF">
              <w:rPr>
                <w:sz w:val="16"/>
                <w:szCs w:val="16"/>
                <w:lang w:val="uk-UA"/>
              </w:rPr>
              <w:t>Проф. Павло ЗАХАРЧЕНКО</w:t>
            </w:r>
            <w:r w:rsidRPr="002F18AF">
              <w:rPr>
                <w:b/>
                <w:sz w:val="16"/>
                <w:szCs w:val="16"/>
                <w:lang w:val="uk-UA"/>
              </w:rPr>
              <w:t xml:space="preserve"> </w:t>
            </w:r>
            <w:r w:rsidR="002B27CF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99" w:history="1">
              <w:r w:rsidR="002B27CF" w:rsidRPr="00E62A74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2B27CF" w:rsidRPr="00E62A74" w:rsidRDefault="002B27CF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C56244" w:rsidRPr="002F18AF" w:rsidRDefault="002B27CF" w:rsidP="002B27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62A74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</w:tr>
      <w:tr w:rsidR="00C56244" w:rsidRPr="002F18AF" w:rsidTr="00102EB6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C722D7" w:rsidRPr="002F18AF" w:rsidRDefault="00C722D7" w:rsidP="00C722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1D0CEE" w:rsidRDefault="00C722D7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0" w:history="1">
              <w:r w:rsidR="00D23FC3" w:rsidRPr="001D0CEE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1D0CEE" w:rsidRDefault="00D23FC3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1D0CEE">
              <w:rPr>
                <w:sz w:val="16"/>
                <w:lang w:val="uk-UA"/>
              </w:rPr>
              <w:t>Ідентифікатор: 977 839 8532</w:t>
            </w:r>
          </w:p>
          <w:p w:rsidR="00C56244" w:rsidRPr="002F18AF" w:rsidRDefault="00D23FC3" w:rsidP="00D23F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0CEE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Бізнес-діагностика(</w:t>
            </w:r>
            <w:r w:rsidR="00A1433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1433A" w:rsidRPr="003F5C4D" w:rsidRDefault="00C56244" w:rsidP="00A1433A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1433A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101" w:history="1">
              <w:r w:rsidR="00A1433A" w:rsidRPr="003F5C4D">
                <w:rPr>
                  <w:rStyle w:val="a9"/>
                  <w:sz w:val="16"/>
                  <w:lang w:val="en-US"/>
                </w:rPr>
                <w:t>https</w:t>
              </w:r>
              <w:r w:rsidR="00A1433A" w:rsidRPr="003F5C4D">
                <w:rPr>
                  <w:rStyle w:val="a9"/>
                  <w:sz w:val="16"/>
                  <w:lang w:val="uk-UA"/>
                </w:rPr>
                <w:t>://</w:t>
              </w:r>
              <w:r w:rsidR="00A1433A" w:rsidRPr="003F5C4D">
                <w:rPr>
                  <w:rStyle w:val="a9"/>
                  <w:sz w:val="16"/>
                  <w:lang w:val="en-US"/>
                </w:rPr>
                <w:t>us</w:t>
              </w:r>
              <w:r w:rsidR="00A1433A" w:rsidRPr="003F5C4D">
                <w:rPr>
                  <w:rStyle w:val="a9"/>
                  <w:sz w:val="16"/>
                  <w:lang w:val="uk-UA"/>
                </w:rPr>
                <w:t>04</w:t>
              </w:r>
              <w:r w:rsidR="00A1433A" w:rsidRPr="003F5C4D">
                <w:rPr>
                  <w:rStyle w:val="a9"/>
                  <w:sz w:val="16"/>
                  <w:lang w:val="en-US"/>
                </w:rPr>
                <w:t>web</w:t>
              </w:r>
              <w:r w:rsidR="00A1433A" w:rsidRPr="003F5C4D">
                <w:rPr>
                  <w:rStyle w:val="a9"/>
                  <w:sz w:val="16"/>
                  <w:lang w:val="uk-UA"/>
                </w:rPr>
                <w:t>.</w:t>
              </w:r>
              <w:r w:rsidR="00A1433A" w:rsidRPr="003F5C4D">
                <w:rPr>
                  <w:rStyle w:val="a9"/>
                  <w:sz w:val="16"/>
                  <w:lang w:val="en-US"/>
                </w:rPr>
                <w:t>zoom</w:t>
              </w:r>
              <w:r w:rsidR="00A1433A" w:rsidRPr="003F5C4D">
                <w:rPr>
                  <w:rStyle w:val="a9"/>
                  <w:sz w:val="16"/>
                  <w:lang w:val="uk-UA"/>
                </w:rPr>
                <w:t>.</w:t>
              </w:r>
              <w:r w:rsidR="00A1433A" w:rsidRPr="003F5C4D">
                <w:rPr>
                  <w:rStyle w:val="a9"/>
                  <w:sz w:val="16"/>
                  <w:lang w:val="en-US"/>
                </w:rPr>
                <w:t>us</w:t>
              </w:r>
              <w:r w:rsidR="00A1433A" w:rsidRPr="003F5C4D">
                <w:rPr>
                  <w:rStyle w:val="a9"/>
                  <w:sz w:val="16"/>
                  <w:lang w:val="uk-UA"/>
                </w:rPr>
                <w:t>/</w:t>
              </w:r>
              <w:r w:rsidR="00A1433A" w:rsidRPr="003F5C4D">
                <w:rPr>
                  <w:rStyle w:val="a9"/>
                  <w:sz w:val="16"/>
                  <w:lang w:val="en-US"/>
                </w:rPr>
                <w:t>j</w:t>
              </w:r>
              <w:r w:rsidR="00A1433A"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="00A1433A"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="00A1433A"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A1433A" w:rsidRPr="003F5C4D" w:rsidRDefault="00A1433A" w:rsidP="00A1433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C56244" w:rsidRPr="002F18AF" w:rsidRDefault="00A1433A" w:rsidP="00A143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2B27CF" w:rsidRDefault="00C56244" w:rsidP="002B27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18AF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102EB6" w:rsidRDefault="002B27CF" w:rsidP="002B27CF">
            <w:pPr>
              <w:jc w:val="center"/>
              <w:rPr>
                <w:color w:val="0563C1"/>
                <w:sz w:val="16"/>
                <w:u w:val="single"/>
                <w:lang w:val="uk-UA"/>
              </w:rPr>
            </w:pPr>
            <w:proofErr w:type="spellStart"/>
            <w:r w:rsidRPr="004601C4">
              <w:rPr>
                <w:color w:val="0563C1"/>
                <w:sz w:val="14"/>
                <w:u w:val="single"/>
              </w:rPr>
              <w:t>http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://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04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web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zoom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/</w:t>
            </w:r>
            <w:r w:rsidRPr="004601C4">
              <w:rPr>
                <w:color w:val="0563C1"/>
                <w:sz w:val="14"/>
                <w:u w:val="single"/>
              </w:rPr>
              <w:t>j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/8976936151?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pwd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=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aytkUlEwZE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4601C4">
              <w:rPr>
                <w:color w:val="0563C1"/>
                <w:sz w:val="14"/>
                <w:u w:val="single"/>
              </w:rPr>
              <w:t>V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3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ZrQ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1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BzQ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3</w:t>
            </w:r>
            <w:r w:rsidRPr="004601C4">
              <w:rPr>
                <w:color w:val="0563C1"/>
                <w:sz w:val="14"/>
                <w:u w:val="single"/>
              </w:rPr>
              <w:t>BKZ</w:t>
            </w:r>
            <w:r w:rsidRPr="00102EB6">
              <w:rPr>
                <w:color w:val="0563C1"/>
                <w:sz w:val="14"/>
                <w:u w:val="single"/>
                <w:lang w:val="uk-UA"/>
              </w:rPr>
              <w:t>28</w:t>
            </w:r>
            <w:proofErr w:type="spellStart"/>
            <w:r w:rsidRPr="004601C4">
              <w:rPr>
                <w:color w:val="0563C1"/>
                <w:sz w:val="14"/>
                <w:u w:val="single"/>
              </w:rPr>
              <w:t>wQT</w:t>
            </w:r>
            <w:proofErr w:type="spellEnd"/>
            <w:r w:rsidRPr="00102EB6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4601C4" w:rsidRDefault="002B27CF" w:rsidP="002B27CF">
            <w:pPr>
              <w:jc w:val="center"/>
              <w:rPr>
                <w:sz w:val="16"/>
              </w:rPr>
            </w:pPr>
            <w:proofErr w:type="spellStart"/>
            <w:r w:rsidRPr="004601C4">
              <w:rPr>
                <w:sz w:val="16"/>
              </w:rPr>
              <w:t>Ідентифікатор</w:t>
            </w:r>
            <w:proofErr w:type="spellEnd"/>
            <w:r w:rsidRPr="004601C4">
              <w:rPr>
                <w:sz w:val="16"/>
              </w:rPr>
              <w:t>: 897 693 6151</w:t>
            </w:r>
          </w:p>
          <w:p w:rsidR="00C56244" w:rsidRPr="002F18AF" w:rsidRDefault="002B27CF" w:rsidP="002B27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01C4">
              <w:rPr>
                <w:sz w:val="16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 xml:space="preserve">Математичні методи </w:t>
            </w:r>
            <w:r w:rsidR="004D78B8" w:rsidRPr="002F18AF">
              <w:rPr>
                <w:b/>
                <w:bCs/>
                <w:sz w:val="16"/>
                <w:szCs w:val="16"/>
                <w:lang w:val="uk-UA"/>
              </w:rPr>
              <w:t>та моделі в ринковій економіці(п</w:t>
            </w:r>
            <w:r w:rsidRPr="002F18AF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B246C6" w:rsidRDefault="00C56244" w:rsidP="00D212A6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2" w:history="1">
              <w:r w:rsidR="00D212A6" w:rsidRPr="00B246C6">
                <w:rPr>
                  <w:rStyle w:val="a9"/>
                  <w:sz w:val="14"/>
                  <w:lang w:val="en-US"/>
                </w:rPr>
                <w:t>https</w:t>
              </w:r>
              <w:r w:rsidR="00D212A6" w:rsidRPr="00B246C6">
                <w:rPr>
                  <w:rStyle w:val="a9"/>
                  <w:sz w:val="14"/>
                </w:rPr>
                <w:t>://</w:t>
              </w:r>
              <w:r w:rsidR="00D212A6" w:rsidRPr="00B246C6">
                <w:rPr>
                  <w:rStyle w:val="a9"/>
                  <w:sz w:val="14"/>
                  <w:lang w:val="en-US"/>
                </w:rPr>
                <w:t>us</w:t>
              </w:r>
              <w:r w:rsidR="00D212A6" w:rsidRPr="00B246C6">
                <w:rPr>
                  <w:rStyle w:val="a9"/>
                  <w:sz w:val="14"/>
                </w:rPr>
                <w:t>04</w:t>
              </w:r>
              <w:r w:rsidR="00D212A6" w:rsidRPr="00B246C6">
                <w:rPr>
                  <w:rStyle w:val="a9"/>
                  <w:sz w:val="14"/>
                  <w:lang w:val="en-US"/>
                </w:rPr>
                <w:t>web</w:t>
              </w:r>
              <w:r w:rsidR="00D212A6" w:rsidRPr="00B246C6">
                <w:rPr>
                  <w:rStyle w:val="a9"/>
                  <w:sz w:val="14"/>
                </w:rPr>
                <w:t>.</w:t>
              </w:r>
              <w:r w:rsidR="00D212A6" w:rsidRPr="00B246C6">
                <w:rPr>
                  <w:rStyle w:val="a9"/>
                  <w:sz w:val="14"/>
                  <w:lang w:val="en-US"/>
                </w:rPr>
                <w:t>zoom</w:t>
              </w:r>
              <w:r w:rsidR="00D212A6" w:rsidRPr="00B246C6">
                <w:rPr>
                  <w:rStyle w:val="a9"/>
                  <w:sz w:val="14"/>
                </w:rPr>
                <w:t>.</w:t>
              </w:r>
              <w:r w:rsidR="00D212A6" w:rsidRPr="00B246C6">
                <w:rPr>
                  <w:rStyle w:val="a9"/>
                  <w:sz w:val="14"/>
                  <w:lang w:val="en-US"/>
                </w:rPr>
                <w:t>us</w:t>
              </w:r>
              <w:r w:rsidR="00D212A6" w:rsidRPr="00B246C6">
                <w:rPr>
                  <w:rStyle w:val="a9"/>
                  <w:sz w:val="14"/>
                </w:rPr>
                <w:t>/</w:t>
              </w:r>
              <w:r w:rsidR="00D212A6" w:rsidRPr="00B246C6">
                <w:rPr>
                  <w:rStyle w:val="a9"/>
                  <w:sz w:val="14"/>
                  <w:lang w:val="en-US"/>
                </w:rPr>
                <w:t>j</w:t>
              </w:r>
              <w:r w:rsidR="00D212A6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=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9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3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09</w:t>
              </w:r>
            </w:hyperlink>
          </w:p>
          <w:p w:rsidR="00D212A6" w:rsidRPr="00B246C6" w:rsidRDefault="00D212A6" w:rsidP="00D212A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C56244" w:rsidRPr="002F18AF" w:rsidRDefault="00D212A6" w:rsidP="00D212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2F18AF" w:rsidTr="00102EB6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1D0CEE" w:rsidRDefault="00C56244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722D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3" w:history="1">
              <w:r w:rsidR="00D23FC3" w:rsidRPr="001D0CEE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1D0CEE" w:rsidRDefault="00D23FC3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1D0CEE">
              <w:rPr>
                <w:sz w:val="16"/>
                <w:lang w:val="uk-UA"/>
              </w:rPr>
              <w:t>Ідентифікатор: 977 839 8532</w:t>
            </w:r>
          </w:p>
          <w:p w:rsidR="00C56244" w:rsidRPr="002F18AF" w:rsidRDefault="00D23FC3" w:rsidP="00D23F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0CEE">
              <w:rPr>
                <w:sz w:val="16"/>
                <w:lang w:val="uk-UA"/>
              </w:rPr>
              <w:t>Код доступу: pMQBg2</w:t>
            </w:r>
            <w:bookmarkStart w:id="0" w:name="_GoBack"/>
            <w:bookmarkEnd w:id="0"/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22A5" w:rsidRPr="002F18AF" w:rsidRDefault="006122A5" w:rsidP="006122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bCs/>
                <w:sz w:val="16"/>
                <w:szCs w:val="20"/>
                <w:lang w:val="uk-UA"/>
              </w:rPr>
              <w:t>Бізнес-діагно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122A5" w:rsidRPr="003F5C4D" w:rsidRDefault="006122A5" w:rsidP="006122A5">
            <w:pPr>
              <w:jc w:val="center"/>
              <w:rPr>
                <w:color w:val="000000"/>
                <w:sz w:val="16"/>
                <w:lang w:val="uk-UA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104" w:history="1">
              <w:r w:rsidRPr="003F5C4D">
                <w:rPr>
                  <w:rStyle w:val="a9"/>
                  <w:sz w:val="16"/>
                  <w:lang w:val="en-US"/>
                </w:rPr>
                <w:t>https</w:t>
              </w:r>
              <w:r w:rsidRPr="003F5C4D">
                <w:rPr>
                  <w:rStyle w:val="a9"/>
                  <w:sz w:val="16"/>
                  <w:lang w:val="uk-UA"/>
                </w:rPr>
                <w:t>://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04</w:t>
              </w:r>
              <w:r w:rsidRPr="003F5C4D">
                <w:rPr>
                  <w:rStyle w:val="a9"/>
                  <w:sz w:val="16"/>
                  <w:lang w:val="en-US"/>
                </w:rPr>
                <w:t>web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zoom</w:t>
              </w:r>
              <w:r w:rsidRPr="003F5C4D">
                <w:rPr>
                  <w:rStyle w:val="a9"/>
                  <w:sz w:val="16"/>
                  <w:lang w:val="uk-UA"/>
                </w:rPr>
                <w:t>.</w:t>
              </w:r>
              <w:r w:rsidRPr="003F5C4D">
                <w:rPr>
                  <w:rStyle w:val="a9"/>
                  <w:sz w:val="16"/>
                  <w:lang w:val="en-US"/>
                </w:rPr>
                <w:t>us</w:t>
              </w:r>
              <w:r w:rsidRPr="003F5C4D">
                <w:rPr>
                  <w:rStyle w:val="a9"/>
                  <w:sz w:val="16"/>
                  <w:lang w:val="uk-UA"/>
                </w:rPr>
                <w:t>/</w:t>
              </w:r>
              <w:r w:rsidRPr="003F5C4D">
                <w:rPr>
                  <w:rStyle w:val="a9"/>
                  <w:sz w:val="16"/>
                  <w:lang w:val="en-US"/>
                </w:rPr>
                <w:t>j</w:t>
              </w:r>
              <w:r w:rsidRPr="003F5C4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3F5C4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3F5C4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6122A5" w:rsidRPr="003F5C4D" w:rsidRDefault="006122A5" w:rsidP="006122A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3F5C4D">
              <w:rPr>
                <w:color w:val="000000"/>
                <w:sz w:val="16"/>
              </w:rPr>
              <w:t>Ідентифікатор</w:t>
            </w:r>
            <w:proofErr w:type="spellEnd"/>
            <w:r w:rsidRPr="003F5C4D">
              <w:rPr>
                <w:color w:val="000000"/>
                <w:sz w:val="16"/>
              </w:rPr>
              <w:t>: 774 506 2913</w:t>
            </w:r>
          </w:p>
          <w:p w:rsidR="00C56244" w:rsidRPr="002F18AF" w:rsidRDefault="006122A5" w:rsidP="006122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5C4D">
              <w:rPr>
                <w:color w:val="000000"/>
                <w:sz w:val="16"/>
              </w:rPr>
              <w:t>Код доступу: 4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3F5C4D">
              <w:rPr>
                <w:color w:val="000000"/>
                <w:sz w:val="16"/>
              </w:rPr>
              <w:t>1</w:t>
            </w:r>
            <w:proofErr w:type="spellStart"/>
            <w:r w:rsidRPr="003F5C4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2F18AF" w:rsidRDefault="004D78B8" w:rsidP="004D7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18AF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D212A6" w:rsidRPr="00B246C6" w:rsidRDefault="004D78B8" w:rsidP="00D212A6">
            <w:pPr>
              <w:jc w:val="center"/>
              <w:rPr>
                <w:color w:val="222222"/>
                <w:sz w:val="16"/>
              </w:rPr>
            </w:pPr>
            <w:r w:rsidRPr="002F18A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F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5" w:history="1">
              <w:r w:rsidR="00D212A6" w:rsidRPr="00B246C6">
                <w:rPr>
                  <w:rStyle w:val="a9"/>
                  <w:sz w:val="14"/>
                  <w:lang w:val="en-US"/>
                </w:rPr>
                <w:t>https</w:t>
              </w:r>
              <w:r w:rsidR="00D212A6" w:rsidRPr="00B246C6">
                <w:rPr>
                  <w:rStyle w:val="a9"/>
                  <w:sz w:val="14"/>
                </w:rPr>
                <w:t>://</w:t>
              </w:r>
              <w:r w:rsidR="00D212A6" w:rsidRPr="00B246C6">
                <w:rPr>
                  <w:rStyle w:val="a9"/>
                  <w:sz w:val="14"/>
                  <w:lang w:val="en-US"/>
                </w:rPr>
                <w:t>us</w:t>
              </w:r>
              <w:r w:rsidR="00D212A6" w:rsidRPr="00B246C6">
                <w:rPr>
                  <w:rStyle w:val="a9"/>
                  <w:sz w:val="14"/>
                </w:rPr>
                <w:t>04</w:t>
              </w:r>
              <w:r w:rsidR="00D212A6" w:rsidRPr="00B246C6">
                <w:rPr>
                  <w:rStyle w:val="a9"/>
                  <w:sz w:val="14"/>
                  <w:lang w:val="en-US"/>
                </w:rPr>
                <w:t>web</w:t>
              </w:r>
              <w:r w:rsidR="00D212A6" w:rsidRPr="00B246C6">
                <w:rPr>
                  <w:rStyle w:val="a9"/>
                  <w:sz w:val="14"/>
                </w:rPr>
                <w:t>.</w:t>
              </w:r>
              <w:r w:rsidR="00D212A6" w:rsidRPr="00B246C6">
                <w:rPr>
                  <w:rStyle w:val="a9"/>
                  <w:sz w:val="14"/>
                  <w:lang w:val="en-US"/>
                </w:rPr>
                <w:t>zoom</w:t>
              </w:r>
              <w:r w:rsidR="00D212A6" w:rsidRPr="00B246C6">
                <w:rPr>
                  <w:rStyle w:val="a9"/>
                  <w:sz w:val="14"/>
                </w:rPr>
                <w:t>.</w:t>
              </w:r>
              <w:r w:rsidR="00D212A6" w:rsidRPr="00B246C6">
                <w:rPr>
                  <w:rStyle w:val="a9"/>
                  <w:sz w:val="14"/>
                  <w:lang w:val="en-US"/>
                </w:rPr>
                <w:t>us</w:t>
              </w:r>
              <w:r w:rsidR="00D212A6" w:rsidRPr="00B246C6">
                <w:rPr>
                  <w:rStyle w:val="a9"/>
                  <w:sz w:val="14"/>
                </w:rPr>
                <w:t>/</w:t>
              </w:r>
              <w:r w:rsidR="00D212A6" w:rsidRPr="00B246C6">
                <w:rPr>
                  <w:rStyle w:val="a9"/>
                  <w:sz w:val="14"/>
                  <w:lang w:val="en-US"/>
                </w:rPr>
                <w:t>j</w:t>
              </w:r>
              <w:r w:rsidR="00D212A6" w:rsidRPr="00B246C6">
                <w:rPr>
                  <w:rStyle w:val="a9"/>
                  <w:sz w:val="14"/>
                </w:rPr>
                <w:t>/9699788799?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=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9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3</w:t>
              </w:r>
              <w:proofErr w:type="spellStart"/>
              <w:r w:rsidR="00D212A6" w:rsidRPr="00B246C6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212A6" w:rsidRPr="00B246C6">
                <w:rPr>
                  <w:rStyle w:val="a9"/>
                  <w:sz w:val="14"/>
                </w:rPr>
                <w:t>09</w:t>
              </w:r>
            </w:hyperlink>
          </w:p>
          <w:p w:rsidR="00D212A6" w:rsidRPr="00B246C6" w:rsidRDefault="00D212A6" w:rsidP="00D212A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246C6">
              <w:rPr>
                <w:color w:val="222222"/>
                <w:sz w:val="16"/>
              </w:rPr>
              <w:t>Ідентифікатор</w:t>
            </w:r>
            <w:proofErr w:type="spellEnd"/>
            <w:r w:rsidRPr="00B246C6">
              <w:rPr>
                <w:color w:val="222222"/>
                <w:sz w:val="16"/>
              </w:rPr>
              <w:t>: 969 978 8799</w:t>
            </w:r>
          </w:p>
          <w:p w:rsidR="00C56244" w:rsidRPr="002F18AF" w:rsidRDefault="00D212A6" w:rsidP="00D212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246C6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2F18AF" w:rsidTr="00102EB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6244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2F18AF" w:rsidTr="00102EB6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2F18AF" w:rsidTr="00102EB6">
        <w:trPr>
          <w:cantSplit/>
          <w:trHeight w:val="317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2F18AF" w:rsidTr="00102EB6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18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6244" w:rsidRPr="002F18AF" w:rsidRDefault="00C51AF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2F18AF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18A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F18A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2F18AF" w:rsidTr="00102EB6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2F18AF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6244" w:rsidRPr="001A1211" w:rsidTr="00102EB6">
        <w:trPr>
          <w:cantSplit/>
          <w:trHeight w:val="418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2F18AF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F18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C56244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106"/>
      <w:footerReference w:type="default" r:id="rId107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BA" w:rsidRDefault="00E203BA">
      <w:r>
        <w:separator/>
      </w:r>
    </w:p>
  </w:endnote>
  <w:endnote w:type="continuationSeparator" w:id="0">
    <w:p w:rsidR="00E203BA" w:rsidRDefault="00E2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F6" w:rsidRDefault="00C51AF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C51AF6" w:rsidRDefault="00C51AF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BA" w:rsidRDefault="00E203BA">
      <w:r>
        <w:separator/>
      </w:r>
    </w:p>
  </w:footnote>
  <w:footnote w:type="continuationSeparator" w:id="0">
    <w:p w:rsidR="00E203BA" w:rsidRDefault="00E2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F6" w:rsidRDefault="00C51AF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AF6" w:rsidRPr="007356B9" w:rsidRDefault="00C51AF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C51AF6" w:rsidRPr="00A876EE" w:rsidRDefault="00C51AF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51AF6" w:rsidRPr="00A876EE" w:rsidRDefault="00C51AF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C51AF6" w:rsidRPr="00B50495" w:rsidRDefault="00C51AF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</w:t>
                          </w:r>
                          <w:r w:rsidR="00890C05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кві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C51AF6" w:rsidRPr="007356B9" w:rsidRDefault="00C51AF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51AF6" w:rsidRPr="00A876EE" w:rsidRDefault="00C51AF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51AF6" w:rsidRPr="00A876EE" w:rsidRDefault="00C51AF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51AF6" w:rsidRPr="00B50495" w:rsidRDefault="00C51AF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</w:t>
                    </w:r>
                    <w:r w:rsidR="00890C05">
                      <w:rPr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AF6" w:rsidRPr="00D06D99" w:rsidRDefault="00C51AF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1AF6" w:rsidRPr="00890C05" w:rsidRDefault="00C51AF6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</w:t>
                          </w:r>
                          <w:r w:rsidRPr="00890C05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C51AF6" w:rsidRPr="00D06D99" w:rsidRDefault="00C51AF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51AF6" w:rsidRPr="00C51AF6" w:rsidRDefault="00C51AF6" w:rsidP="00B1258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51AF6" w:rsidRPr="00E72B16" w:rsidRDefault="00C51AF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51AF6" w:rsidRPr="00E72B16" w:rsidRDefault="00C51AF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1AF6" w:rsidRDefault="00C51AF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890C05" w:rsidRDefault="00890C05" w:rsidP="00EB0C8B">
    <w:pPr>
      <w:pStyle w:val="a3"/>
      <w:jc w:val="center"/>
      <w:rPr>
        <w:b/>
        <w:lang w:val="uk-UA"/>
      </w:rPr>
    </w:pPr>
    <w:r w:rsidRPr="00890C05"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18F9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4C32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47B59"/>
    <w:rsid w:val="006501E4"/>
    <w:rsid w:val="00651B66"/>
    <w:rsid w:val="006523BA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2385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1B72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64F9"/>
    <w:rsid w:val="00A96535"/>
    <w:rsid w:val="00A96683"/>
    <w:rsid w:val="00A97669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030"/>
    <w:rsid w:val="00C82481"/>
    <w:rsid w:val="00C826EA"/>
    <w:rsid w:val="00C83A42"/>
    <w:rsid w:val="00C84D02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DFA1D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4334403032?pwd=K1EyVWk4ZkJ1cDIvMzBEaytOZSt2UT09" TargetMode="External"/><Relationship Id="rId21" Type="http://schemas.openxmlformats.org/officeDocument/2006/relationships/hyperlink" Target="https://us04web.zoom.us/j/2258183361?pwd=NGVSb2dzNUhnMk1uT0l1K3E5cGx1UT09" TargetMode="External"/><Relationship Id="rId42" Type="http://schemas.openxmlformats.org/officeDocument/2006/relationships/hyperlink" Target="https://us04web.zoom.us/j/3537213080?pwd=UnFxRm9QSHgvZVk3NDB4SXBFRE0zUT09" TargetMode="External"/><Relationship Id="rId47" Type="http://schemas.openxmlformats.org/officeDocument/2006/relationships/hyperlink" Target="https://us04web.zoom.us/j/7745062913?pwd=eFl3OTlhdkU0bnNTU1lreE8yckZ5Zz09" TargetMode="External"/><Relationship Id="rId63" Type="http://schemas.openxmlformats.org/officeDocument/2006/relationships/hyperlink" Target="https://us05web.zoom.us/j/4740134040?pwd=SXFxUlpjcTN5V3ZxNTk0MVRoZXdVUT09" TargetMode="External"/><Relationship Id="rId68" Type="http://schemas.openxmlformats.org/officeDocument/2006/relationships/hyperlink" Target="https://zoom.us/j/8231325895?pwd=Z082KzhKVWdXdnh0MDZld2VJTVZCdz09" TargetMode="External"/><Relationship Id="rId84" Type="http://schemas.openxmlformats.org/officeDocument/2006/relationships/hyperlink" Target="https://us04web.zoom.us/j/7745062913?pwd=eFl3OTlhdkU0bnNTU1lreE8yckZ5Zz09" TargetMode="External"/><Relationship Id="rId89" Type="http://schemas.openxmlformats.org/officeDocument/2006/relationships/hyperlink" Target="https://us05web.zoom.us/j/4726234144?pwd=d0RXNzlVY0JxcGcxcUlYcVZRK2Rv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127406624?pwd=VHFsZU5vUEM3a2JzOVhsUkNrVXM3QT09" TargetMode="External"/><Relationship Id="rId29" Type="http://schemas.openxmlformats.org/officeDocument/2006/relationships/hyperlink" Target="https://us04web.zoom.us/j/7127406624?pwd=VHFsZU5vUEM3a2JzOVhsUkNrVXM3QT09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us04web.zoom.us/j/2258183361?pwd=NGVSb2dzNUhnMk1uT0l1K3E5cGx1UT09" TargetMode="External"/><Relationship Id="rId24" Type="http://schemas.openxmlformats.org/officeDocument/2006/relationships/hyperlink" Target="https://us04web.zoom.us/j/5907304391?pwd=d1RjZmtvUUpyZTVQSi9rNUR1aWtOQT09" TargetMode="External"/><Relationship Id="rId32" Type="http://schemas.openxmlformats.org/officeDocument/2006/relationships/hyperlink" Target="https://us05web.zoom.us/j/4740134040?pwd=SXFxUlpjcTN5V3ZxNTk0MVRoZXdVUT09" TargetMode="External"/><Relationship Id="rId37" Type="http://schemas.openxmlformats.org/officeDocument/2006/relationships/hyperlink" Target="https://us04web.zoom.us/j/3795284343?pwd=ak1XbmprdFBUQnRZOWszWU91VHdyUT09" TargetMode="External"/><Relationship Id="rId40" Type="http://schemas.openxmlformats.org/officeDocument/2006/relationships/hyperlink" Target="https://us04web.zoom.us/j/5416406070?pwd=RFhQWDU5NHY5bllhME1pMDYvV0hBUT09" TargetMode="External"/><Relationship Id="rId45" Type="http://schemas.openxmlformats.org/officeDocument/2006/relationships/hyperlink" Target="https://us05web.zoom.us/j/7303075891?pwd=RDFpZ0FXa091LzFDeDQ4VjdDWjIwQT09" TargetMode="External"/><Relationship Id="rId53" Type="http://schemas.openxmlformats.org/officeDocument/2006/relationships/hyperlink" Target="https://us04web.zoom.us/j/7127406624?pwd=VHFsZU5vUEM3a2JzOVhsUkNrVXM3QT09" TargetMode="External"/><Relationship Id="rId58" Type="http://schemas.openxmlformats.org/officeDocument/2006/relationships/hyperlink" Target="https://us04web.zoom.us/j/7745062913?pwd=eFl3OTlhdkU0bnNTU1lreE8yckZ5Zz09" TargetMode="External"/><Relationship Id="rId66" Type="http://schemas.openxmlformats.org/officeDocument/2006/relationships/hyperlink" Target="https://us04web.zoom.us/j/7745062913?pwd=eFl3OTlhdkU0bnNTU1lreE8yckZ5Zz09" TargetMode="External"/><Relationship Id="rId74" Type="http://schemas.openxmlformats.org/officeDocument/2006/relationships/hyperlink" Target="https://us05web.zoom.us/j/4740134040?pwd=SXFxUlpjcTN5V3ZxNTk0MVRoZXdVUT09" TargetMode="External"/><Relationship Id="rId79" Type="http://schemas.openxmlformats.org/officeDocument/2006/relationships/hyperlink" Target="https://us04web.zoom.us/j/8060298653?pwd=THBVUW1WbFZnV2Q4ek9CaHJZbHlYdz09" TargetMode="External"/><Relationship Id="rId87" Type="http://schemas.openxmlformats.org/officeDocument/2006/relationships/hyperlink" Target="https://us04web.zoom.us/j/5907304391?pwd=d1RjZmtvUUpyZTVQSi9rNUR1aWtOQT09" TargetMode="External"/><Relationship Id="rId102" Type="http://schemas.openxmlformats.org/officeDocument/2006/relationships/hyperlink" Target="https://us04web.zoom.us/j/9699788799?pwd=RFcwWi9uYzd3TlJhSjZsWGpDTFVvZz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3537213080?pwd=UnFxRm9QSHgvZVk3NDB4SXBFRE0zUT09" TargetMode="External"/><Relationship Id="rId82" Type="http://schemas.openxmlformats.org/officeDocument/2006/relationships/hyperlink" Target="https://us04web.zoom.us/j/6088838098?pwd=NzJzWlVIVlhTc2dUbXNqNWVaNmhmQT09" TargetMode="External"/><Relationship Id="rId90" Type="http://schemas.openxmlformats.org/officeDocument/2006/relationships/hyperlink" Target="https://us04web.zoom.us/j/5907304391?pwd=d1RjZmtvUUpyZTVQSi9rNUR1aWtOQT09" TargetMode="External"/><Relationship Id="rId95" Type="http://schemas.openxmlformats.org/officeDocument/2006/relationships/hyperlink" Target="https://us04web.zoom.us/j/9699788799?pwd=RFcwWi9uYzd3TlJhSjZsWGpDTFVvZz09" TargetMode="External"/><Relationship Id="rId19" Type="http://schemas.openxmlformats.org/officeDocument/2006/relationships/hyperlink" Target="https://us05web.zoom.us/j/9711450779?pwd=Q0F3VHZhSlNXMTJDaXB6TEkvaCt0UT09" TargetMode="External"/><Relationship Id="rId14" Type="http://schemas.openxmlformats.org/officeDocument/2006/relationships/hyperlink" Target="https://us04web.zoom.us/j/71858572805?pwd=UlNucFIxSFdRVnlKOTVCZjczajljQT09" TargetMode="External"/><Relationship Id="rId22" Type="http://schemas.openxmlformats.org/officeDocument/2006/relationships/hyperlink" Target="https://us04web.zoom.us/j/71926060709?pwd=eWJRMWJaTHJGZ1R2ZGRDbzZFYkNxQT09" TargetMode="External"/><Relationship Id="rId27" Type="http://schemas.openxmlformats.org/officeDocument/2006/relationships/hyperlink" Target="https://us05web.zoom.us/j/9711450779?pwd=Q0F3VHZhSlNXMTJDaXB6TEkvaCt0UT09" TargetMode="External"/><Relationship Id="rId30" Type="http://schemas.openxmlformats.org/officeDocument/2006/relationships/hyperlink" Target="https://us04web.zoom.us/j/3537213080?pwd=UnFxRm9QSHgvZVk3NDB4SXBFRE0zUT09" TargetMode="External"/><Relationship Id="rId35" Type="http://schemas.openxmlformats.org/officeDocument/2006/relationships/hyperlink" Target="https://us04web.zoom.us/j/7127406624?pwd=VHFsZU5vUEM3a2JzOVhsUkNrVXM3QT09" TargetMode="External"/><Relationship Id="rId43" Type="http://schemas.openxmlformats.org/officeDocument/2006/relationships/hyperlink" Target="https://us04web.zoom.us/j/7745062913?pwd=eFl3OTlhdkU0bnNTU1lreE8yckZ5Zz09" TargetMode="External"/><Relationship Id="rId48" Type="http://schemas.openxmlformats.org/officeDocument/2006/relationships/hyperlink" Target="https://us04web.zoom.us/j/3537213080?pwd=UnFxRm9QSHgvZVk3NDB4SXBFRE0zUT09" TargetMode="External"/><Relationship Id="rId56" Type="http://schemas.openxmlformats.org/officeDocument/2006/relationships/hyperlink" Target="https://us04web.zoom.us/j/7745062913?pwd=eFl3OTlhdkU0bnNTU1lreE8yckZ5Zz09" TargetMode="External"/><Relationship Id="rId64" Type="http://schemas.openxmlformats.org/officeDocument/2006/relationships/hyperlink" Target="https://us04web.zoom.us/j/4334403032?pwd=K1EyVWk4ZkJ1cDIvMzBEaytOZSt2UT09" TargetMode="External"/><Relationship Id="rId69" Type="http://schemas.openxmlformats.org/officeDocument/2006/relationships/hyperlink" Target="https://us04web.zoom.us/j/9778398532?pwd=MjN0bUlKaVVhTTZkQk9JMHNoWnVVQT09" TargetMode="External"/><Relationship Id="rId77" Type="http://schemas.openxmlformats.org/officeDocument/2006/relationships/hyperlink" Target="https://us04web.zoom.us/j/9699788799?pwd=RFcwWi9uYzd3TlJhSjZsWGpDTFVvZz09" TargetMode="External"/><Relationship Id="rId100" Type="http://schemas.openxmlformats.org/officeDocument/2006/relationships/hyperlink" Target="https://us04web.zoom.us/j/9778398532?pwd=MjN0bUlKaVVhTTZkQk9JMHNoWnVVQT09" TargetMode="External"/><Relationship Id="rId105" Type="http://schemas.openxmlformats.org/officeDocument/2006/relationships/hyperlink" Target="https://us04web.zoom.us/j/9699788799?pwd=RFcwWi9uYzd3TlJhSjZsWGpDTFVvZz09" TargetMode="External"/><Relationship Id="rId8" Type="http://schemas.openxmlformats.org/officeDocument/2006/relationships/hyperlink" Target="https://us04web.zoom.us/j/5025247311?pwd=TjBHOFhJODkrdERYaW5TdVVSNE1QZz09" TargetMode="External"/><Relationship Id="rId51" Type="http://schemas.openxmlformats.org/officeDocument/2006/relationships/hyperlink" Target="https://us04web.zoom.us/j/7127406624?pwd=VHFsZU5vUEM3a2JzOVhsUkNrVXM3QT09" TargetMode="External"/><Relationship Id="rId72" Type="http://schemas.openxmlformats.org/officeDocument/2006/relationships/hyperlink" Target="https://us04web.zoom.us/j/6088838098?pwd=NzJzWlVIVlhTc2dUbXNqNWVaNmhmQT09" TargetMode="External"/><Relationship Id="rId80" Type="http://schemas.openxmlformats.org/officeDocument/2006/relationships/hyperlink" Target="https://us04web.zoom.us/j/3795284343?pwd=ak1XbmprdFBUQnRZOWszWU91VHdyUT09" TargetMode="External"/><Relationship Id="rId85" Type="http://schemas.openxmlformats.org/officeDocument/2006/relationships/hyperlink" Target="https://us04web.zoom.us/j/2230527865?pwd=dnJlNGhhL3NNdXp3STFzak11eW40UT09" TargetMode="External"/><Relationship Id="rId93" Type="http://schemas.openxmlformats.org/officeDocument/2006/relationships/hyperlink" Target="https://us04web.zoom.us/j/3795284343?pwd=ak1XbmprdFBUQnRZOWszWU91VHdyUT09" TargetMode="External"/><Relationship Id="rId98" Type="http://schemas.openxmlformats.org/officeDocument/2006/relationships/hyperlink" Target="https://us04web.zoom.us/j/9699788799?pwd=RFcwWi9uYzd3TlJhSjZsWGpDTFVvZ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5907304391?pwd=d1RjZmtvUUpyZTVQSi9rNUR1aWtOQT09" TargetMode="External"/><Relationship Id="rId17" Type="http://schemas.openxmlformats.org/officeDocument/2006/relationships/hyperlink" Target="https://us04web.zoom.us/j/71858572805?pwd=UlNucFIxSFdRVnlKOTVCZjczajljQT09" TargetMode="External"/><Relationship Id="rId25" Type="http://schemas.openxmlformats.org/officeDocument/2006/relationships/hyperlink" Target="https://us04web.zoom.us/j/9699788799?pwd=RFcwWi9uYzd3TlJhSjZsWGpDTFVvZz09" TargetMode="External"/><Relationship Id="rId33" Type="http://schemas.openxmlformats.org/officeDocument/2006/relationships/hyperlink" Target="https://us04web.zoom.us/j/5416406070?pwd=RFhQWDU5NHY5bllhME1pMDYvV0hBUT09" TargetMode="External"/><Relationship Id="rId38" Type="http://schemas.openxmlformats.org/officeDocument/2006/relationships/hyperlink" Target="https://us04web.zoom.us/j/7127406624?pwd=VHFsZU5vUEM3a2JzOVhsUkNrVXM3QT09" TargetMode="External"/><Relationship Id="rId46" Type="http://schemas.openxmlformats.org/officeDocument/2006/relationships/hyperlink" Target="https://us04web.zoom.us/j/3537213080?pwd=UnFxRm9QSHgvZVk3NDB4SXBFRE0zUT09" TargetMode="External"/><Relationship Id="rId59" Type="http://schemas.openxmlformats.org/officeDocument/2006/relationships/hyperlink" Target="https://us05web.zoom.us/j/4740134040?pwd=SXFxUlpjcTN5V3ZxNTk0MVRoZXdVUT09" TargetMode="External"/><Relationship Id="rId67" Type="http://schemas.openxmlformats.org/officeDocument/2006/relationships/hyperlink" Target="https://us04web.zoom.us/j/4334403032?pwd=K1EyVWk4ZkJ1cDIvMzBEaytOZSt2UT09" TargetMode="External"/><Relationship Id="rId103" Type="http://schemas.openxmlformats.org/officeDocument/2006/relationships/hyperlink" Target="https://us04web.zoom.us/j/9778398532?pwd=MjN0bUlKaVVhTTZkQk9JMHNoWnVVQT0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us04web.zoom.us/j/5025247311?pwd=TjBHOFhJODkrdERYaW5TdVVSNE1QZz09" TargetMode="External"/><Relationship Id="rId41" Type="http://schemas.openxmlformats.org/officeDocument/2006/relationships/hyperlink" Target="https://us05web.zoom.us/j/9711450779?pwd=Q0F3VHZhSlNXMTJDaXB6TEkvaCt0UT09" TargetMode="External"/><Relationship Id="rId54" Type="http://schemas.openxmlformats.org/officeDocument/2006/relationships/hyperlink" Target="https://us05web.zoom.us/j/7303075891?pwd=RDFpZ0FXa091LzFDeDQ4VjdDWjIwQT09" TargetMode="External"/><Relationship Id="rId62" Type="http://schemas.openxmlformats.org/officeDocument/2006/relationships/hyperlink" Target="https://us04web.zoom.us/j/5907304391?pwd=d1RjZmtvUUpyZTVQSi9rNUR1aWtOQT09" TargetMode="External"/><Relationship Id="rId70" Type="http://schemas.openxmlformats.org/officeDocument/2006/relationships/hyperlink" Target="https://us04web.zoom.us/j/2230527865?pwd=dnJlNGhhL3NNdXp3STFzak11eW40UT09" TargetMode="External"/><Relationship Id="rId75" Type="http://schemas.openxmlformats.org/officeDocument/2006/relationships/hyperlink" Target="https://us04web.zoom.us/j/7745062913?pwd=eFl3OTlhdkU0bnNTU1lreE8yckZ5Zz09" TargetMode="External"/><Relationship Id="rId83" Type="http://schemas.openxmlformats.org/officeDocument/2006/relationships/hyperlink" Target="https://us04web.zoom.us/j/3537213080?pwd=UnFxRm9QSHgvZVk3NDB4SXBFRE0zUT09" TargetMode="External"/><Relationship Id="rId88" Type="http://schemas.openxmlformats.org/officeDocument/2006/relationships/hyperlink" Target="https://us05web.zoom.us/j/7303075891?pwd=RDFpZ0FXa091LzFDeDQ4VjdDWjIwQT09" TargetMode="External"/><Relationship Id="rId91" Type="http://schemas.openxmlformats.org/officeDocument/2006/relationships/hyperlink" Target="https://us05web.zoom.us/j/7303075891?pwd=RDFpZ0FXa091LzFDeDQ4VjdDWjIwQT09" TargetMode="External"/><Relationship Id="rId96" Type="http://schemas.openxmlformats.org/officeDocument/2006/relationships/hyperlink" Target="https://us04web.zoom.us/j/3795284343?pwd=ak1XbmprdFBUQnRZOWszWU91VHdy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1926060709?pwd=eWJRMWJaTHJGZ1R2ZGRDbzZFYkNxQT09" TargetMode="External"/><Relationship Id="rId23" Type="http://schemas.openxmlformats.org/officeDocument/2006/relationships/hyperlink" Target="https://us04web.zoom.us/j/3537213080?pwd=UnFxRm9QSHgvZVk3NDB4SXBFRE0zUT09" TargetMode="External"/><Relationship Id="rId28" Type="http://schemas.openxmlformats.org/officeDocument/2006/relationships/hyperlink" Target="https://us04web.zoom.us/j/2258183361?pwd=NGVSb2dzNUhnMk1uT0l1K3E5cGx1UT09" TargetMode="External"/><Relationship Id="rId36" Type="http://schemas.openxmlformats.org/officeDocument/2006/relationships/hyperlink" Target="https://us05web.zoom.us/j/7303075891?pwd=RDFpZ0FXa091LzFDeDQ4VjdDWjIwQT09" TargetMode="External"/><Relationship Id="rId49" Type="http://schemas.openxmlformats.org/officeDocument/2006/relationships/hyperlink" Target="https://us04web.zoom.us/j/7127406624?pwd=VHFsZU5vUEM3a2JzOVhsUkNrVXM3QT09" TargetMode="External"/><Relationship Id="rId57" Type="http://schemas.openxmlformats.org/officeDocument/2006/relationships/hyperlink" Target="https://us04web.zoom.us/j/9699788799?pwd=RFcwWi9uYzd3TlJhSjZsWGpDTFVvZz09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us04web.zoom.us/j/5907304391?pwd=d1RjZmtvUUpyZTVQSi9rNUR1aWtOQT09" TargetMode="External"/><Relationship Id="rId31" Type="http://schemas.openxmlformats.org/officeDocument/2006/relationships/hyperlink" Target="https://us04web.zoom.us/j/3795284343?pwd=ak1XbmprdFBUQnRZOWszWU91VHdyUT09" TargetMode="External"/><Relationship Id="rId44" Type="http://schemas.openxmlformats.org/officeDocument/2006/relationships/hyperlink" Target="https://us04web.zoom.us/j/9699788799?pwd=RFcwWi9uYzd3TlJhSjZsWGpDTFVvZz09" TargetMode="External"/><Relationship Id="rId52" Type="http://schemas.openxmlformats.org/officeDocument/2006/relationships/hyperlink" Target="https://us04web.zoom.us/j/3537213080?pwd=UnFxRm9QSHgvZVk3NDB4SXBFRE0zUT09" TargetMode="External"/><Relationship Id="rId60" Type="http://schemas.openxmlformats.org/officeDocument/2006/relationships/hyperlink" Target="https://us04web.zoom.us/j/3537213080?pwd=UnFxRm9QSHgvZVk3NDB4SXBFRE0zUT09" TargetMode="External"/><Relationship Id="rId65" Type="http://schemas.openxmlformats.org/officeDocument/2006/relationships/hyperlink" Target="https://us05web.zoom.us/j/4740134040?pwd=SXFxUlpjcTN5V3ZxNTk0MVRoZXdVUT09" TargetMode="External"/><Relationship Id="rId73" Type="http://schemas.openxmlformats.org/officeDocument/2006/relationships/hyperlink" Target="https://us04web.zoom.us/j/2258183361?pwd=NGVSb2dzNUhnMk1uT0l1K3E5cGx1UT09" TargetMode="External"/><Relationship Id="rId78" Type="http://schemas.openxmlformats.org/officeDocument/2006/relationships/hyperlink" Target="https://us04web.zoom.us/j/3795284343?pwd=ak1XbmprdFBUQnRZOWszWU91VHdyUT09" TargetMode="External"/><Relationship Id="rId81" Type="http://schemas.openxmlformats.org/officeDocument/2006/relationships/hyperlink" Target="https://us04web.zoom.us/j/3795284343?pwd=ak1XbmprdFBUQnRZOWszWU91VHdyUT09" TargetMode="External"/><Relationship Id="rId86" Type="http://schemas.openxmlformats.org/officeDocument/2006/relationships/hyperlink" Target="https://us04web.zoom.us/j/3956314910?pwd=ajQwUml4a2NRTHhkM2k2aTR3VG5vdz09" TargetMode="External"/><Relationship Id="rId94" Type="http://schemas.openxmlformats.org/officeDocument/2006/relationships/hyperlink" Target="https://us04web.zoom.us/j/7745062913?pwd=eFl3OTlhdkU0bnNTU1lreE8yckZ5Zz09" TargetMode="External"/><Relationship Id="rId99" Type="http://schemas.openxmlformats.org/officeDocument/2006/relationships/hyperlink" Target="https://us04web.zoom.us/j/2230527865?pwd=dnJlNGhhL3NNdXp3STFzak11eW40UT09" TargetMode="External"/><Relationship Id="rId101" Type="http://schemas.openxmlformats.org/officeDocument/2006/relationships/hyperlink" Target="https://us04web.zoom.us/j/7745062913?pwd=eFl3OTlhdkU0bnNTU1lreE8yckZ5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37213080?pwd=UnFxRm9QSHgvZVk3NDB4SXBFRE0zUT09" TargetMode="External"/><Relationship Id="rId13" Type="http://schemas.openxmlformats.org/officeDocument/2006/relationships/hyperlink" Target="https://us04web.zoom.us/j/71926060709?pwd=eWJRMWJaTHJGZ1R2ZGRDbzZFYkNxQT09" TargetMode="External"/><Relationship Id="rId18" Type="http://schemas.openxmlformats.org/officeDocument/2006/relationships/hyperlink" Target="https://us05web.zoom.us/j/4740134040?pwd=SXFxUlpjcTN5V3ZxNTk0MVRoZXdVUT09" TargetMode="External"/><Relationship Id="rId39" Type="http://schemas.openxmlformats.org/officeDocument/2006/relationships/hyperlink" Target="https://us04web.zoom.us/j/8060298653?pwd=THBVUW1WbFZnV2Q4ek9CaHJZbHlYdz0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us04web.zoom.us/j/3537213080?pwd=UnFxRm9QSHgvZVk3NDB4SXBFRE0zUT09" TargetMode="External"/><Relationship Id="rId50" Type="http://schemas.openxmlformats.org/officeDocument/2006/relationships/hyperlink" Target="https://us05web.zoom.us/j/7303075891?pwd=RDFpZ0FXa091LzFDeDQ4VjdDWjIwQT09" TargetMode="External"/><Relationship Id="rId55" Type="http://schemas.openxmlformats.org/officeDocument/2006/relationships/hyperlink" Target="https://us04web.zoom.us/j/2230527865?pwd=dnJlNGhhL3NNdXp3STFzak11eW40UT09" TargetMode="External"/><Relationship Id="rId76" Type="http://schemas.openxmlformats.org/officeDocument/2006/relationships/hyperlink" Target="https://us05web.zoom.us/j/4740134040?pwd=SXFxUlpjcTN5V3ZxNTk0MVRoZXdVUT09" TargetMode="External"/><Relationship Id="rId97" Type="http://schemas.openxmlformats.org/officeDocument/2006/relationships/hyperlink" Target="https://us04web.zoom.us/j/7745062913?pwd=eFl3OTlhdkU0bnNTU1lreE8yckZ5Zz09" TargetMode="External"/><Relationship Id="rId104" Type="http://schemas.openxmlformats.org/officeDocument/2006/relationships/hyperlink" Target="https://us04web.zoom.us/j/7745062913?pwd=eFl3OTlhdkU0bnNTU1lreE8yckZ5Zz09" TargetMode="External"/><Relationship Id="rId7" Type="http://schemas.openxmlformats.org/officeDocument/2006/relationships/hyperlink" Target="https://us05web.zoom.us/j/9711450779?pwd=Q0F3VHZhSlNXMTJDaXB6TEkvaCt0UT09" TargetMode="External"/><Relationship Id="rId71" Type="http://schemas.openxmlformats.org/officeDocument/2006/relationships/hyperlink" Target="https://us05web.zoom.us/j/4740134040?pwd=SXFxUlpjcTN5V3ZxNTk0MVRoZXdVUT09" TargetMode="External"/><Relationship Id="rId92" Type="http://schemas.openxmlformats.org/officeDocument/2006/relationships/hyperlink" Target="https://us04web.zoom.us/j/9699788799?pwd=RFcwWi9uYzd3TlJhSjZsWGpDTFVv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12BD-B793-4B05-A584-CF76A5D0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61</cp:revision>
  <cp:lastPrinted>2021-04-01T05:58:00Z</cp:lastPrinted>
  <dcterms:created xsi:type="dcterms:W3CDTF">2021-04-07T06:57:00Z</dcterms:created>
  <dcterms:modified xsi:type="dcterms:W3CDTF">2021-04-08T10:59:00Z</dcterms:modified>
</cp:coreProperties>
</file>